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56A50" w:rsidR="00956A50" w:rsidP="00974B09" w:rsidRDefault="00956A50" w14:paraId="3FD71E19" w14:textId="77777777">
      <w:pPr>
        <w:rPr>
          <w:rStyle w:val="BookTitle"/>
          <w:b w:val="0"/>
          <w:bCs w:val="0"/>
          <w:smallCaps w:val="0"/>
          <w:spacing w:val="0"/>
        </w:rPr>
      </w:pPr>
      <w:r w:rsidRPr="003436C7">
        <w:rPr>
          <w:b/>
        </w:rPr>
        <w:t>Business Case Title:</w:t>
      </w:r>
      <w:r>
        <w:t xml:space="preserve"> </w:t>
      </w:r>
      <w:sdt>
        <w:sdtPr>
          <w:alias w:val="Title"/>
          <w:tag w:val=""/>
          <w:id w:val="1382756818"/>
          <w:placeholder>
            <w:docPart w:val="E38F8B4F326D44ABB9643A8ACF6B7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36C7">
            <w:rPr>
              <w:lang w:val="en-US"/>
            </w:rPr>
            <w:t>Enter Business Case Title</w:t>
          </w:r>
        </w:sdtContent>
      </w:sdt>
    </w:p>
    <w:p w:rsidR="00956A50" w:rsidRDefault="003127DF" w14:paraId="3AAA76AE" w14:textId="77777777">
      <w:pPr>
        <w:rPr>
          <w:rFonts w:ascii="Arial" w:hAnsi="Arial" w:cs="Arial"/>
          <w:sz w:val="18"/>
          <w:szCs w:val="18"/>
        </w:rPr>
      </w:pPr>
      <w:r w:rsidRPr="003127DF">
        <w:t xml:space="preserve">For details and instructions on how to complete this document, click </w:t>
      </w:r>
      <w:r w:rsidRPr="003127DF" w:rsidR="00213368">
        <w:rPr>
          <w:rFonts w:ascii="Arial" w:hAnsi="Arial" w:cs="Arial"/>
          <w:sz w:val="18"/>
          <w:szCs w:val="18"/>
        </w:rPr>
        <w:t>[</w:t>
      </w:r>
      <w:r w:rsidR="00C23E0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127DF" w:rsidR="00213368">
        <w:rPr>
          <w:rFonts w:ascii="Arial" w:hAnsi="Arial" w:cs="Arial"/>
          <w:sz w:val="18"/>
          <w:szCs w:val="18"/>
        </w:rPr>
        <w:t>¶</w:t>
      </w:r>
      <w:r w:rsidR="00C23E03">
        <w:rPr>
          <w:rFonts w:ascii="Arial" w:hAnsi="Arial" w:cs="Arial"/>
          <w:sz w:val="18"/>
          <w:szCs w:val="18"/>
        </w:rPr>
        <w:t xml:space="preserve"> </w:t>
      </w:r>
      <w:r w:rsidRPr="003127DF" w:rsidR="00213368">
        <w:rPr>
          <w:rFonts w:ascii="Arial" w:hAnsi="Arial" w:cs="Arial"/>
          <w:sz w:val="18"/>
          <w:szCs w:val="18"/>
        </w:rPr>
        <w:t>]</w:t>
      </w:r>
      <w:proofErr w:type="gramEnd"/>
      <w:r>
        <w:rPr>
          <w:rFonts w:ascii="Arial" w:hAnsi="Arial" w:cs="Arial"/>
          <w:sz w:val="18"/>
          <w:szCs w:val="18"/>
        </w:rPr>
        <w:t xml:space="preserve"> icon under Home tab to display </w:t>
      </w:r>
      <w:r w:rsidR="00343BCD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 xml:space="preserve">idden </w:t>
      </w:r>
      <w:r w:rsidR="00343BCD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xt.</w:t>
      </w:r>
    </w:p>
    <w:p w:rsidRPr="003127DF" w:rsidR="00EA02BF" w:rsidRDefault="00EA02BF" w14:paraId="3897C3A2" w14:textId="77777777">
      <w:pPr>
        <w:rPr>
          <w:vanish/>
        </w:rPr>
      </w:pPr>
      <w:r w:rsidRPr="003127DF">
        <w:rPr>
          <w:b/>
          <w:vanish/>
        </w:rPr>
        <w:t>NOTES</w:t>
      </w:r>
      <w:r w:rsidRPr="003127DF" w:rsidR="005B2CA5">
        <w:rPr>
          <w:b/>
          <w:vanish/>
        </w:rPr>
        <w:t xml:space="preserve">: </w:t>
      </w:r>
      <w:r w:rsidRPr="003127DF">
        <w:rPr>
          <w:b/>
          <w:vanish/>
        </w:rPr>
        <w:br/>
      </w:r>
      <w:r w:rsidRPr="003127DF">
        <w:rPr>
          <w:vanish/>
        </w:rPr>
        <w:t xml:space="preserve">The business case will change throughout the </w:t>
      </w:r>
      <w:r w:rsidRPr="003127DF" w:rsidR="00FC2479">
        <w:rPr>
          <w:vanish/>
        </w:rPr>
        <w:t>project</w:t>
      </w:r>
      <w:r w:rsidRPr="003127DF">
        <w:rPr>
          <w:vanish/>
        </w:rPr>
        <w:t xml:space="preserve"> stages and should be updated at each of the following stages at a minimum:</w:t>
      </w:r>
    </w:p>
    <w:p w:rsidRPr="003127DF" w:rsidR="00147E30" w:rsidP="00EA02BF" w:rsidRDefault="00EA02BF" w14:paraId="3138F033" w14:textId="77777777">
      <w:pPr>
        <w:pStyle w:val="ListParagraph"/>
        <w:numPr>
          <w:ilvl w:val="0"/>
          <w:numId w:val="4"/>
        </w:numPr>
        <w:rPr>
          <w:vanish/>
        </w:rPr>
      </w:pPr>
      <w:r w:rsidRPr="003127DF">
        <w:rPr>
          <w:vanish/>
        </w:rPr>
        <w:t>Initial/Feasibility Business Case</w:t>
      </w:r>
      <w:r w:rsidRPr="003127DF" w:rsidR="00FC2479">
        <w:rPr>
          <w:vanish/>
        </w:rPr>
        <w:t xml:space="preserve"> (FE)</w:t>
      </w:r>
    </w:p>
    <w:p w:rsidRPr="003127DF" w:rsidR="00EA02BF" w:rsidP="00EA02BF" w:rsidRDefault="00EA02BF" w14:paraId="70639FE7" w14:textId="77777777">
      <w:pPr>
        <w:pStyle w:val="ListParagraph"/>
        <w:numPr>
          <w:ilvl w:val="0"/>
          <w:numId w:val="4"/>
        </w:numPr>
        <w:rPr>
          <w:vanish/>
        </w:rPr>
      </w:pPr>
      <w:r w:rsidRPr="003127DF">
        <w:rPr>
          <w:vanish/>
        </w:rPr>
        <w:t>Preliminary Design Business Case</w:t>
      </w:r>
      <w:r w:rsidRPr="003127DF" w:rsidR="00FC2479">
        <w:rPr>
          <w:vanish/>
        </w:rPr>
        <w:t xml:space="preserve"> (PD)</w:t>
      </w:r>
    </w:p>
    <w:p w:rsidRPr="003127DF" w:rsidR="00EA02BF" w:rsidP="00EA02BF" w:rsidRDefault="00EA02BF" w14:paraId="38FA56C8" w14:textId="77777777">
      <w:pPr>
        <w:pStyle w:val="ListParagraph"/>
        <w:numPr>
          <w:ilvl w:val="0"/>
          <w:numId w:val="4"/>
        </w:numPr>
        <w:rPr>
          <w:vanish/>
        </w:rPr>
      </w:pPr>
      <w:r w:rsidRPr="003127DF">
        <w:rPr>
          <w:vanish/>
        </w:rPr>
        <w:t>Detailed Design Business Case</w:t>
      </w:r>
      <w:r w:rsidRPr="003127DF" w:rsidR="00FC2479">
        <w:rPr>
          <w:vanish/>
        </w:rPr>
        <w:t xml:space="preserve"> (DD)</w:t>
      </w:r>
    </w:p>
    <w:p w:rsidRPr="003127DF" w:rsidR="00EA02BF" w:rsidP="00EA02BF" w:rsidRDefault="00EA02BF" w14:paraId="76E005DA" w14:textId="77777777">
      <w:pPr>
        <w:pStyle w:val="ListParagraph"/>
        <w:numPr>
          <w:ilvl w:val="0"/>
          <w:numId w:val="4"/>
        </w:numPr>
        <w:rPr>
          <w:vanish/>
        </w:rPr>
      </w:pPr>
      <w:r w:rsidRPr="003127DF">
        <w:rPr>
          <w:vanish/>
        </w:rPr>
        <w:t>Post In-Service Business Case (Benefits Realization)</w:t>
      </w:r>
      <w:r w:rsidRPr="003127DF" w:rsidR="00FC2479">
        <w:rPr>
          <w:vanish/>
        </w:rPr>
        <w:t xml:space="preserve"> (IS)</w:t>
      </w:r>
    </w:p>
    <w:p w:rsidRPr="003127DF" w:rsidR="00FC2479" w:rsidP="002172D6" w:rsidRDefault="00FC2479" w14:paraId="0B4D7C2D" w14:textId="77777777">
      <w:pPr>
        <w:rPr>
          <w:vanish/>
        </w:rPr>
      </w:pPr>
      <w:r w:rsidRPr="003127DF">
        <w:rPr>
          <w:vanish/>
        </w:rPr>
        <w:t>The project</w:t>
      </w:r>
      <w:r w:rsidRPr="003127DF" w:rsidR="002172D6">
        <w:rPr>
          <w:vanish/>
        </w:rPr>
        <w:t xml:space="preserve"> stage should be indicated in the document </w:t>
      </w:r>
      <w:r w:rsidRPr="003127DF" w:rsidR="000D6C2B">
        <w:rPr>
          <w:vanish/>
        </w:rPr>
        <w:t>name</w:t>
      </w:r>
      <w:r w:rsidRPr="003127DF">
        <w:rPr>
          <w:vanish/>
        </w:rPr>
        <w:t>:</w:t>
      </w:r>
      <w:r w:rsidRPr="003127DF" w:rsidR="002172D6">
        <w:rPr>
          <w:vanish/>
        </w:rPr>
        <w:t xml:space="preserve">  </w:t>
      </w:r>
      <w:r w:rsidRPr="003127DF" w:rsidR="00D44DE6">
        <w:rPr>
          <w:vanish/>
        </w:rPr>
        <w:t>DATE</w:t>
      </w:r>
      <w:r w:rsidRPr="003127DF" w:rsidR="002172D6">
        <w:rPr>
          <w:vanish/>
        </w:rPr>
        <w:t>-BUSINESS CASE NAME-STAGE.doc.</w:t>
      </w:r>
      <w:r w:rsidRPr="003127DF">
        <w:rPr>
          <w:vanish/>
        </w:rPr>
        <w:t xml:space="preserve"> Ex. 012720-New Road Project-DD.doc.</w:t>
      </w:r>
    </w:p>
    <w:p w:rsidR="00EA02BF" w:rsidRDefault="00EA02BF" w14:paraId="36A1871E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12"/>
        <w:gridCol w:w="3129"/>
      </w:tblGrid>
      <w:tr w:rsidR="00042EA2" w:rsidTr="00B821D0" w14:paraId="5E0D68FC" w14:textId="77777777">
        <w:tc>
          <w:tcPr>
            <w:tcW w:w="9576" w:type="dxa"/>
            <w:gridSpan w:val="3"/>
            <w:shd w:val="clear" w:color="auto" w:fill="BFBFBF" w:themeFill="background1" w:themeFillShade="BF"/>
          </w:tcPr>
          <w:p w:rsidR="00042EA2" w:rsidP="004B3EEA" w:rsidRDefault="00042EA2" w14:paraId="6DC94949" w14:textId="77777777">
            <w:pPr>
              <w:rPr>
                <w:b/>
              </w:rPr>
            </w:pPr>
            <w:r>
              <w:rPr>
                <w:b/>
              </w:rPr>
              <w:t>Part 1: Signoff by Key Stakeholders</w:t>
            </w:r>
          </w:p>
        </w:tc>
      </w:tr>
      <w:tr w:rsidR="00042EA2" w:rsidTr="00B821D0" w14:paraId="55971E96" w14:textId="77777777">
        <w:tc>
          <w:tcPr>
            <w:tcW w:w="9576" w:type="dxa"/>
            <w:gridSpan w:val="3"/>
            <w:tcBorders>
              <w:bottom w:val="single" w:color="auto" w:sz="4" w:space="0"/>
            </w:tcBorders>
          </w:tcPr>
          <w:p w:rsidRPr="00264653" w:rsidR="00042EA2" w:rsidP="00BA2E0F" w:rsidRDefault="00213368" w14:paraId="438161F0" w14:textId="77777777">
            <w:pPr>
              <w:rPr>
                <w:b/>
                <w:i/>
                <w:vanish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Who was involved in the development</w:t>
            </w:r>
            <w:r w:rsidR="00BA2E0F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FF"/>
                <w:sz w:val="20"/>
                <w:szCs w:val="20"/>
              </w:rPr>
              <w:t>of this business case?</w:t>
            </w:r>
            <w:r w:rsidR="001F0FE7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Pr="00264653" w:rsidR="00042EA2">
              <w:rPr>
                <w:i/>
                <w:vanish/>
                <w:color w:val="0000FF"/>
                <w:sz w:val="20"/>
                <w:szCs w:val="20"/>
              </w:rPr>
              <w:t xml:space="preserve">This section contains the </w:t>
            </w:r>
            <w:r w:rsidR="001F0FE7">
              <w:rPr>
                <w:i/>
                <w:vanish/>
                <w:color w:val="0000FF"/>
                <w:sz w:val="20"/>
                <w:szCs w:val="20"/>
              </w:rPr>
              <w:t>signoff</w:t>
            </w:r>
            <w:r w:rsidRPr="00264653" w:rsidR="00042EA2">
              <w:rPr>
                <w:i/>
                <w:vanish/>
                <w:color w:val="0000FF"/>
                <w:sz w:val="20"/>
                <w:szCs w:val="20"/>
              </w:rPr>
              <w:t xml:space="preserve"> of key stakeholders, indicating that they agree with the presentation or proposal as it appears in the business case.</w:t>
            </w:r>
            <w:r w:rsidR="001F0FE7">
              <w:rPr>
                <w:i/>
                <w:vanish/>
                <w:color w:val="0000FF"/>
                <w:sz w:val="20"/>
                <w:szCs w:val="20"/>
              </w:rPr>
              <w:t xml:space="preserve"> Signoff can be provided via email and indicated in the signature line and dated.  </w:t>
            </w:r>
            <w:r w:rsidRPr="00264653" w:rsidR="00042EA2">
              <w:rPr>
                <w:i/>
                <w:vanish/>
                <w:color w:val="0000FF"/>
                <w:sz w:val="20"/>
                <w:szCs w:val="20"/>
              </w:rPr>
              <w:t xml:space="preserve"> At a minimum this should include the project sponsor, </w:t>
            </w:r>
            <w:r w:rsidRPr="00264653" w:rsidR="00CB3CBA">
              <w:rPr>
                <w:i/>
                <w:vanish/>
                <w:color w:val="0000FF"/>
                <w:sz w:val="20"/>
                <w:szCs w:val="20"/>
              </w:rPr>
              <w:t>business case author, business owner, F</w:t>
            </w:r>
            <w:r w:rsidRPr="00264653" w:rsidR="00846C31">
              <w:rPr>
                <w:i/>
                <w:vanish/>
                <w:color w:val="0000FF"/>
                <w:sz w:val="20"/>
                <w:szCs w:val="20"/>
              </w:rPr>
              <w:t xml:space="preserve">inance </w:t>
            </w:r>
            <w:r w:rsidRPr="00264653" w:rsidR="00CB3CBA">
              <w:rPr>
                <w:i/>
                <w:vanish/>
                <w:color w:val="0000FF"/>
                <w:sz w:val="20"/>
                <w:szCs w:val="20"/>
              </w:rPr>
              <w:t>&amp;</w:t>
            </w:r>
            <w:r w:rsidRPr="00264653" w:rsidR="00846C31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264653" w:rsidR="00CB3CBA">
              <w:rPr>
                <w:i/>
                <w:vanish/>
                <w:color w:val="0000FF"/>
                <w:sz w:val="20"/>
                <w:szCs w:val="20"/>
              </w:rPr>
              <w:t>A</w:t>
            </w:r>
            <w:r w:rsidRPr="00264653" w:rsidR="00846C31">
              <w:rPr>
                <w:i/>
                <w:vanish/>
                <w:color w:val="0000FF"/>
                <w:sz w:val="20"/>
                <w:szCs w:val="20"/>
              </w:rPr>
              <w:t>dministration</w:t>
            </w:r>
            <w:r w:rsidRPr="00264653" w:rsidR="00CB3CBA">
              <w:rPr>
                <w:i/>
                <w:vanish/>
                <w:color w:val="0000FF"/>
                <w:sz w:val="20"/>
                <w:szCs w:val="20"/>
              </w:rPr>
              <w:t>, IT (if applicable), and PP&amp;D for any building projects.</w:t>
            </w:r>
            <w:r w:rsidR="00264653">
              <w:rPr>
                <w:i/>
                <w:vanish/>
                <w:color w:val="0000FF"/>
                <w:sz w:val="20"/>
                <w:szCs w:val="20"/>
              </w:rPr>
              <w:t xml:space="preserve"> Use tab to add additional lines.</w:t>
            </w:r>
          </w:p>
        </w:tc>
      </w:tr>
      <w:tr w:rsidR="00042EA2" w:rsidTr="00B821D0" w14:paraId="6C857FF5" w14:textId="77777777">
        <w:trPr>
          <w:trHeight w:val="90"/>
        </w:trPr>
        <w:tc>
          <w:tcPr>
            <w:tcW w:w="3192" w:type="dxa"/>
            <w:shd w:val="clear" w:color="auto" w:fill="F2F2F2" w:themeFill="background1" w:themeFillShade="F2"/>
          </w:tcPr>
          <w:p w:rsidR="00042EA2" w:rsidP="00B821D0" w:rsidRDefault="00042EA2" w14:paraId="217D37A3" w14:textId="77777777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042EA2" w:rsidP="00B821D0" w:rsidRDefault="00042EA2" w14:paraId="5BCC2535" w14:textId="777777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042EA2" w:rsidP="00B821D0" w:rsidRDefault="00042EA2" w14:paraId="41BC368C" w14:textId="77777777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042EA2" w:rsidTr="00B821D0" w14:paraId="65C84A09" w14:textId="77777777">
        <w:trPr>
          <w:trHeight w:val="90"/>
        </w:trPr>
        <w:tc>
          <w:tcPr>
            <w:tcW w:w="3192" w:type="dxa"/>
          </w:tcPr>
          <w:p w:rsidRPr="00F01F24" w:rsidR="00042EA2" w:rsidP="00B821D0" w:rsidRDefault="00042EA2" w14:paraId="588AD7CF" w14:textId="77777777"/>
        </w:tc>
        <w:tc>
          <w:tcPr>
            <w:tcW w:w="3192" w:type="dxa"/>
          </w:tcPr>
          <w:p w:rsidRPr="00F01F24" w:rsidR="00042EA2" w:rsidP="00B821D0" w:rsidRDefault="00042EA2" w14:paraId="6185F923" w14:textId="77777777"/>
        </w:tc>
        <w:tc>
          <w:tcPr>
            <w:tcW w:w="3192" w:type="dxa"/>
          </w:tcPr>
          <w:p w:rsidRPr="00F01F24" w:rsidR="00042EA2" w:rsidP="00B821D0" w:rsidRDefault="00042EA2" w14:paraId="6BB3A4DB" w14:textId="77777777"/>
        </w:tc>
      </w:tr>
      <w:tr w:rsidR="00042EA2" w:rsidTr="00B821D0" w14:paraId="2A95E193" w14:textId="77777777">
        <w:trPr>
          <w:trHeight w:val="90"/>
        </w:trPr>
        <w:tc>
          <w:tcPr>
            <w:tcW w:w="3192" w:type="dxa"/>
          </w:tcPr>
          <w:p w:rsidRPr="00F01F24" w:rsidR="00042EA2" w:rsidP="00B821D0" w:rsidRDefault="00042EA2" w14:paraId="4FCD2B70" w14:textId="77777777"/>
        </w:tc>
        <w:tc>
          <w:tcPr>
            <w:tcW w:w="3192" w:type="dxa"/>
          </w:tcPr>
          <w:p w:rsidRPr="00F01F24" w:rsidR="00042EA2" w:rsidP="00B821D0" w:rsidRDefault="00042EA2" w14:paraId="0D083E4F" w14:textId="77777777"/>
        </w:tc>
        <w:tc>
          <w:tcPr>
            <w:tcW w:w="3192" w:type="dxa"/>
          </w:tcPr>
          <w:p w:rsidRPr="00F01F24" w:rsidR="00042EA2" w:rsidP="00B821D0" w:rsidRDefault="00042EA2" w14:paraId="104B0F47" w14:textId="77777777"/>
        </w:tc>
      </w:tr>
      <w:tr w:rsidR="00042EA2" w:rsidTr="00B821D0" w14:paraId="1985D7CA" w14:textId="77777777">
        <w:trPr>
          <w:trHeight w:val="90"/>
        </w:trPr>
        <w:tc>
          <w:tcPr>
            <w:tcW w:w="3192" w:type="dxa"/>
          </w:tcPr>
          <w:p w:rsidRPr="00F01F24" w:rsidR="00042EA2" w:rsidP="00B821D0" w:rsidRDefault="00042EA2" w14:paraId="52FB8284" w14:textId="77777777"/>
        </w:tc>
        <w:tc>
          <w:tcPr>
            <w:tcW w:w="3192" w:type="dxa"/>
          </w:tcPr>
          <w:p w:rsidRPr="00F01F24" w:rsidR="00042EA2" w:rsidP="00B821D0" w:rsidRDefault="00042EA2" w14:paraId="15CAF20C" w14:textId="77777777"/>
        </w:tc>
        <w:tc>
          <w:tcPr>
            <w:tcW w:w="3192" w:type="dxa"/>
          </w:tcPr>
          <w:p w:rsidRPr="00F01F24" w:rsidR="00042EA2" w:rsidP="00B821D0" w:rsidRDefault="00042EA2" w14:paraId="25B48603" w14:textId="77777777"/>
        </w:tc>
      </w:tr>
      <w:tr w:rsidR="003127DF" w:rsidTr="00B821D0" w14:paraId="5EC15CF1" w14:textId="77777777">
        <w:trPr>
          <w:trHeight w:val="90"/>
        </w:trPr>
        <w:tc>
          <w:tcPr>
            <w:tcW w:w="3192" w:type="dxa"/>
          </w:tcPr>
          <w:p w:rsidRPr="00F01F24" w:rsidR="003127DF" w:rsidP="00B821D0" w:rsidRDefault="003127DF" w14:paraId="3EB42AC9" w14:textId="77777777"/>
        </w:tc>
        <w:tc>
          <w:tcPr>
            <w:tcW w:w="3192" w:type="dxa"/>
          </w:tcPr>
          <w:p w:rsidRPr="00F01F24" w:rsidR="003127DF" w:rsidP="00B821D0" w:rsidRDefault="003127DF" w14:paraId="20DA4906" w14:textId="77777777"/>
        </w:tc>
        <w:tc>
          <w:tcPr>
            <w:tcW w:w="3192" w:type="dxa"/>
          </w:tcPr>
          <w:p w:rsidRPr="00F01F24" w:rsidR="003127DF" w:rsidP="00B821D0" w:rsidRDefault="003127DF" w14:paraId="71302326" w14:textId="77777777"/>
        </w:tc>
      </w:tr>
    </w:tbl>
    <w:p w:rsidR="00147E30" w:rsidP="00B43C67" w:rsidRDefault="00147E30" w14:paraId="3B17785F" w14:textId="77777777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7183"/>
      </w:tblGrid>
      <w:tr w:rsidR="00042EA2" w:rsidTr="4B41CBAD" w14:paraId="38323BC7" w14:textId="77777777">
        <w:tc>
          <w:tcPr>
            <w:tcW w:w="9576" w:type="dxa"/>
            <w:gridSpan w:val="2"/>
            <w:shd w:val="clear" w:color="auto" w:fill="BFBFBF" w:themeFill="background1" w:themeFillShade="BF"/>
            <w:tcMar/>
          </w:tcPr>
          <w:p w:rsidR="00042EA2" w:rsidP="00042EA2" w:rsidRDefault="00042EA2" w14:paraId="0E71A0CB" w14:textId="77777777">
            <w:pPr>
              <w:rPr>
                <w:b/>
              </w:rPr>
            </w:pPr>
            <w:r>
              <w:rPr>
                <w:b/>
              </w:rPr>
              <w:t>Part 2: General Information</w:t>
            </w:r>
          </w:p>
        </w:tc>
      </w:tr>
      <w:tr w:rsidR="00042EA2" w:rsidTr="4B41CBAD" w14:paraId="60D19676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7A2C0553" w14:textId="77777777">
            <w:pPr>
              <w:rPr>
                <w:b/>
              </w:rPr>
            </w:pPr>
            <w:r>
              <w:rPr>
                <w:b/>
              </w:rPr>
              <w:t>Business Case Title</w:t>
            </w:r>
          </w:p>
        </w:tc>
        <w:tc>
          <w:tcPr>
            <w:tcW w:w="7398" w:type="dxa"/>
            <w:tcMar/>
          </w:tcPr>
          <w:p w:rsidRPr="00BF15A1" w:rsidR="00042EA2" w:rsidRDefault="00042EA2" w14:paraId="05D53EA9" w14:textId="77777777"/>
        </w:tc>
      </w:tr>
      <w:tr w:rsidR="00042EA2" w:rsidTr="4B41CBAD" w14:paraId="26484DE9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63860821" w14:textId="77777777">
            <w:pPr>
              <w:rPr>
                <w:b/>
              </w:rPr>
            </w:pPr>
            <w:r>
              <w:rPr>
                <w:b/>
              </w:rPr>
              <w:t>Business Case ID</w:t>
            </w:r>
          </w:p>
        </w:tc>
        <w:tc>
          <w:tcPr>
            <w:tcW w:w="7398" w:type="dxa"/>
            <w:tcMar/>
          </w:tcPr>
          <w:p w:rsidRPr="00BF15A1" w:rsidR="00042EA2" w:rsidRDefault="00042EA2" w14:paraId="27F2BCF8" w14:textId="77777777"/>
        </w:tc>
      </w:tr>
      <w:tr w:rsidR="00042EA2" w:rsidTr="4B41CBAD" w14:paraId="50FA0DCB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CB3CBA" w14:paraId="3EE1B8FD" w14:textId="77777777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7398" w:type="dxa"/>
            <w:tcMar/>
          </w:tcPr>
          <w:p w:rsidRPr="00BF15A1" w:rsidR="00042EA2" w:rsidRDefault="00042EA2" w14:paraId="7482977A" w14:textId="77777777"/>
        </w:tc>
      </w:tr>
      <w:tr w:rsidR="00042EA2" w:rsidTr="4B41CBAD" w14:paraId="18162C4F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23F002EF" w14:textId="77777777">
            <w:pPr>
              <w:rPr>
                <w:b/>
              </w:rPr>
            </w:pPr>
            <w:r>
              <w:rPr>
                <w:b/>
              </w:rPr>
              <w:t>Division/Branch</w:t>
            </w:r>
          </w:p>
        </w:tc>
        <w:tc>
          <w:tcPr>
            <w:tcW w:w="7398" w:type="dxa"/>
            <w:tcMar/>
          </w:tcPr>
          <w:p w:rsidRPr="00BF15A1" w:rsidR="00042EA2" w:rsidRDefault="00042EA2" w14:paraId="49AD4AAA" w14:textId="77777777"/>
        </w:tc>
      </w:tr>
      <w:tr w:rsidR="00042EA2" w:rsidTr="4B41CBAD" w14:paraId="689FF671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25AE904B" w14:textId="77777777">
            <w:pPr>
              <w:rPr>
                <w:b/>
              </w:rPr>
            </w:pPr>
            <w:r>
              <w:rPr>
                <w:b/>
              </w:rPr>
              <w:t>Date</w:t>
            </w:r>
            <w:r w:rsidR="002172D6">
              <w:rPr>
                <w:b/>
              </w:rPr>
              <w:t xml:space="preserve"> Created</w:t>
            </w:r>
          </w:p>
        </w:tc>
        <w:tc>
          <w:tcPr>
            <w:tcW w:w="7398" w:type="dxa"/>
            <w:tcMar/>
          </w:tcPr>
          <w:p w:rsidRPr="00BF15A1" w:rsidR="00042EA2" w:rsidRDefault="00042EA2" w14:paraId="34E24C90" w14:textId="77777777"/>
        </w:tc>
      </w:tr>
      <w:tr w:rsidR="002172D6" w:rsidTr="4B41CBAD" w14:paraId="37FA8109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2172D6" w:rsidRDefault="002172D6" w14:paraId="5BBE4DDA" w14:textId="77777777">
            <w:pPr>
              <w:rPr>
                <w:b/>
              </w:rPr>
            </w:pPr>
            <w:r>
              <w:rPr>
                <w:b/>
              </w:rPr>
              <w:t>Date of Last Revision</w:t>
            </w:r>
          </w:p>
        </w:tc>
        <w:tc>
          <w:tcPr>
            <w:tcW w:w="7398" w:type="dxa"/>
            <w:tcMar/>
          </w:tcPr>
          <w:p w:rsidRPr="00BF15A1" w:rsidR="002172D6" w:rsidRDefault="002172D6" w14:paraId="2EBD8740" w14:textId="77777777"/>
        </w:tc>
      </w:tr>
      <w:tr w:rsidR="00042EA2" w:rsidTr="4B41CBAD" w14:paraId="53A54D6E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2035077E" w14:textId="77777777">
            <w:pPr>
              <w:rPr>
                <w:b/>
              </w:rPr>
            </w:pPr>
            <w:r>
              <w:rPr>
                <w:b/>
              </w:rPr>
              <w:t>Business Case Author</w:t>
            </w:r>
          </w:p>
        </w:tc>
        <w:tc>
          <w:tcPr>
            <w:tcW w:w="7398" w:type="dxa"/>
            <w:tcMar/>
          </w:tcPr>
          <w:p w:rsidRPr="00BF15A1" w:rsidR="00042EA2" w:rsidRDefault="00042EA2" w14:paraId="2D6D42B8" w14:textId="77777777"/>
        </w:tc>
      </w:tr>
      <w:tr w:rsidR="00042EA2" w:rsidTr="4B41CBAD" w14:paraId="2F6860B0" w14:textId="77777777">
        <w:tc>
          <w:tcPr>
            <w:tcW w:w="2178" w:type="dxa"/>
            <w:shd w:val="clear" w:color="auto" w:fill="F2F2F2" w:themeFill="background1" w:themeFillShade="F2"/>
            <w:tcMar/>
          </w:tcPr>
          <w:p w:rsidR="00042EA2" w:rsidRDefault="00042EA2" w14:paraId="079864D5" w14:textId="77777777">
            <w:pPr>
              <w:rPr>
                <w:b/>
              </w:rPr>
            </w:pPr>
            <w:r>
              <w:rPr>
                <w:b/>
              </w:rPr>
              <w:t>Class of Estimate</w:t>
            </w:r>
          </w:p>
        </w:tc>
        <w:tc>
          <w:tcPr>
            <w:tcW w:w="7398" w:type="dxa"/>
            <w:tcMar/>
          </w:tcPr>
          <w:p w:rsidRPr="00BF15A1" w:rsidR="00042EA2" w:rsidRDefault="00042EA2" w14:paraId="7C60FA1F" w14:textId="77777777"/>
        </w:tc>
      </w:tr>
      <w:tr w:rsidR="00042EA2" w:rsidTr="4B41CBAD" w14:paraId="6F48B52C" w14:textId="77777777">
        <w:tc>
          <w:tcPr>
            <w:tcW w:w="2178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042EA2" w:rsidP="003E77AC" w:rsidRDefault="00042EA2" w14:paraId="5252094B" w14:textId="77777777">
            <w:pPr>
              <w:rPr>
                <w:b/>
              </w:rPr>
            </w:pPr>
            <w:r>
              <w:rPr>
                <w:b/>
              </w:rPr>
              <w:t>Program</w:t>
            </w:r>
            <w:r w:rsidR="003E77AC">
              <w:rPr>
                <w:b/>
              </w:rPr>
              <w:t xml:space="preserve"> or </w:t>
            </w:r>
            <w:r>
              <w:rPr>
                <w:b/>
              </w:rPr>
              <w:t>Project</w:t>
            </w:r>
            <w:r w:rsidR="003E77AC">
              <w:rPr>
                <w:b/>
              </w:rPr>
              <w:t>?</w:t>
            </w:r>
          </w:p>
        </w:tc>
        <w:tc>
          <w:tcPr>
            <w:tcW w:w="7398" w:type="dxa"/>
            <w:tcBorders>
              <w:bottom w:val="single" w:color="auto" w:sz="4" w:space="0"/>
            </w:tcBorders>
            <w:tcMar/>
          </w:tcPr>
          <w:p w:rsidRPr="00BF15A1" w:rsidR="00042EA2" w:rsidRDefault="00042EA2" w14:paraId="303B556B" w14:textId="77777777"/>
        </w:tc>
      </w:tr>
      <w:tr w:rsidR="0047127B" w:rsidTr="4B41CBAD" w14:paraId="6FE155FB" w14:textId="77777777">
        <w:tc>
          <w:tcPr>
            <w:tcW w:w="9576" w:type="dxa"/>
            <w:gridSpan w:val="2"/>
            <w:shd w:val="clear" w:color="auto" w:fill="F2F2F2" w:themeFill="background1" w:themeFillShade="F2"/>
            <w:tcMar/>
          </w:tcPr>
          <w:p w:rsidR="0047127B" w:rsidP="00042EA2" w:rsidRDefault="0047127B" w14:paraId="535B47E1" w14:textId="77777777">
            <w:pPr>
              <w:rPr>
                <w:b/>
              </w:rPr>
            </w:pPr>
            <w:r w:rsidRPr="00147E30">
              <w:rPr>
                <w:b/>
              </w:rPr>
              <w:t>Executive Summary</w:t>
            </w:r>
            <w:r w:rsidR="00CB3CBA">
              <w:rPr>
                <w:b/>
              </w:rPr>
              <w:t>/</w:t>
            </w:r>
            <w:r w:rsidRPr="002F69F4" w:rsidR="00CB3CBA">
              <w:rPr>
                <w:b/>
              </w:rPr>
              <w:t>Investment Description</w:t>
            </w:r>
          </w:p>
        </w:tc>
      </w:tr>
      <w:tr w:rsidR="0047127B" w:rsidTr="4B41CBAD" w14:paraId="1D571ADA" w14:textId="77777777">
        <w:tc>
          <w:tcPr>
            <w:tcW w:w="9576" w:type="dxa"/>
            <w:gridSpan w:val="2"/>
            <w:tcMar/>
          </w:tcPr>
          <w:p w:rsidRPr="00264653" w:rsidR="0047127B" w:rsidP="4B41CBAD" w:rsidRDefault="00264653" w14:paraId="32AC76D2" w14:textId="3ED5C562">
            <w:pPr>
              <w:rPr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</w:pPr>
            <w:r w:rsidRPr="4B41CBAD" w:rsidR="00264653">
              <w:rPr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>Provide</w:t>
            </w:r>
            <w:r w:rsidRPr="4B41CBAD" w:rsidR="00264653">
              <w:rPr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 xml:space="preserve"> a description of the </w:t>
            </w:r>
            <w:r w:rsidRPr="4B41CBAD" w:rsidR="00264653">
              <w:rPr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>investment.</w:t>
            </w:r>
            <w:r w:rsidRPr="4B41CBAD" w:rsidR="27BF8A0A">
              <w:rPr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 xml:space="preserve"> </w:t>
            </w:r>
            <w:r w:rsidRPr="4B41CBAD" w:rsidR="0047127B">
              <w:rPr>
                <w:i w:val="1"/>
                <w:iCs w:val="1"/>
                <w:color w:val="0000FF"/>
                <w:sz w:val="20"/>
                <w:szCs w:val="20"/>
              </w:rPr>
              <w:t>Provide</w:t>
            </w:r>
            <w:r w:rsidRPr="4B41CBAD" w:rsidR="00CB3CBA">
              <w:rPr>
                <w:i w:val="1"/>
                <w:iCs w:val="1"/>
                <w:color w:val="0000FF"/>
                <w:sz w:val="20"/>
                <w:szCs w:val="20"/>
              </w:rPr>
              <w:t xml:space="preserve"> a concise</w:t>
            </w:r>
            <w:r w:rsidRPr="4B41CBAD" w:rsidR="0047127B">
              <w:rPr>
                <w:i w:val="1"/>
                <w:iCs w:val="1"/>
                <w:color w:val="0000FF"/>
                <w:sz w:val="20"/>
                <w:szCs w:val="20"/>
              </w:rPr>
              <w:t xml:space="preserve"> executive summary (</w:t>
            </w:r>
            <w:r w:rsidRPr="4B41CBAD" w:rsidR="0047127B">
              <w:rPr>
                <w:i w:val="1"/>
                <w:iCs w:val="1"/>
                <w:color w:val="0000FF"/>
                <w:sz w:val="20"/>
                <w:szCs w:val="20"/>
              </w:rPr>
              <w:t>high leve</w:t>
            </w:r>
            <w:r w:rsidRPr="4B41CBAD" w:rsidR="00557CDF">
              <w:rPr>
                <w:i w:val="1"/>
                <w:iCs w:val="1"/>
                <w:color w:val="0000FF"/>
                <w:sz w:val="20"/>
                <w:szCs w:val="20"/>
              </w:rPr>
              <w:t>l</w:t>
            </w:r>
            <w:r w:rsidRPr="4B41CBAD" w:rsidR="00557CDF">
              <w:rPr>
                <w:i w:val="1"/>
                <w:iCs w:val="1"/>
                <w:color w:val="0000FF"/>
                <w:sz w:val="20"/>
                <w:szCs w:val="20"/>
              </w:rPr>
              <w:t>, plain language</w:t>
            </w:r>
            <w:r w:rsidRPr="4B41CBAD" w:rsidR="0047127B">
              <w:rPr>
                <w:i w:val="1"/>
                <w:iCs w:val="1"/>
                <w:color w:val="0000FF"/>
                <w:sz w:val="20"/>
                <w:szCs w:val="20"/>
              </w:rPr>
              <w:t>) that captures only the essential elements of the</w:t>
            </w:r>
            <w:r w:rsidRPr="4B41CBAD" w:rsidR="00CB3CBA">
              <w:rPr>
                <w:i w:val="1"/>
                <w:iCs w:val="1"/>
                <w:color w:val="0000FF"/>
                <w:sz w:val="20"/>
                <w:szCs w:val="20"/>
              </w:rPr>
              <w:t xml:space="preserve"> business case being presented. This will be used for the capital dashboard/</w:t>
            </w:r>
            <w:r w:rsidRPr="4B41CBAD" w:rsidR="001F0FE7">
              <w:rPr>
                <w:i w:val="1"/>
                <w:iCs w:val="1"/>
                <w:color w:val="0000FF"/>
                <w:sz w:val="20"/>
                <w:szCs w:val="20"/>
              </w:rPr>
              <w:t>capital detail sheet/</w:t>
            </w:r>
            <w:r w:rsidRPr="4B41CBAD" w:rsidR="00CB3CBA">
              <w:rPr>
                <w:i w:val="1"/>
                <w:iCs w:val="1"/>
                <w:color w:val="0000FF"/>
                <w:sz w:val="20"/>
                <w:szCs w:val="20"/>
              </w:rPr>
              <w:t>public consumption</w:t>
            </w:r>
            <w:r w:rsidRPr="4B41CBAD" w:rsidR="00CB3CBA">
              <w:rPr>
                <w:i w:val="1"/>
                <w:iCs w:val="1"/>
                <w:color w:val="0000FF"/>
                <w:sz w:val="20"/>
                <w:szCs w:val="20"/>
              </w:rPr>
              <w:t xml:space="preserve">.  </w:t>
            </w:r>
            <w:r w:rsidRPr="4B41CBAD" w:rsidR="0047127B">
              <w:rPr>
                <w:i w:val="1"/>
                <w:iCs w:val="1"/>
                <w:color w:val="0000FF"/>
                <w:sz w:val="20"/>
                <w:szCs w:val="20"/>
              </w:rPr>
              <w:t>Limit to 250 words.</w:t>
            </w:r>
            <w:r w:rsidRPr="4B41CBAD" w:rsidR="00CB3CBA">
              <w:rPr>
                <w:i w:val="1"/>
                <w:iCs w:val="1"/>
                <w:color w:val="0000FF"/>
                <w:sz w:val="20"/>
                <w:szCs w:val="20"/>
              </w:rPr>
              <w:t xml:space="preserve"> </w:t>
            </w:r>
          </w:p>
        </w:tc>
      </w:tr>
      <w:tr w:rsidR="0047127B" w:rsidTr="4B41CBAD" w14:paraId="7B10F3D7" w14:textId="77777777">
        <w:tc>
          <w:tcPr>
            <w:tcW w:w="9576" w:type="dxa"/>
            <w:gridSpan w:val="2"/>
            <w:tcMar/>
          </w:tcPr>
          <w:p w:rsidRPr="00F01F24" w:rsidR="0047127B" w:rsidRDefault="0047127B" w14:paraId="31ADD864" w14:textId="77777777"/>
          <w:p w:rsidRPr="00F01F24" w:rsidR="0047127B" w:rsidRDefault="0047127B" w14:paraId="75533AD5" w14:textId="77777777"/>
          <w:p w:rsidR="0047127B" w:rsidRDefault="0047127B" w14:paraId="1504FAA9" w14:textId="77777777">
            <w:pPr>
              <w:rPr>
                <w:b/>
              </w:rPr>
            </w:pPr>
          </w:p>
        </w:tc>
      </w:tr>
    </w:tbl>
    <w:p w:rsidR="0047127B" w:rsidP="00B43C67" w:rsidRDefault="0047127B" w14:paraId="54678620" w14:textId="77777777">
      <w:pPr>
        <w:spacing w:after="120"/>
        <w:rPr>
          <w:b/>
        </w:rPr>
      </w:pPr>
    </w:p>
    <w:p w:rsidR="0008314D" w:rsidP="00B43C67" w:rsidRDefault="0008314D" w14:paraId="22915FC1" w14:textId="77777777">
      <w:pPr>
        <w:spacing w:after="120"/>
        <w:rPr>
          <w:b/>
        </w:rPr>
      </w:pPr>
    </w:p>
    <w:p w:rsidR="0008314D" w:rsidP="00B43C67" w:rsidRDefault="0008314D" w14:paraId="3E1338B1" w14:textId="77777777">
      <w:pPr>
        <w:spacing w:after="120"/>
        <w:rPr>
          <w:b/>
        </w:rPr>
      </w:pPr>
    </w:p>
    <w:p w:rsidR="0008314D" w:rsidP="00B43C67" w:rsidRDefault="0008314D" w14:paraId="0272C661" w14:textId="77777777">
      <w:pPr>
        <w:spacing w:after="120"/>
        <w:rPr>
          <w:b/>
        </w:rPr>
      </w:pPr>
    </w:p>
    <w:p w:rsidR="0008314D" w:rsidP="00B43C67" w:rsidRDefault="0008314D" w14:paraId="0831362F" w14:textId="77777777">
      <w:pPr>
        <w:spacing w:after="120"/>
        <w:rPr>
          <w:b/>
        </w:rPr>
      </w:pPr>
    </w:p>
    <w:p w:rsidR="0008314D" w:rsidP="00B43C67" w:rsidRDefault="0008314D" w14:paraId="62F84C5E" w14:textId="77777777">
      <w:pPr>
        <w:spacing w:after="120"/>
        <w:rPr>
          <w:b/>
        </w:rPr>
      </w:pPr>
    </w:p>
    <w:p w:rsidR="0008314D" w:rsidP="00B43C67" w:rsidRDefault="0008314D" w14:paraId="6A9691D2" w14:textId="77777777">
      <w:pPr>
        <w:spacing w:after="120"/>
        <w:rPr>
          <w:b/>
        </w:rPr>
      </w:pPr>
    </w:p>
    <w:p w:rsidR="0008314D" w:rsidP="00B43C67" w:rsidRDefault="0008314D" w14:paraId="2D65147C" w14:textId="77777777">
      <w:pPr>
        <w:spacing w:after="120"/>
        <w:rPr>
          <w:b/>
        </w:rPr>
      </w:pPr>
    </w:p>
    <w:p w:rsidR="002D330A" w:rsidP="00B43C67" w:rsidRDefault="002D330A" w14:paraId="19CFA1CE" w14:textId="77777777">
      <w:pPr>
        <w:spacing w:after="120"/>
        <w:rPr>
          <w:b/>
        </w:rPr>
      </w:pPr>
    </w:p>
    <w:p w:rsidR="002D330A" w:rsidP="00B43C67" w:rsidRDefault="002D330A" w14:paraId="4D7F1D9F" w14:textId="77777777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27B" w:rsidTr="4B8B222A" w14:paraId="401EA3CE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="0047127B" w:rsidP="00042EA2" w:rsidRDefault="0047127B" w14:paraId="20A04909" w14:textId="77777777">
            <w:r>
              <w:rPr>
                <w:b/>
              </w:rPr>
              <w:t xml:space="preserve">Part </w:t>
            </w:r>
            <w:r w:rsidR="00042EA2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Pr="00147E30">
              <w:rPr>
                <w:b/>
              </w:rPr>
              <w:t>Business Need &amp; Desired Outcomes</w:t>
            </w:r>
          </w:p>
        </w:tc>
      </w:tr>
      <w:tr w:rsidR="0047127B" w:rsidTr="4B8B222A" w14:paraId="0839AE7E" w14:textId="77777777">
        <w:tc>
          <w:tcPr>
            <w:tcW w:w="9576" w:type="dxa"/>
            <w:shd w:val="clear" w:color="auto" w:fill="F2F2F2" w:themeFill="background1" w:themeFillShade="F2"/>
          </w:tcPr>
          <w:p w:rsidR="0047127B" w:rsidRDefault="0047127B" w14:paraId="727EDEE3" w14:textId="77777777">
            <w:r>
              <w:t>Organizational Overview</w:t>
            </w:r>
          </w:p>
        </w:tc>
      </w:tr>
      <w:tr w:rsidR="0047127B" w:rsidTr="4B8B222A" w14:paraId="02BDA44E" w14:textId="77777777">
        <w:tc>
          <w:tcPr>
            <w:tcW w:w="9576" w:type="dxa"/>
            <w:tcBorders>
              <w:bottom w:val="single" w:color="auto" w:sz="4" w:space="0"/>
            </w:tcBorders>
          </w:tcPr>
          <w:p w:rsidR="002C3F98" w:rsidP="008A5803" w:rsidRDefault="008C6218" w14:paraId="30877E6E" w14:textId="77777777">
            <w:pPr>
              <w:rPr>
                <w:i/>
                <w:vanish/>
                <w:color w:val="0000FF"/>
                <w:sz w:val="20"/>
                <w:szCs w:val="20"/>
              </w:rPr>
            </w:pPr>
            <w:r w:rsidRPr="008C6218">
              <w:rPr>
                <w:b/>
                <w:i/>
                <w:color w:val="0000FF"/>
                <w:sz w:val="20"/>
                <w:szCs w:val="20"/>
              </w:rPr>
              <w:t>Where are we now</w:t>
            </w:r>
            <w:r w:rsidR="00444FFE">
              <w:rPr>
                <w:b/>
                <w:i/>
                <w:color w:val="0000FF"/>
                <w:sz w:val="20"/>
                <w:szCs w:val="20"/>
              </w:rPr>
              <w:t>, current L</w:t>
            </w:r>
            <w:r w:rsidR="008A5803">
              <w:rPr>
                <w:b/>
                <w:i/>
                <w:color w:val="0000FF"/>
                <w:sz w:val="20"/>
                <w:szCs w:val="20"/>
              </w:rPr>
              <w:t>evel of Service (L</w:t>
            </w:r>
            <w:r w:rsidR="00444FFE">
              <w:rPr>
                <w:b/>
                <w:i/>
                <w:color w:val="0000FF"/>
                <w:sz w:val="20"/>
                <w:szCs w:val="20"/>
              </w:rPr>
              <w:t>OS</w:t>
            </w:r>
            <w:r w:rsidR="008A5803">
              <w:rPr>
                <w:b/>
                <w:i/>
                <w:color w:val="0000FF"/>
                <w:sz w:val="20"/>
                <w:szCs w:val="20"/>
              </w:rPr>
              <w:t>)</w:t>
            </w:r>
            <w:r w:rsidRPr="008C6218">
              <w:rPr>
                <w:b/>
                <w:i/>
                <w:color w:val="0000FF"/>
                <w:sz w:val="20"/>
                <w:szCs w:val="20"/>
              </w:rPr>
              <w:t xml:space="preserve">?  </w:t>
            </w:r>
            <w:r w:rsidRPr="00A25379" w:rsidR="0047127B">
              <w:rPr>
                <w:i/>
                <w:vanish/>
                <w:color w:val="0000FF"/>
                <w:sz w:val="20"/>
                <w:szCs w:val="20"/>
              </w:rPr>
              <w:t xml:space="preserve">Describe the </w:t>
            </w:r>
          </w:p>
          <w:p w:rsidRPr="0094602D" w:rsidR="002C3F98" w:rsidP="002C3F98" w:rsidRDefault="00441F5A" w14:paraId="68F602F5" w14:textId="3C94A594">
            <w:pPr>
              <w:pStyle w:val="ListParagraph"/>
              <w:numPr>
                <w:ilvl w:val="0"/>
                <w:numId w:val="5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A96F83">
              <w:rPr>
                <w:i/>
                <w:vanish/>
                <w:color w:val="0000FF"/>
                <w:sz w:val="20"/>
                <w:szCs w:val="20"/>
              </w:rPr>
              <w:t>S</w:t>
            </w:r>
            <w:r w:rsidRPr="00A96F83" w:rsidR="002C3F98">
              <w:rPr>
                <w:i/>
                <w:vanish/>
                <w:color w:val="0000FF"/>
                <w:sz w:val="20"/>
                <w:szCs w:val="20"/>
              </w:rPr>
              <w:t>ervice</w:t>
            </w:r>
            <w:r w:rsidR="007567E2">
              <w:rPr>
                <w:i/>
                <w:vanish/>
                <w:color w:val="0000FF"/>
                <w:sz w:val="20"/>
                <w:szCs w:val="20"/>
              </w:rPr>
              <w:t xml:space="preserve"> – what is the service area and </w:t>
            </w:r>
            <w:r w:rsidR="006F4CCA">
              <w:rPr>
                <w:i/>
                <w:vanish/>
                <w:color w:val="0000FF"/>
                <w:sz w:val="20"/>
                <w:szCs w:val="20"/>
              </w:rPr>
              <w:t xml:space="preserve">what are </w:t>
            </w:r>
            <w:r w:rsidR="007567E2">
              <w:rPr>
                <w:i/>
                <w:vanish/>
                <w:color w:val="0000FF"/>
                <w:sz w:val="20"/>
                <w:szCs w:val="20"/>
              </w:rPr>
              <w:t>the objectives of this service area</w:t>
            </w:r>
          </w:p>
          <w:p w:rsidRPr="0094602D" w:rsidR="007567E2" w:rsidP="4B8B222A" w:rsidRDefault="002C3F98" w14:paraId="1171ED1C" w14:textId="62255DB8">
            <w:pPr>
              <w:pStyle w:val="ListParagraph"/>
              <w:numPr>
                <w:ilvl w:val="0"/>
                <w:numId w:val="5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94602D">
              <w:rPr>
                <w:i/>
                <w:vanish/>
                <w:color w:val="0000FF"/>
                <w:sz w:val="20"/>
                <w:szCs w:val="20"/>
              </w:rPr>
              <w:t>C</w:t>
            </w:r>
            <w:r w:rsidRPr="0094602D" w:rsidR="0047127B">
              <w:rPr>
                <w:i/>
                <w:vanish/>
                <w:color w:val="0000FF"/>
                <w:sz w:val="20"/>
                <w:szCs w:val="20"/>
              </w:rPr>
              <w:t xml:space="preserve">urrent </w:t>
            </w:r>
            <w:r w:rsidRPr="0094602D">
              <w:rPr>
                <w:i/>
                <w:vanish/>
                <w:color w:val="0000FF"/>
                <w:sz w:val="20"/>
                <w:szCs w:val="20"/>
              </w:rPr>
              <w:t>Performance – outlin</w:t>
            </w:r>
            <w:r w:rsidRPr="0094602D" w:rsidR="007567E2">
              <w:rPr>
                <w:i/>
                <w:vanish/>
                <w:color w:val="0000FF"/>
                <w:sz w:val="20"/>
                <w:szCs w:val="20"/>
              </w:rPr>
              <w:t>e</w:t>
            </w:r>
            <w:r w:rsidRPr="0094602D">
              <w:rPr>
                <w:i/>
                <w:vanish/>
                <w:color w:val="0000FF"/>
                <w:sz w:val="20"/>
                <w:szCs w:val="20"/>
              </w:rPr>
              <w:t xml:space="preserve"> the Customer and Technical Level of Service</w:t>
            </w:r>
            <w:r w:rsidRPr="0094602D" w:rsidR="009036D6">
              <w:rPr>
                <w:i/>
                <w:vanish/>
                <w:color w:val="0000FF"/>
                <w:sz w:val="20"/>
                <w:szCs w:val="20"/>
              </w:rPr>
              <w:t>.</w:t>
            </w:r>
            <w:r w:rsidRPr="0094602D" w:rsidR="006F4CCA">
              <w:rPr>
                <w:i/>
                <w:vanish/>
                <w:color w:val="0000FF"/>
                <w:sz w:val="20"/>
                <w:szCs w:val="20"/>
              </w:rPr>
              <w:t xml:space="preserve"> If </w:t>
            </w:r>
            <w:r w:rsidRPr="0094602D" w:rsidR="009036D6">
              <w:rPr>
                <w:i/>
                <w:vanish/>
                <w:color w:val="0000FF"/>
                <w:sz w:val="20"/>
                <w:szCs w:val="20"/>
              </w:rPr>
              <w:t>developed</w:t>
            </w:r>
            <w:r w:rsidRPr="0094602D" w:rsidR="00D17045">
              <w:rPr>
                <w:i/>
                <w:vanish/>
                <w:color w:val="0000FF"/>
                <w:sz w:val="20"/>
                <w:szCs w:val="20"/>
              </w:rPr>
              <w:t>,</w:t>
            </w:r>
            <w:r w:rsidRPr="0094602D" w:rsidR="006F4CCA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94602D" w:rsidR="007567E2">
              <w:rPr>
                <w:i/>
                <w:vanish/>
                <w:color w:val="0000FF"/>
                <w:sz w:val="20"/>
                <w:szCs w:val="20"/>
              </w:rPr>
              <w:t xml:space="preserve">include a screenshot </w:t>
            </w:r>
            <w:r w:rsidRPr="0094602D" w:rsidR="00D17045">
              <w:rPr>
                <w:i/>
                <w:vanish/>
                <w:color w:val="0000FF"/>
                <w:sz w:val="20"/>
                <w:szCs w:val="20"/>
              </w:rPr>
              <w:t xml:space="preserve">or a summary </w:t>
            </w:r>
            <w:r w:rsidRPr="0094602D" w:rsidR="007567E2">
              <w:rPr>
                <w:i/>
                <w:vanish/>
                <w:color w:val="0000FF"/>
                <w:sz w:val="20"/>
                <w:szCs w:val="20"/>
              </w:rPr>
              <w:t xml:space="preserve">of the Customer and </w:t>
            </w:r>
            <w:r w:rsidRPr="0094602D" w:rsidR="3A04C05E">
              <w:rPr>
                <w:i/>
                <w:vanish/>
                <w:color w:val="0000FF"/>
                <w:sz w:val="20"/>
                <w:szCs w:val="20"/>
              </w:rPr>
              <w:t>T</w:t>
            </w:r>
            <w:r w:rsidRPr="0094602D" w:rsidR="007567E2">
              <w:rPr>
                <w:i/>
                <w:vanish/>
                <w:color w:val="0000FF"/>
                <w:sz w:val="20"/>
                <w:szCs w:val="20"/>
              </w:rPr>
              <w:t xml:space="preserve">echnical LOS performance measures from the LOS </w:t>
            </w:r>
            <w:r w:rsidRPr="0094602D" w:rsidR="40327B7F">
              <w:rPr>
                <w:i/>
                <w:vanish/>
                <w:color w:val="0000FF"/>
                <w:sz w:val="20"/>
                <w:szCs w:val="20"/>
              </w:rPr>
              <w:t>Framework</w:t>
            </w:r>
            <w:r w:rsidRPr="0094602D" w:rsidR="007567E2">
              <w:rPr>
                <w:i/>
                <w:vanish/>
                <w:color w:val="0000FF"/>
                <w:sz w:val="20"/>
                <w:szCs w:val="20"/>
              </w:rPr>
              <w:t>.</w:t>
            </w:r>
          </w:p>
          <w:p w:rsidRPr="002A5D9B" w:rsidR="0047127B" w:rsidP="002A5D9B" w:rsidRDefault="007567E2" w14:paraId="27E7CD59" w14:textId="70B2B585">
            <w:pPr>
              <w:ind w:left="360"/>
              <w:rPr>
                <w:i/>
                <w:iCs/>
                <w:color w:val="0000FF"/>
                <w:sz w:val="20"/>
                <w:szCs w:val="20"/>
              </w:rPr>
            </w:pPr>
            <w:r w:rsidRPr="0094602D">
              <w:rPr>
                <w:i/>
                <w:vanish/>
                <w:color w:val="0000FF"/>
                <w:sz w:val="20"/>
                <w:szCs w:val="20"/>
              </w:rPr>
              <w:t xml:space="preserve">Including this information will </w:t>
            </w:r>
            <w:r w:rsidRPr="0094602D" w:rsidR="00875FB6">
              <w:rPr>
                <w:i/>
                <w:vanish/>
                <w:color w:val="0000FF"/>
                <w:sz w:val="20"/>
                <w:szCs w:val="20"/>
              </w:rPr>
              <w:t>highlight the gap between the current performance and the target performance</w:t>
            </w:r>
            <w:r w:rsidRPr="0094602D" w:rsidDel="0047127B" w:rsidR="00875FB6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94602D" w:rsidR="00875FB6">
              <w:rPr>
                <w:i/>
                <w:vanish/>
                <w:color w:val="0000FF"/>
                <w:sz w:val="20"/>
                <w:szCs w:val="20"/>
              </w:rPr>
              <w:t xml:space="preserve">and </w:t>
            </w:r>
            <w:r w:rsidRPr="0094602D" w:rsidR="0047127B">
              <w:rPr>
                <w:i/>
                <w:vanish/>
                <w:color w:val="0000FF"/>
                <w:sz w:val="20"/>
                <w:szCs w:val="20"/>
              </w:rPr>
              <w:t xml:space="preserve">build a strong rationale for the </w:t>
            </w:r>
            <w:r w:rsidRPr="0094602D" w:rsidR="002F69F4">
              <w:rPr>
                <w:i/>
                <w:vanish/>
                <w:color w:val="0000FF"/>
                <w:sz w:val="20"/>
                <w:szCs w:val="20"/>
              </w:rPr>
              <w:t>investment</w:t>
            </w:r>
            <w:r w:rsidR="00875FB6">
              <w:rPr>
                <w:i/>
                <w:iCs/>
                <w:color w:val="0000FF"/>
                <w:sz w:val="20"/>
                <w:szCs w:val="20"/>
              </w:rPr>
              <w:t>.</w:t>
            </w:r>
            <w:r w:rsidRPr="00A96F83" w:rsidR="0047127B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47127B" w:rsidTr="4B8B222A" w14:paraId="5C57E8EE" w14:textId="77777777">
        <w:tc>
          <w:tcPr>
            <w:tcW w:w="9576" w:type="dxa"/>
            <w:tcBorders>
              <w:bottom w:val="single" w:color="auto" w:sz="4" w:space="0"/>
            </w:tcBorders>
          </w:tcPr>
          <w:p w:rsidRPr="00F01F24" w:rsidR="0047127B" w:rsidRDefault="0047127B" w14:paraId="4054F710" w14:textId="77777777"/>
          <w:p w:rsidRPr="00F01F24" w:rsidR="00BF225D" w:rsidRDefault="00BF225D" w14:paraId="1696F988" w14:textId="77777777"/>
          <w:p w:rsidR="00BF225D" w:rsidRDefault="00BF225D" w14:paraId="38EFA349" w14:textId="77777777"/>
        </w:tc>
      </w:tr>
      <w:tr w:rsidR="0047127B" w:rsidTr="4B8B222A" w14:paraId="31E7B1C1" w14:textId="77777777">
        <w:tc>
          <w:tcPr>
            <w:tcW w:w="9576" w:type="dxa"/>
            <w:shd w:val="clear" w:color="auto" w:fill="F2F2F2" w:themeFill="background1" w:themeFillShade="F2"/>
          </w:tcPr>
          <w:p w:rsidR="0047127B" w:rsidRDefault="0047127B" w14:paraId="338FE241" w14:textId="77777777">
            <w:r>
              <w:t>Business Need</w:t>
            </w:r>
          </w:p>
        </w:tc>
      </w:tr>
      <w:tr w:rsidR="0047127B" w:rsidTr="4B8B222A" w14:paraId="75672C83" w14:textId="77777777">
        <w:tc>
          <w:tcPr>
            <w:tcW w:w="9576" w:type="dxa"/>
            <w:tcBorders>
              <w:bottom w:val="single" w:color="auto" w:sz="4" w:space="0"/>
            </w:tcBorders>
          </w:tcPr>
          <w:p w:rsidRPr="00A25379" w:rsidR="0047127B" w:rsidP="008A5803" w:rsidRDefault="008C6218" w14:paraId="209B004C" w14:textId="5DBD2827">
            <w:pPr>
              <w:rPr>
                <w:vanish/>
              </w:rPr>
            </w:pPr>
            <w:r w:rsidRPr="008C6218">
              <w:rPr>
                <w:b/>
                <w:i/>
                <w:color w:val="0000FF"/>
                <w:sz w:val="20"/>
                <w:szCs w:val="20"/>
              </w:rPr>
              <w:t>Where do we want to be</w:t>
            </w:r>
            <w:r w:rsidR="00444FFE">
              <w:rPr>
                <w:b/>
                <w:i/>
                <w:color w:val="0000FF"/>
                <w:sz w:val="20"/>
                <w:szCs w:val="20"/>
              </w:rPr>
              <w:t>, proposed LOS</w:t>
            </w:r>
            <w:r w:rsidRPr="008C6218">
              <w:rPr>
                <w:b/>
                <w:i/>
                <w:color w:val="0000FF"/>
                <w:sz w:val="20"/>
                <w:szCs w:val="20"/>
              </w:rPr>
              <w:t>?</w:t>
            </w:r>
            <w:r w:rsidR="00444FFE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Pr="00A25379" w:rsidR="002D1B43">
              <w:rPr>
                <w:i/>
                <w:vanish/>
                <w:color w:val="0000FF"/>
                <w:sz w:val="20"/>
                <w:szCs w:val="20"/>
              </w:rPr>
              <w:t>Provide a detailed description</w:t>
            </w:r>
            <w:r w:rsidR="00B10951">
              <w:rPr>
                <w:i/>
                <w:vanish/>
                <w:color w:val="0000FF"/>
                <w:sz w:val="20"/>
                <w:szCs w:val="20"/>
              </w:rPr>
              <w:t xml:space="preserve"> of</w:t>
            </w:r>
            <w:r w:rsidRPr="00A25379" w:rsidR="00BF225D">
              <w:rPr>
                <w:i/>
                <w:vanish/>
                <w:color w:val="0000FF"/>
                <w:sz w:val="20"/>
                <w:szCs w:val="20"/>
              </w:rPr>
              <w:t xml:space="preserve"> the business need.  Include any </w:t>
            </w:r>
            <w:r w:rsidR="008A5803">
              <w:rPr>
                <w:i/>
                <w:vanish/>
                <w:color w:val="0000FF"/>
                <w:sz w:val="20"/>
                <w:szCs w:val="20"/>
              </w:rPr>
              <w:t>LOS</w:t>
            </w:r>
            <w:r w:rsidRPr="00A25379" w:rsidR="00BF225D">
              <w:rPr>
                <w:i/>
                <w:vanish/>
                <w:color w:val="0000FF"/>
                <w:sz w:val="20"/>
                <w:szCs w:val="20"/>
              </w:rPr>
              <w:t xml:space="preserve"> impacts here</w:t>
            </w:r>
            <w:r w:rsidRPr="00A25379" w:rsidR="00CB3CBA">
              <w:rPr>
                <w:i/>
                <w:vanish/>
                <w:color w:val="0000FF"/>
                <w:sz w:val="20"/>
                <w:szCs w:val="20"/>
              </w:rPr>
              <w:t xml:space="preserve">, specifically describing the proposed </w:t>
            </w:r>
            <w:r w:rsidR="008A5803">
              <w:rPr>
                <w:i/>
                <w:vanish/>
                <w:color w:val="0000FF"/>
                <w:sz w:val="20"/>
                <w:szCs w:val="20"/>
              </w:rPr>
              <w:t xml:space="preserve">LOS </w:t>
            </w:r>
            <w:r w:rsidR="00D17045">
              <w:rPr>
                <w:i/>
                <w:vanish/>
                <w:color w:val="0000FF"/>
                <w:sz w:val="20"/>
                <w:szCs w:val="20"/>
              </w:rPr>
              <w:t xml:space="preserve">target </w:t>
            </w:r>
            <w:r w:rsidR="008A5803">
              <w:rPr>
                <w:i/>
                <w:vanish/>
                <w:color w:val="0000FF"/>
                <w:sz w:val="20"/>
                <w:szCs w:val="20"/>
              </w:rPr>
              <w:t>and risk reduction</w:t>
            </w:r>
            <w:r w:rsidRPr="00A25379" w:rsidR="00CB3CBA">
              <w:rPr>
                <w:i/>
                <w:vanish/>
                <w:color w:val="0000FF"/>
                <w:sz w:val="20"/>
                <w:szCs w:val="20"/>
              </w:rPr>
              <w:t xml:space="preserve"> as a result of this investment</w:t>
            </w:r>
            <w:r w:rsidRPr="00A25379" w:rsidR="00BF225D">
              <w:rPr>
                <w:i/>
                <w:vanish/>
                <w:color w:val="0000FF"/>
                <w:sz w:val="20"/>
                <w:szCs w:val="20"/>
              </w:rPr>
              <w:t>.</w:t>
            </w:r>
            <w:r w:rsidR="001F0FE7">
              <w:rPr>
                <w:i/>
                <w:vanish/>
                <w:color w:val="0000FF"/>
                <w:sz w:val="20"/>
                <w:szCs w:val="20"/>
              </w:rPr>
              <w:t xml:space="preserve">  Provide supporting data and performance metrics</w:t>
            </w:r>
          </w:p>
        </w:tc>
      </w:tr>
      <w:tr w:rsidR="0047127B" w:rsidTr="4B8B222A" w14:paraId="59389D57" w14:textId="77777777">
        <w:tc>
          <w:tcPr>
            <w:tcW w:w="9576" w:type="dxa"/>
            <w:tcBorders>
              <w:bottom w:val="single" w:color="auto" w:sz="4" w:space="0"/>
            </w:tcBorders>
          </w:tcPr>
          <w:p w:rsidRPr="00F01F24" w:rsidR="0047127B" w:rsidRDefault="0047127B" w14:paraId="122393AE" w14:textId="77777777"/>
          <w:p w:rsidRPr="00F01F24" w:rsidR="00BF15A1" w:rsidRDefault="00BF15A1" w14:paraId="79E537E0" w14:textId="77777777"/>
          <w:p w:rsidR="00BF225D" w:rsidRDefault="00BF225D" w14:paraId="699D7905" w14:textId="77777777"/>
        </w:tc>
      </w:tr>
      <w:tr w:rsidR="0047127B" w:rsidTr="4B8B222A" w14:paraId="49CFA95A" w14:textId="77777777">
        <w:tc>
          <w:tcPr>
            <w:tcW w:w="9576" w:type="dxa"/>
            <w:shd w:val="clear" w:color="auto" w:fill="F2F2F2" w:themeFill="background1" w:themeFillShade="F2"/>
          </w:tcPr>
          <w:p w:rsidR="0047127B" w:rsidRDefault="00320A92" w14:paraId="6BF8FB5A" w14:textId="17FA7D02">
            <w:r>
              <w:t>Lifecycle Activity</w:t>
            </w:r>
          </w:p>
        </w:tc>
      </w:tr>
      <w:tr w:rsidR="0047127B" w:rsidTr="4B8B222A" w14:paraId="2691DDD3" w14:textId="77777777">
        <w:tc>
          <w:tcPr>
            <w:tcW w:w="9576" w:type="dxa"/>
            <w:tcBorders>
              <w:bottom w:val="single" w:color="auto" w:sz="4" w:space="0"/>
            </w:tcBorders>
          </w:tcPr>
          <w:p w:rsidRPr="00627DD7" w:rsidR="0047127B" w:rsidP="4B8B222A" w:rsidRDefault="00902BA8" w14:paraId="3EA0ACB3" w14:textId="27222913">
            <w:pPr>
              <w:rPr>
                <w:i/>
                <w:vanish/>
                <w:color w:val="0000FF"/>
                <w:sz w:val="20"/>
                <w:szCs w:val="20"/>
              </w:rPr>
            </w:pP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>What is the lifecycle activity</w:t>
            </w:r>
            <w:r w:rsidRPr="4B8B222A" w:rsidR="009D237D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of the</w:t>
            </w: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investment need?</w:t>
            </w:r>
            <w:r w:rsidRPr="4B8B222A" w:rsidR="00BF225D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627DD7" w:rsidR="00BF225D">
              <w:rPr>
                <w:i/>
                <w:vanish/>
                <w:color w:val="0000FF"/>
                <w:sz w:val="20"/>
                <w:szCs w:val="20"/>
              </w:rPr>
              <w:t xml:space="preserve">Select </w:t>
            </w:r>
            <w:r w:rsidRPr="00627DD7" w:rsidR="001F0FE7">
              <w:rPr>
                <w:i/>
                <w:vanish/>
                <w:color w:val="0000FF"/>
                <w:sz w:val="20"/>
                <w:szCs w:val="20"/>
              </w:rPr>
              <w:t>ONE</w:t>
            </w:r>
            <w:r w:rsidRPr="00627DD7" w:rsidR="4A8A2A79">
              <w:rPr>
                <w:i/>
                <w:vanish/>
                <w:color w:val="0000FF"/>
                <w:sz w:val="20"/>
                <w:szCs w:val="20"/>
              </w:rPr>
              <w:t>, primary</w:t>
            </w:r>
            <w:r w:rsidRPr="00627DD7" w:rsidR="002A5D9B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 w:rsidR="2101176C">
              <w:rPr>
                <w:i/>
                <w:vanish/>
                <w:color w:val="0000FF"/>
                <w:sz w:val="20"/>
                <w:szCs w:val="20"/>
              </w:rPr>
              <w:t>L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ifecycle </w:t>
            </w:r>
            <w:r w:rsidRPr="00627DD7" w:rsidR="002A5D9B">
              <w:rPr>
                <w:i/>
                <w:vanish/>
                <w:color w:val="0000FF"/>
                <w:sz w:val="20"/>
                <w:szCs w:val="20"/>
              </w:rPr>
              <w:t>A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ctivity </w:t>
            </w:r>
            <w:r w:rsidRPr="00627DD7" w:rsidR="00BF225D">
              <w:rPr>
                <w:i/>
                <w:vanish/>
                <w:color w:val="0000FF"/>
                <w:sz w:val="20"/>
                <w:szCs w:val="20"/>
              </w:rPr>
              <w:t>from the following list</w:t>
            </w:r>
            <w:r w:rsidRPr="00627DD7" w:rsidR="00CB3CBA">
              <w:rPr>
                <w:i/>
                <w:vanish/>
                <w:color w:val="0000FF"/>
                <w:sz w:val="20"/>
                <w:szCs w:val="20"/>
              </w:rPr>
              <w:t xml:space="preserve"> and provide explanation for why the particular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activity </w:t>
            </w:r>
            <w:r w:rsidRPr="00627DD7" w:rsidR="00CB3CBA">
              <w:rPr>
                <w:i/>
                <w:vanish/>
                <w:color w:val="0000FF"/>
                <w:sz w:val="20"/>
                <w:szCs w:val="20"/>
              </w:rPr>
              <w:t>was selected</w:t>
            </w:r>
            <w:r w:rsidRPr="00627DD7" w:rsidR="00BF225D">
              <w:rPr>
                <w:i/>
                <w:vanish/>
                <w:color w:val="0000FF"/>
                <w:sz w:val="20"/>
                <w:szCs w:val="20"/>
              </w:rPr>
              <w:t xml:space="preserve">: </w:t>
            </w:r>
          </w:p>
          <w:p w:rsidRPr="00A90AE7" w:rsidR="00BF225D" w:rsidP="00A90AE7" w:rsidRDefault="00902BA8" w14:paraId="350E220D" w14:textId="7B559A1B">
            <w:pPr>
              <w:pStyle w:val="ListParagraph"/>
              <w:numPr>
                <w:ilvl w:val="0"/>
                <w:numId w:val="1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>Renewal</w:t>
            </w:r>
            <w:r w:rsidRPr="007E1123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7E1123" w:rsidR="00846C31">
              <w:rPr>
                <w:i/>
                <w:vanish/>
                <w:color w:val="0000FF"/>
                <w:sz w:val="20"/>
                <w:szCs w:val="20"/>
              </w:rPr>
              <w:t>-</w:t>
            </w:r>
            <w:r w:rsidRPr="007E1123" w:rsidR="00BF225D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902BA8">
              <w:rPr>
                <w:i/>
                <w:vanish/>
                <w:color w:val="0000FF"/>
                <w:sz w:val="20"/>
                <w:szCs w:val="20"/>
              </w:rPr>
              <w:t>An activity to rehabilitate or replace an existing asset to restore</w:t>
            </w:r>
            <w:r w:rsidR="00A90AE7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A90AE7">
              <w:rPr>
                <w:i/>
                <w:vanish/>
                <w:color w:val="0000FF"/>
                <w:sz w:val="20"/>
                <w:szCs w:val="20"/>
              </w:rPr>
              <w:t>equivalent quality, capacity or function.</w:t>
            </w:r>
            <w:r w:rsidRPr="00A90AE7" w:rsidDel="00902BA8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A90AE7" w:rsidR="00BF225D">
              <w:rPr>
                <w:i/>
                <w:vanish/>
                <w:color w:val="0000FF"/>
                <w:sz w:val="20"/>
                <w:szCs w:val="20"/>
              </w:rPr>
              <w:t>(e</w:t>
            </w:r>
            <w:r w:rsidRPr="00A90AE7" w:rsidR="00321947">
              <w:rPr>
                <w:i/>
                <w:vanish/>
                <w:color w:val="0000FF"/>
                <w:sz w:val="20"/>
                <w:szCs w:val="20"/>
              </w:rPr>
              <w:t>.g.</w:t>
            </w:r>
            <w:r w:rsidRPr="00A90AE7" w:rsidR="00BF225D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="00B44111">
              <w:rPr>
                <w:i/>
                <w:vanish/>
                <w:color w:val="0000FF"/>
                <w:sz w:val="20"/>
                <w:szCs w:val="20"/>
              </w:rPr>
              <w:t xml:space="preserve">replacement of </w:t>
            </w:r>
            <w:r w:rsidR="00303A8F">
              <w:rPr>
                <w:i/>
                <w:vanish/>
                <w:color w:val="0000FF"/>
                <w:sz w:val="20"/>
                <w:szCs w:val="20"/>
              </w:rPr>
              <w:t>water main or sewer main</w:t>
            </w:r>
            <w:r w:rsidRPr="00A90AE7" w:rsidR="00BF225D">
              <w:rPr>
                <w:i/>
                <w:vanish/>
                <w:color w:val="0000FF"/>
                <w:sz w:val="20"/>
                <w:szCs w:val="20"/>
              </w:rPr>
              <w:t>).</w:t>
            </w:r>
          </w:p>
          <w:p w:rsidRPr="00627DD7" w:rsidR="00BF225D" w:rsidP="6CB2077B" w:rsidRDefault="00902BA8" w14:paraId="7A3D0A16" w14:textId="57F927AC">
            <w:pPr>
              <w:pStyle w:val="ListParagraph"/>
              <w:numPr>
                <w:ilvl w:val="0"/>
                <w:numId w:val="1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Upgrade </w:t>
            </w:r>
            <w:r w:rsidRPr="00627DD7" w:rsidR="00846C31">
              <w:rPr>
                <w:i/>
                <w:vanish/>
                <w:color w:val="0000FF"/>
                <w:sz w:val="20"/>
                <w:szCs w:val="20"/>
              </w:rPr>
              <w:t>-</w:t>
            </w:r>
            <w:r w:rsidRPr="00627DD7" w:rsidR="00BF225D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An activity to improve an existing asset to achieve enhanced fit for</w:t>
            </w:r>
            <w:r w:rsidRPr="00627DD7" w:rsidR="00A90AE7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purpose, new strategic priorities or regulatory requirements</w:t>
            </w:r>
            <w:r w:rsidRPr="00627DD7" w:rsidR="009D237D">
              <w:rPr>
                <w:i/>
                <w:vanish/>
                <w:color w:val="0000FF"/>
                <w:sz w:val="20"/>
                <w:szCs w:val="20"/>
              </w:rPr>
              <w:t xml:space="preserve"> (e.g. </w:t>
            </w:r>
            <w:r w:rsidRPr="00627DD7" w:rsidR="00533ACA">
              <w:rPr>
                <w:i/>
                <w:vanish/>
                <w:color w:val="0000FF"/>
                <w:sz w:val="20"/>
                <w:szCs w:val="20"/>
              </w:rPr>
              <w:t xml:space="preserve">replacing </w:t>
            </w:r>
            <w:r w:rsidRPr="00627DD7" w:rsidR="00B67F55">
              <w:rPr>
                <w:i/>
                <w:vanish/>
                <w:color w:val="0000FF"/>
                <w:sz w:val="20"/>
                <w:szCs w:val="20"/>
              </w:rPr>
              <w:t>existing fleet with electric vehicles and supporting infrastructure)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. </w:t>
            </w:r>
            <w:r w:rsidRPr="00627DD7" w:rsidR="00EE2E40">
              <w:rPr>
                <w:i/>
                <w:vanish/>
                <w:color w:val="0000FF"/>
                <w:sz w:val="20"/>
                <w:szCs w:val="20"/>
              </w:rPr>
              <w:t>Stipulate if the investment is fulfilling a regulatory upgrade</w:t>
            </w:r>
            <w:r w:rsidRPr="00627DD7" w:rsidR="009D237D">
              <w:rPr>
                <w:i/>
                <w:vanish/>
                <w:color w:val="0000FF"/>
                <w:sz w:val="20"/>
                <w:szCs w:val="20"/>
              </w:rPr>
              <w:t xml:space="preserve"> (e.g. </w:t>
            </w:r>
            <w:r w:rsidRPr="00627DD7" w:rsidR="00B67F55">
              <w:rPr>
                <w:i/>
                <w:vanish/>
                <w:color w:val="0000FF"/>
                <w:sz w:val="20"/>
                <w:szCs w:val="20"/>
              </w:rPr>
              <w:t>Repairs at a pool to address code compliance in order to maintain current levels of service)</w:t>
            </w:r>
            <w:r w:rsidRPr="00627DD7" w:rsidR="00EE2E40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 w:rsidR="009036D6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</w:p>
          <w:p w:rsidRPr="00A90AE7" w:rsidR="00BF225D" w:rsidP="00A90AE7" w:rsidRDefault="00BF225D" w14:paraId="12B8E522" w14:textId="0C73E4A7">
            <w:pPr>
              <w:pStyle w:val="ListParagraph"/>
              <w:numPr>
                <w:ilvl w:val="0"/>
                <w:numId w:val="1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>Growth</w:t>
            </w:r>
            <w:r w:rsidRPr="007E1123">
              <w:rPr>
                <w:i/>
                <w:vanish/>
                <w:color w:val="0000FF"/>
                <w:sz w:val="20"/>
                <w:szCs w:val="20"/>
              </w:rPr>
              <w:t xml:space="preserve"> – </w:t>
            </w:r>
            <w:r w:rsidRPr="00EE2E40" w:rsidR="00EE2E40">
              <w:rPr>
                <w:i/>
                <w:vanish/>
                <w:color w:val="0000FF"/>
                <w:sz w:val="20"/>
                <w:szCs w:val="20"/>
              </w:rPr>
              <w:t>An activity to provide a net new asset that did not exist previously or an</w:t>
            </w:r>
            <w:r w:rsidR="00A90AE7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A90AE7" w:rsidR="00EE2E40">
              <w:rPr>
                <w:i/>
                <w:vanish/>
                <w:color w:val="0000FF"/>
                <w:sz w:val="20"/>
                <w:szCs w:val="20"/>
              </w:rPr>
              <w:t>expansion to an existing asset.</w:t>
            </w:r>
            <w:r w:rsidRPr="00A90AE7" w:rsidDel="00EE2E40" w:rsidR="00EE2E40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A90AE7">
              <w:rPr>
                <w:i/>
                <w:vanish/>
                <w:color w:val="0000FF"/>
                <w:sz w:val="20"/>
                <w:szCs w:val="20"/>
              </w:rPr>
              <w:t xml:space="preserve">(e.g. Widening/extending major route, </w:t>
            </w:r>
            <w:r w:rsidR="00B67F55">
              <w:rPr>
                <w:i/>
                <w:vanish/>
                <w:color w:val="0000FF"/>
                <w:sz w:val="20"/>
                <w:szCs w:val="20"/>
              </w:rPr>
              <w:t xml:space="preserve">or </w:t>
            </w:r>
            <w:r w:rsidRPr="00A90AE7">
              <w:rPr>
                <w:i/>
                <w:vanish/>
                <w:color w:val="0000FF"/>
                <w:sz w:val="20"/>
                <w:szCs w:val="20"/>
              </w:rPr>
              <w:t>extend water supply to new development).</w:t>
            </w:r>
          </w:p>
          <w:p w:rsidRPr="00627DD7" w:rsidR="00EE2E40" w:rsidP="00627DD7" w:rsidRDefault="00EE2E40" w14:paraId="5A3AF5A2" w14:textId="7D51D007">
            <w:pPr>
              <w:pStyle w:val="ListParagraph"/>
              <w:numPr>
                <w:ilvl w:val="0"/>
                <w:numId w:val="1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>Operations &amp; Maintenance – Regular activities to provide services which will consume resources (such as labour, energy, chemicals and materials) or are regular on-going activities necessary to keep assets operating, including instances where portions of the asset fail and need immediate repair to make the asset operational again (excluding renewal)</w:t>
            </w:r>
            <w:r w:rsidRPr="00627DD7" w:rsidR="00A90AE7">
              <w:rPr>
                <w:i/>
                <w:vanish/>
                <w:color w:val="0000FF"/>
                <w:sz w:val="20"/>
                <w:szCs w:val="20"/>
              </w:rPr>
              <w:t xml:space="preserve"> (</w:t>
            </w:r>
            <w:r w:rsidRPr="00627DD7" w:rsidR="002A5D9B">
              <w:rPr>
                <w:i/>
                <w:vanish/>
                <w:color w:val="0000FF"/>
                <w:sz w:val="20"/>
                <w:szCs w:val="20"/>
              </w:rPr>
              <w:t>e.g.</w:t>
            </w:r>
            <w:r w:rsidRPr="00627DD7" w:rsidR="002A5D9B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 w:rsidR="00303A8F">
              <w:rPr>
                <w:i/>
                <w:vanish/>
                <w:color w:val="0000FF"/>
                <w:sz w:val="20"/>
                <w:szCs w:val="20"/>
              </w:rPr>
              <w:t>Test and inspect hydrants and water valves, or Transit preventative maintenance)</w:t>
            </w:r>
          </w:p>
          <w:p w:rsidRPr="00627DD7" w:rsidR="00EE2E40" w:rsidP="00627DD7" w:rsidRDefault="00EE2E40" w14:paraId="59382D66" w14:textId="7F7FAF43">
            <w:pPr>
              <w:pStyle w:val="ListParagraph"/>
              <w:numPr>
                <w:ilvl w:val="0"/>
                <w:numId w:val="1"/>
              </w:numPr>
              <w:rPr>
                <w:i/>
                <w:vanish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>Disposal - Any activity associated with the offboarding of an asset including sale, demolition, or abandonment. Disposal of assets are not intended to be replaced by a similar asset after decommissioning</w:t>
            </w:r>
            <w:r w:rsidRPr="00627DD7" w:rsidR="00A90AE7">
              <w:rPr>
                <w:i/>
                <w:vanish/>
                <w:color w:val="0000FF"/>
                <w:sz w:val="20"/>
                <w:szCs w:val="20"/>
              </w:rPr>
              <w:t xml:space="preserve"> (e.g. </w:t>
            </w:r>
            <w:r w:rsidRPr="00627DD7" w:rsidR="00303A8F">
              <w:rPr>
                <w:i/>
                <w:vanish/>
                <w:color w:val="0000FF"/>
                <w:sz w:val="20"/>
                <w:szCs w:val="20"/>
              </w:rPr>
              <w:t>Decommissioning an indoor arena</w:t>
            </w:r>
            <w:r w:rsidRPr="00627DD7" w:rsidR="49DBBBB6">
              <w:rPr>
                <w:i/>
                <w:vanish/>
                <w:color w:val="0000FF"/>
                <w:sz w:val="20"/>
                <w:szCs w:val="20"/>
              </w:rPr>
              <w:t xml:space="preserve"> without the replacement of </w:t>
            </w:r>
            <w:r w:rsidRPr="00627DD7" w:rsidR="00B67F55">
              <w:rPr>
                <w:i/>
                <w:vanish/>
                <w:color w:val="0000FF"/>
                <w:sz w:val="20"/>
                <w:szCs w:val="20"/>
              </w:rPr>
              <w:t xml:space="preserve">a </w:t>
            </w:r>
            <w:r w:rsidRPr="00627DD7" w:rsidR="49DBBBB6">
              <w:rPr>
                <w:i/>
                <w:vanish/>
                <w:color w:val="0000FF"/>
                <w:sz w:val="20"/>
                <w:szCs w:val="20"/>
              </w:rPr>
              <w:t>like asset</w:t>
            </w:r>
            <w:r w:rsidRPr="00627DD7" w:rsidR="00A90AE7">
              <w:rPr>
                <w:i/>
                <w:vanish/>
                <w:color w:val="0000FF"/>
                <w:sz w:val="20"/>
                <w:szCs w:val="20"/>
              </w:rPr>
              <w:t>)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.</w:t>
            </w:r>
          </w:p>
          <w:p w:rsidRPr="00627DD7" w:rsidR="002A5D9B" w:rsidP="00A96F83" w:rsidRDefault="002A5D9B" w14:paraId="67507568" w14:textId="77777777">
            <w:pPr>
              <w:rPr>
                <w:i/>
                <w:vanish/>
                <w:color w:val="0000FF"/>
                <w:sz w:val="20"/>
                <w:szCs w:val="20"/>
              </w:rPr>
            </w:pPr>
          </w:p>
          <w:p w:rsidRPr="00A90AE7" w:rsidR="00EE2E40" w:rsidP="00A96F83" w:rsidRDefault="02C87947" w14:paraId="22EE2F1B" w14:textId="19F857E4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NOTE: If the investment does have partial costs associated with Disposal activities, </w:t>
            </w:r>
            <w:r w:rsidRPr="00627DD7" w:rsidR="1A593AAD">
              <w:rPr>
                <w:i/>
                <w:vanish/>
                <w:color w:val="0000FF"/>
                <w:sz w:val="20"/>
                <w:szCs w:val="20"/>
              </w:rPr>
              <w:t>please indicate the percentage of costs allocated to those activities.</w:t>
            </w:r>
          </w:p>
        </w:tc>
      </w:tr>
      <w:tr w:rsidR="0047127B" w:rsidTr="4B8B222A" w14:paraId="0B5DEA46" w14:textId="77777777">
        <w:tc>
          <w:tcPr>
            <w:tcW w:w="9576" w:type="dxa"/>
            <w:tcBorders>
              <w:bottom w:val="single" w:color="auto" w:sz="4" w:space="0"/>
            </w:tcBorders>
          </w:tcPr>
          <w:p w:rsidRPr="00F01F24" w:rsidR="0047127B" w:rsidRDefault="0047127B" w14:paraId="44F7B846" w14:textId="77777777"/>
          <w:p w:rsidRPr="00F01F24" w:rsidR="002D1B43" w:rsidRDefault="002D1B43" w14:paraId="6E65405A" w14:textId="77777777"/>
          <w:p w:rsidR="00BF225D" w:rsidRDefault="00BF225D" w14:paraId="3D629E41" w14:textId="77777777"/>
        </w:tc>
      </w:tr>
      <w:tr w:rsidR="0047127B" w:rsidTr="4B8B222A" w14:paraId="3DE14CF1" w14:textId="77777777">
        <w:tc>
          <w:tcPr>
            <w:tcW w:w="9576" w:type="dxa"/>
            <w:shd w:val="clear" w:color="auto" w:fill="F2F2F2" w:themeFill="background1" w:themeFillShade="F2"/>
          </w:tcPr>
          <w:p w:rsidR="0047127B" w:rsidRDefault="0047127B" w14:paraId="2CF13DEC" w14:textId="77777777">
            <w:r>
              <w:t>Business Outcomes</w:t>
            </w:r>
          </w:p>
        </w:tc>
      </w:tr>
      <w:tr w:rsidR="0047127B" w:rsidTr="4B8B222A" w14:paraId="3C15E159" w14:textId="77777777">
        <w:tc>
          <w:tcPr>
            <w:tcW w:w="9576" w:type="dxa"/>
          </w:tcPr>
          <w:p w:rsidRPr="00627DD7" w:rsidR="009E4F3C" w:rsidP="4B8B222A" w:rsidRDefault="008C6218" w14:paraId="07519AF6" w14:textId="0B7EB25E">
            <w:pPr>
              <w:rPr>
                <w:i/>
                <w:vanish/>
                <w:color w:val="0000FF"/>
                <w:sz w:val="20"/>
                <w:szCs w:val="20"/>
              </w:rPr>
            </w:pP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What </w:t>
            </w:r>
            <w:r w:rsidRPr="4B8B222A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>benefit</w:t>
            </w:r>
            <w:r w:rsidRPr="4B8B222A" w:rsidR="00557CDF">
              <w:rPr>
                <w:b/>
                <w:bCs/>
                <w:i/>
                <w:iCs/>
                <w:color w:val="0000FF"/>
                <w:sz w:val="20"/>
                <w:szCs w:val="20"/>
              </w:rPr>
              <w:t>(</w:t>
            </w:r>
            <w:r w:rsidRPr="4B8B222A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>s</w:t>
            </w:r>
            <w:r w:rsidRPr="4B8B222A" w:rsidR="00557CDF">
              <w:rPr>
                <w:b/>
                <w:bCs/>
                <w:i/>
                <w:iCs/>
                <w:color w:val="0000FF"/>
                <w:sz w:val="20"/>
                <w:szCs w:val="20"/>
              </w:rPr>
              <w:t>)</w:t>
            </w:r>
            <w:r w:rsidRPr="4B8B222A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will this investment </w:t>
            </w: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>achieve?</w:t>
            </w:r>
            <w:r w:rsidRPr="4B8B222A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627DD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>Indicate the expected result</w:t>
            </w:r>
            <w:r w:rsidRPr="00627DD7" w:rsidR="00557CDF">
              <w:rPr>
                <w:i/>
                <w:vanish/>
                <w:color w:val="0000FF"/>
                <w:sz w:val="20"/>
                <w:szCs w:val="20"/>
              </w:rPr>
              <w:t>(s)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 xml:space="preserve"> or benefit</w:t>
            </w:r>
            <w:r w:rsidRPr="00627DD7" w:rsidR="00557CDF">
              <w:rPr>
                <w:i/>
                <w:vanish/>
                <w:color w:val="0000FF"/>
                <w:sz w:val="20"/>
                <w:szCs w:val="20"/>
              </w:rPr>
              <w:t>(s)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 xml:space="preserve"> to the organization</w:t>
            </w:r>
            <w:r w:rsidRPr="00627DD7" w:rsidR="008A5803">
              <w:rPr>
                <w:i/>
                <w:vanish/>
                <w:color w:val="0000FF"/>
                <w:sz w:val="20"/>
                <w:szCs w:val="20"/>
              </w:rPr>
              <w:t>, including risk reduction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 xml:space="preserve">. Attempt to quantify where possible and/or consider potential metrics that could be used to measure the benefits </w:t>
            </w:r>
            <w:r w:rsidRPr="00627DD7" w:rsidR="58FE1FDE">
              <w:rPr>
                <w:i/>
                <w:vanish/>
                <w:color w:val="0000FF"/>
                <w:sz w:val="20"/>
                <w:szCs w:val="20"/>
              </w:rPr>
              <w:t xml:space="preserve">realized 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>following project close</w:t>
            </w:r>
            <w:r w:rsidRPr="00627DD7" w:rsidR="44998D1D">
              <w:rPr>
                <w:i/>
                <w:vanish/>
                <w:color w:val="0000FF"/>
                <w:sz w:val="20"/>
                <w:szCs w:val="20"/>
              </w:rPr>
              <w:t xml:space="preserve"> and the asset is put into service</w:t>
            </w:r>
            <w:r w:rsidRPr="00627DD7" w:rsidR="002D1B43">
              <w:rPr>
                <w:i/>
                <w:vanish/>
                <w:color w:val="0000FF"/>
                <w:sz w:val="20"/>
                <w:szCs w:val="20"/>
              </w:rPr>
              <w:t>.</w:t>
            </w:r>
            <w:r w:rsidRPr="00627DD7" w:rsidR="009E4F3C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</w:p>
          <w:p w:rsidRPr="002D1B43" w:rsidR="0047127B" w:rsidP="00445FF3" w:rsidRDefault="00CB3CBA" w14:paraId="60B287F0" w14:textId="77777777">
            <w:pPr>
              <w:rPr>
                <w:i/>
                <w:color w:val="0000FF"/>
                <w:sz w:val="20"/>
                <w:szCs w:val="20"/>
              </w:rPr>
            </w:pPr>
            <w:r w:rsidRPr="007E1123">
              <w:rPr>
                <w:i/>
                <w:vanish/>
                <w:color w:val="0000FF"/>
                <w:sz w:val="20"/>
                <w:szCs w:val="20"/>
              </w:rPr>
              <w:t xml:space="preserve">Refer to the benefit evaluation criteria in the Benefit Evaluation </w:t>
            </w:r>
            <w:r w:rsidRPr="007E1123" w:rsidR="00445FF3">
              <w:rPr>
                <w:i/>
                <w:vanish/>
                <w:color w:val="0000FF"/>
                <w:sz w:val="20"/>
                <w:szCs w:val="20"/>
              </w:rPr>
              <w:t>P</w:t>
            </w:r>
            <w:r w:rsidRPr="007E1123">
              <w:rPr>
                <w:i/>
                <w:vanish/>
                <w:color w:val="0000FF"/>
                <w:sz w:val="20"/>
                <w:szCs w:val="20"/>
              </w:rPr>
              <w:t>rocedure and indicate which categories are applicable. Provide supporting evidence for each relevant category.</w:t>
            </w:r>
          </w:p>
        </w:tc>
      </w:tr>
      <w:tr w:rsidR="0047127B" w:rsidTr="4B8B222A" w14:paraId="7CAF7C9C" w14:textId="77777777">
        <w:trPr>
          <w:trHeight w:val="548"/>
        </w:trPr>
        <w:tc>
          <w:tcPr>
            <w:tcW w:w="9576" w:type="dxa"/>
            <w:tcBorders>
              <w:bottom w:val="single" w:color="auto" w:sz="4" w:space="0"/>
            </w:tcBorders>
          </w:tcPr>
          <w:p w:rsidRPr="00F01F24" w:rsidR="002D1B43" w:rsidRDefault="002D1B43" w14:paraId="2E72E109" w14:textId="77777777">
            <w:pPr>
              <w:rPr>
                <w:sz w:val="20"/>
                <w:szCs w:val="20"/>
              </w:rPr>
            </w:pPr>
          </w:p>
          <w:p w:rsidRPr="00F01F24" w:rsidR="009E4F3C" w:rsidRDefault="009E4F3C" w14:paraId="082FD79C" w14:textId="77777777">
            <w:pPr>
              <w:rPr>
                <w:sz w:val="20"/>
                <w:szCs w:val="20"/>
              </w:rPr>
            </w:pPr>
          </w:p>
          <w:p w:rsidRPr="001F0FE7" w:rsidR="002D1B43" w:rsidRDefault="002D1B43" w14:paraId="2E6F3E22" w14:textId="77777777">
            <w:pPr>
              <w:rPr>
                <w:i/>
                <w:sz w:val="20"/>
                <w:szCs w:val="20"/>
              </w:rPr>
            </w:pPr>
          </w:p>
        </w:tc>
      </w:tr>
      <w:tr w:rsidR="009E4F3C" w:rsidTr="4B8B222A" w14:paraId="531F7FF8" w14:textId="77777777">
        <w:tc>
          <w:tcPr>
            <w:tcW w:w="9576" w:type="dxa"/>
            <w:shd w:val="clear" w:color="auto" w:fill="F2F2F2" w:themeFill="background1" w:themeFillShade="F2"/>
          </w:tcPr>
          <w:p w:rsidR="009E4F3C" w:rsidP="00CB3CBA" w:rsidRDefault="009E4F3C" w14:paraId="734C59D7" w14:textId="77777777">
            <w:pPr>
              <w:rPr>
                <w:i/>
                <w:color w:val="0000FF"/>
                <w:sz w:val="20"/>
                <w:szCs w:val="20"/>
              </w:rPr>
            </w:pPr>
            <w:r w:rsidRPr="009E4F3C">
              <w:t xml:space="preserve">Strategic </w:t>
            </w:r>
            <w:r w:rsidRPr="00846C31" w:rsidR="00CB3CBA">
              <w:t>Alignment</w:t>
            </w:r>
          </w:p>
        </w:tc>
      </w:tr>
      <w:tr w:rsidR="009E4F3C" w:rsidTr="4B8B222A" w14:paraId="30EC123C" w14:textId="77777777">
        <w:tc>
          <w:tcPr>
            <w:tcW w:w="9576" w:type="dxa"/>
          </w:tcPr>
          <w:p w:rsidRPr="007E1123" w:rsidR="009E4F3C" w:rsidP="4B8B222A" w:rsidRDefault="009E4F3C" w14:paraId="7A7D3876" w14:textId="21E9FA31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2A5D9B">
              <w:rPr>
                <w:b/>
                <w:bCs/>
                <w:i/>
                <w:iCs/>
                <w:color w:val="0000FF"/>
                <w:sz w:val="20"/>
                <w:szCs w:val="20"/>
              </w:rPr>
              <w:t>How does this investment contribute toward the goals and objectives of the organization?</w:t>
            </w:r>
            <w:r w:rsidRPr="4B8B222A">
              <w:rPr>
                <w:i/>
                <w:iCs/>
                <w:color w:val="0000FF"/>
                <w:sz w:val="20"/>
                <w:szCs w:val="20"/>
              </w:rPr>
              <w:t xml:space="preserve"> 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 xml:space="preserve">Within this section reference </w:t>
            </w:r>
            <w:proofErr w:type="spellStart"/>
            <w:r w:rsidRPr="00627DD7">
              <w:rPr>
                <w:i/>
                <w:vanish/>
                <w:color w:val="0000FF"/>
                <w:sz w:val="20"/>
                <w:szCs w:val="20"/>
              </w:rPr>
              <w:t>OurWinnipeg</w:t>
            </w:r>
            <w:proofErr w:type="spellEnd"/>
            <w:r w:rsidRPr="00627DD7" w:rsidR="00846C31">
              <w:rPr>
                <w:i/>
                <w:vanish/>
                <w:color w:val="0000FF"/>
                <w:sz w:val="20"/>
                <w:szCs w:val="20"/>
              </w:rPr>
              <w:t>,</w:t>
            </w:r>
            <w:r w:rsidRPr="00627DD7" w:rsidR="00D17045">
              <w:rPr>
                <w:i/>
                <w:vanish/>
                <w:color w:val="0000FF"/>
                <w:sz w:val="20"/>
                <w:szCs w:val="20"/>
              </w:rPr>
              <w:t xml:space="preserve"> S</w:t>
            </w:r>
            <w:r w:rsidRPr="00627DD7" w:rsidR="00882EB3">
              <w:rPr>
                <w:i/>
                <w:vanish/>
                <w:color w:val="0000FF"/>
                <w:sz w:val="20"/>
                <w:szCs w:val="20"/>
              </w:rPr>
              <w:t>trategic Priorities Action Plan (S</w:t>
            </w:r>
            <w:r w:rsidRPr="00627DD7" w:rsidR="00D17045">
              <w:rPr>
                <w:i/>
                <w:vanish/>
                <w:color w:val="0000FF"/>
                <w:sz w:val="20"/>
                <w:szCs w:val="20"/>
              </w:rPr>
              <w:t>PAP</w:t>
            </w:r>
            <w:r w:rsidRPr="00627DD7" w:rsidR="00882EB3">
              <w:rPr>
                <w:i/>
                <w:vanish/>
                <w:color w:val="0000FF"/>
                <w:sz w:val="20"/>
                <w:szCs w:val="20"/>
              </w:rPr>
              <w:t>)</w:t>
            </w:r>
            <w:r w:rsidRPr="00627DD7" w:rsidR="00D17045">
              <w:rPr>
                <w:i/>
                <w:vanish/>
                <w:color w:val="0000FF"/>
                <w:sz w:val="20"/>
                <w:szCs w:val="20"/>
              </w:rPr>
              <w:t>,</w:t>
            </w:r>
            <w:r w:rsidRPr="00627DD7" w:rsidR="002A5D9B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627DD7" w:rsidR="00D17045">
              <w:rPr>
                <w:i/>
                <w:vanish/>
                <w:color w:val="0000FF"/>
                <w:sz w:val="20"/>
                <w:szCs w:val="20"/>
              </w:rPr>
              <w:t>and/or other City</w:t>
            </w:r>
            <w:r w:rsidRPr="00627DD7" w:rsidR="00846C31">
              <w:rPr>
                <w:i/>
                <w:vanish/>
                <w:color w:val="0000FF"/>
                <w:sz w:val="20"/>
                <w:szCs w:val="20"/>
              </w:rPr>
              <w:t xml:space="preserve"> strategic and master plans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.</w:t>
            </w:r>
            <w:r w:rsidRPr="00627DD7" w:rsidR="002D330A">
              <w:rPr>
                <w:i/>
                <w:vanish/>
                <w:color w:val="0000FF"/>
                <w:sz w:val="20"/>
                <w:szCs w:val="20"/>
              </w:rPr>
              <w:t xml:space="preserve">  For example, if the option aligns with </w:t>
            </w:r>
            <w:proofErr w:type="spellStart"/>
            <w:r w:rsidRPr="00627DD7" w:rsidR="002D330A">
              <w:rPr>
                <w:i/>
                <w:vanish/>
                <w:color w:val="0000FF"/>
                <w:sz w:val="20"/>
                <w:szCs w:val="20"/>
              </w:rPr>
              <w:t>OurWinnipeg</w:t>
            </w:r>
            <w:proofErr w:type="spellEnd"/>
            <w:r w:rsidRPr="00627DD7" w:rsidR="002D330A">
              <w:rPr>
                <w:i/>
                <w:vanish/>
                <w:color w:val="0000FF"/>
                <w:sz w:val="20"/>
                <w:szCs w:val="20"/>
              </w:rPr>
              <w:t>, indicate the specific objective and how the option aligns with that objective.</w:t>
            </w:r>
            <w:r w:rsidRPr="00627DD7" w:rsidR="00882EB3">
              <w:rPr>
                <w:i/>
                <w:vanish/>
                <w:color w:val="0000FF"/>
                <w:sz w:val="20"/>
                <w:szCs w:val="20"/>
              </w:rPr>
              <w:t xml:space="preserve"> If it aligns with the SPAP, indicate the </w:t>
            </w:r>
            <w:r w:rsidRPr="00627DD7" w:rsidR="00722F23">
              <w:rPr>
                <w:i/>
                <w:vanish/>
                <w:color w:val="0000FF"/>
                <w:sz w:val="20"/>
                <w:szCs w:val="20"/>
              </w:rPr>
              <w:t>theme and, where possible, the specific action item.</w:t>
            </w:r>
            <w:r w:rsidRPr="4B8B222A" w:rsidR="00882EB3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Pr="001F0FE7" w:rsidR="001F0FE7" w:rsidTr="4B8B222A" w14:paraId="7EC16C1C" w14:textId="77777777">
        <w:tc>
          <w:tcPr>
            <w:tcW w:w="9576" w:type="dxa"/>
          </w:tcPr>
          <w:p w:rsidRPr="00F01F24" w:rsidR="009E4F3C" w:rsidRDefault="009E4F3C" w14:paraId="6B845BF0" w14:textId="77777777">
            <w:pPr>
              <w:rPr>
                <w:sz w:val="20"/>
                <w:szCs w:val="20"/>
              </w:rPr>
            </w:pPr>
          </w:p>
          <w:p w:rsidRPr="00F01F24" w:rsidR="009E4F3C" w:rsidRDefault="009E4F3C" w14:paraId="4FC805B7" w14:textId="77777777">
            <w:pPr>
              <w:rPr>
                <w:sz w:val="20"/>
                <w:szCs w:val="20"/>
              </w:rPr>
            </w:pPr>
          </w:p>
          <w:p w:rsidRPr="001F0FE7" w:rsidR="00BF15A1" w:rsidRDefault="00BF15A1" w14:paraId="47901D50" w14:textId="77777777">
            <w:pPr>
              <w:rPr>
                <w:sz w:val="20"/>
                <w:szCs w:val="20"/>
              </w:rPr>
            </w:pPr>
          </w:p>
        </w:tc>
      </w:tr>
    </w:tbl>
    <w:p w:rsidRPr="001F0FE7" w:rsidR="00147E30" w:rsidP="00B43C67" w:rsidRDefault="00147E30" w14:paraId="5D5D7D82" w14:textId="77777777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218" w:rsidTr="2857F5FC" w14:paraId="5BDF8408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8C6218" w:rsidR="008C6218" w:rsidP="00042EA2" w:rsidRDefault="00C7798A" w14:paraId="66A4D07F" w14:textId="77777777">
            <w:pPr>
              <w:rPr>
                <w:b/>
              </w:rPr>
            </w:pPr>
            <w:r>
              <w:rPr>
                <w:b/>
              </w:rPr>
              <w:t xml:space="preserve">Part </w:t>
            </w:r>
            <w:r w:rsidR="00042EA2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Pr="008C6218" w:rsidR="008C6218">
              <w:rPr>
                <w:b/>
              </w:rPr>
              <w:t>Detailed Description of the Business Need</w:t>
            </w:r>
          </w:p>
        </w:tc>
      </w:tr>
      <w:tr w:rsidR="008C6218" w:rsidTr="2857F5FC" w14:paraId="2B3A4BD0" w14:textId="77777777">
        <w:tc>
          <w:tcPr>
            <w:tcW w:w="9576" w:type="dxa"/>
            <w:shd w:val="clear" w:color="auto" w:fill="F2F2F2" w:themeFill="background1" w:themeFillShade="F2"/>
          </w:tcPr>
          <w:p w:rsidR="008C6218" w:rsidRDefault="008C6218" w14:paraId="28D91654" w14:textId="77777777">
            <w:r>
              <w:t>High Level Requirements</w:t>
            </w:r>
          </w:p>
        </w:tc>
      </w:tr>
      <w:tr w:rsidR="008C6218" w:rsidTr="2857F5FC" w14:paraId="7246B1B9" w14:textId="77777777">
        <w:tc>
          <w:tcPr>
            <w:tcW w:w="9576" w:type="dxa"/>
            <w:shd w:val="clear" w:color="auto" w:fill="auto"/>
          </w:tcPr>
          <w:p w:rsidRPr="007E1123" w:rsidR="008C6218" w:rsidP="4B8B222A" w:rsidRDefault="0090D294" w14:paraId="767B4659" w14:textId="1C4B8FD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>What are</w:t>
            </w:r>
            <w:r w:rsidRPr="4B8B222A" w:rsidR="008C6218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the </w:t>
            </w:r>
            <w:r w:rsidRPr="4B8B222A" w:rsidR="0EF6414C">
              <w:rPr>
                <w:b/>
                <w:bCs/>
                <w:i/>
                <w:iCs/>
                <w:color w:val="0000FF"/>
                <w:sz w:val="20"/>
                <w:szCs w:val="20"/>
              </w:rPr>
              <w:t>high-level</w:t>
            </w:r>
            <w:r w:rsidRPr="4B8B222A" w:rsidR="008C6218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requirements to </w:t>
            </w:r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>fully address the business need?</w:t>
            </w:r>
            <w:r w:rsidRPr="4B8B222A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627DD7" w:rsidR="6BE4E164">
              <w:rPr>
                <w:i/>
                <w:vanish/>
                <w:color w:val="0000FF"/>
                <w:sz w:val="20"/>
                <w:szCs w:val="20"/>
              </w:rPr>
              <w:t xml:space="preserve">Detail the </w:t>
            </w:r>
            <w:r w:rsidRPr="00627DD7" w:rsidR="00557CDF">
              <w:rPr>
                <w:i/>
                <w:vanish/>
                <w:color w:val="0000FF"/>
                <w:sz w:val="20"/>
                <w:szCs w:val="20"/>
              </w:rPr>
              <w:t xml:space="preserve">investment </w:t>
            </w:r>
            <w:r w:rsidRPr="00627DD7" w:rsidR="7F1AE0FD">
              <w:rPr>
                <w:i/>
                <w:vanish/>
                <w:color w:val="0000FF"/>
                <w:sz w:val="20"/>
                <w:szCs w:val="20"/>
              </w:rPr>
              <w:t>r</w:t>
            </w:r>
            <w:r w:rsidRPr="00627DD7" w:rsidR="6BE4E164">
              <w:rPr>
                <w:i/>
                <w:vanish/>
                <w:color w:val="0000FF"/>
                <w:sz w:val="20"/>
                <w:szCs w:val="20"/>
              </w:rPr>
              <w:t xml:space="preserve">equirements (ex. bring building systems up to current code requirements, ensure asbestos remediation </w:t>
            </w:r>
            <w:r w:rsidRPr="00627DD7" w:rsidR="00B10951">
              <w:rPr>
                <w:i/>
                <w:vanish/>
                <w:color w:val="0000FF"/>
                <w:sz w:val="20"/>
                <w:szCs w:val="20"/>
              </w:rPr>
              <w:t xml:space="preserve">is </w:t>
            </w:r>
            <w:r w:rsidRPr="00627DD7" w:rsidR="6BE4E164">
              <w:rPr>
                <w:i/>
                <w:vanish/>
                <w:color w:val="0000FF"/>
                <w:sz w:val="20"/>
                <w:szCs w:val="20"/>
              </w:rPr>
              <w:t xml:space="preserve">completed prior to renovation).  </w:t>
            </w:r>
            <w:r w:rsidRPr="00627DD7" w:rsidR="00A62BE8">
              <w:rPr>
                <w:b/>
                <w:i/>
                <w:vanish/>
                <w:color w:val="0000FF"/>
                <w:sz w:val="20"/>
                <w:szCs w:val="20"/>
              </w:rPr>
              <w:t xml:space="preserve">For programs, </w:t>
            </w:r>
            <w:r w:rsidRPr="00627DD7" w:rsidR="00445FF3">
              <w:rPr>
                <w:b/>
                <w:i/>
                <w:vanish/>
                <w:color w:val="0000FF"/>
                <w:sz w:val="20"/>
                <w:szCs w:val="20"/>
              </w:rPr>
              <w:t>provide a prioritized list of</w:t>
            </w:r>
            <w:r w:rsidRPr="00627DD7" w:rsidR="00A62BE8">
              <w:rPr>
                <w:b/>
                <w:i/>
                <w:vanish/>
                <w:color w:val="0000FF"/>
                <w:sz w:val="20"/>
                <w:szCs w:val="20"/>
              </w:rPr>
              <w:t xml:space="preserve"> proj</w:t>
            </w:r>
            <w:r w:rsidRPr="00627DD7" w:rsidR="00445FF3">
              <w:rPr>
                <w:b/>
                <w:i/>
                <w:vanish/>
                <w:color w:val="0000FF"/>
                <w:sz w:val="20"/>
                <w:szCs w:val="20"/>
              </w:rPr>
              <w:t xml:space="preserve">ects to be completed within the program during the current </w:t>
            </w:r>
            <w:r w:rsidRPr="00627DD7" w:rsidR="6A7AB40E">
              <w:rPr>
                <w:b/>
                <w:i/>
                <w:vanish/>
                <w:color w:val="0000FF"/>
                <w:sz w:val="20"/>
                <w:szCs w:val="20"/>
              </w:rPr>
              <w:t>budget year</w:t>
            </w:r>
            <w:r w:rsidRPr="00627DD7" w:rsidR="00445FF3">
              <w:rPr>
                <w:b/>
                <w:i/>
                <w:vanish/>
                <w:color w:val="0000FF"/>
                <w:sz w:val="20"/>
                <w:szCs w:val="20"/>
              </w:rPr>
              <w:t>.</w:t>
            </w:r>
            <w:r w:rsidRPr="4B8B222A" w:rsidR="001F0FE7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</w:tr>
      <w:tr w:rsidR="008C6218" w:rsidTr="2857F5FC" w14:paraId="08355742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auto"/>
          </w:tcPr>
          <w:p w:rsidRPr="00F01F24" w:rsidR="008C6218" w:rsidRDefault="008C6218" w14:paraId="1D1D0DE8" w14:textId="77777777"/>
          <w:p w:rsidR="007370B9" w:rsidRDefault="007370B9" w14:paraId="7EAB2EF5" w14:textId="77777777"/>
        </w:tc>
      </w:tr>
      <w:tr w:rsidR="008C6218" w:rsidTr="2857F5FC" w14:paraId="0660FA45" w14:textId="77777777">
        <w:tc>
          <w:tcPr>
            <w:tcW w:w="9576" w:type="dxa"/>
            <w:shd w:val="clear" w:color="auto" w:fill="F2F2F2" w:themeFill="background1" w:themeFillShade="F2"/>
          </w:tcPr>
          <w:p w:rsidR="008C6218" w:rsidRDefault="008C6218" w14:paraId="016121F9" w14:textId="77777777">
            <w:r>
              <w:t>Assumptions</w:t>
            </w:r>
          </w:p>
        </w:tc>
      </w:tr>
      <w:tr w:rsidR="008C6218" w:rsidTr="2857F5FC" w14:paraId="7C84F6C0" w14:textId="77777777">
        <w:tc>
          <w:tcPr>
            <w:tcW w:w="9576" w:type="dxa"/>
            <w:shd w:val="clear" w:color="auto" w:fill="auto"/>
          </w:tcPr>
          <w:p w:rsidRPr="007E1123" w:rsidR="008C6218" w:rsidP="2857F5FC" w:rsidRDefault="008C6218" w14:paraId="516DCE02" w14:textId="770FF00A">
            <w:pPr>
              <w:rPr>
                <w:i/>
                <w:iCs/>
                <w:color w:val="0000FF"/>
                <w:sz w:val="20"/>
                <w:szCs w:val="20"/>
              </w:rPr>
            </w:pP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What are the assumptions associated with the ability to address the </w:t>
            </w:r>
            <w:r w:rsidRPr="6CB2077B" w:rsidR="2B2ABE19">
              <w:rPr>
                <w:b/>
                <w:bCs/>
                <w:i/>
                <w:iCs/>
                <w:color w:val="0000FF"/>
                <w:sz w:val="20"/>
                <w:szCs w:val="20"/>
              </w:rPr>
              <w:t>high-level</w:t>
            </w: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requirements?</w:t>
            </w:r>
            <w:r w:rsidRPr="6CB2077B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What is the impact of those assumptions if not addressed?</w:t>
            </w:r>
          </w:p>
        </w:tc>
      </w:tr>
      <w:tr w:rsidR="00540A1F" w:rsidTr="2857F5FC" w14:paraId="1C4446AB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auto"/>
          </w:tcPr>
          <w:p w:rsidRPr="00F01F24" w:rsidR="00540A1F" w:rsidP="00C7798A" w:rsidRDefault="00540A1F" w14:paraId="13FB2468" w14:textId="77777777">
            <w:pPr>
              <w:tabs>
                <w:tab w:val="left" w:pos="5295"/>
              </w:tabs>
            </w:pPr>
          </w:p>
          <w:p w:rsidR="00C7798A" w:rsidP="00C7798A" w:rsidRDefault="00C7798A" w14:paraId="24B0589D" w14:textId="77777777">
            <w:pPr>
              <w:tabs>
                <w:tab w:val="left" w:pos="5295"/>
              </w:tabs>
            </w:pPr>
          </w:p>
        </w:tc>
      </w:tr>
      <w:tr w:rsidR="008C6218" w:rsidTr="2857F5FC" w14:paraId="7F653150" w14:textId="77777777">
        <w:tc>
          <w:tcPr>
            <w:tcW w:w="9576" w:type="dxa"/>
            <w:shd w:val="clear" w:color="auto" w:fill="F2F2F2" w:themeFill="background1" w:themeFillShade="F2"/>
          </w:tcPr>
          <w:p w:rsidR="008C6218" w:rsidRDefault="008C6218" w14:paraId="0257DA7A" w14:textId="77777777">
            <w:r>
              <w:t>Constraints/Dependencies</w:t>
            </w:r>
          </w:p>
        </w:tc>
      </w:tr>
      <w:tr w:rsidR="008C6218" w:rsidTr="2857F5FC" w14:paraId="7536A5E8" w14:textId="77777777">
        <w:tc>
          <w:tcPr>
            <w:tcW w:w="9576" w:type="dxa"/>
            <w:shd w:val="clear" w:color="auto" w:fill="auto"/>
          </w:tcPr>
          <w:p w:rsidRPr="007E1123" w:rsidR="008C6218" w:rsidP="6CB2077B" w:rsidRDefault="008C6218" w14:paraId="6821D6B4" w14:textId="62807EA2">
            <w:pPr>
              <w:rPr>
                <w:i/>
                <w:iCs/>
                <w:color w:val="0000FF"/>
                <w:sz w:val="20"/>
                <w:szCs w:val="20"/>
              </w:rPr>
            </w:pP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>Are there any specific constraints that place limits or conditions o</w:t>
            </w:r>
            <w:r w:rsidRPr="6CB2077B" w:rsidR="008A5803">
              <w:rPr>
                <w:b/>
                <w:bCs/>
                <w:i/>
                <w:iCs/>
                <w:color w:val="0000FF"/>
                <w:sz w:val="20"/>
                <w:szCs w:val="20"/>
              </w:rPr>
              <w:t>n</w:t>
            </w: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the investment? </w:t>
            </w:r>
            <w:r w:rsidRPr="00627DD7">
              <w:rPr>
                <w:i/>
                <w:vanish/>
                <w:color w:val="0000FF"/>
                <w:sz w:val="20"/>
                <w:szCs w:val="20"/>
              </w:rPr>
              <w:t>Are there any dependencies related to business need, requirements or solution?</w:t>
            </w:r>
          </w:p>
        </w:tc>
      </w:tr>
      <w:tr w:rsidR="008C6218" w:rsidTr="2857F5FC" w14:paraId="47A16175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auto"/>
          </w:tcPr>
          <w:p w:rsidRPr="00F01F24" w:rsidR="008C6218" w:rsidRDefault="008C6218" w14:paraId="4C87B269" w14:textId="77777777"/>
          <w:p w:rsidR="007370B9" w:rsidRDefault="007370B9" w14:paraId="0CD44D2D" w14:textId="77777777"/>
        </w:tc>
      </w:tr>
      <w:tr w:rsidR="00A62BE8" w:rsidTr="2857F5FC" w14:paraId="397A7F36" w14:textId="77777777">
        <w:tc>
          <w:tcPr>
            <w:tcW w:w="9576" w:type="dxa"/>
            <w:shd w:val="clear" w:color="auto" w:fill="F2F2F2" w:themeFill="background1" w:themeFillShade="F2"/>
          </w:tcPr>
          <w:p w:rsidR="00A62BE8" w:rsidRDefault="00A62BE8" w14:paraId="1524A27E" w14:textId="77777777">
            <w:r>
              <w:t>Coordination</w:t>
            </w:r>
            <w:r w:rsidR="00FD6B30">
              <w:t>/Synergies</w:t>
            </w:r>
          </w:p>
        </w:tc>
      </w:tr>
      <w:tr w:rsidR="00A62BE8" w:rsidTr="2857F5FC" w14:paraId="5C6E40D5" w14:textId="77777777">
        <w:tc>
          <w:tcPr>
            <w:tcW w:w="9576" w:type="dxa"/>
            <w:shd w:val="clear" w:color="auto" w:fill="auto"/>
          </w:tcPr>
          <w:p w:rsidRPr="00A62BE8" w:rsidR="00A62BE8" w:rsidP="00F01F24" w:rsidRDefault="00A62BE8" w14:paraId="2B6F0061" w14:textId="6B319CA2">
            <w:pPr>
              <w:rPr>
                <w:color w:val="0000FF"/>
              </w:rPr>
            </w:pP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>Is coordination with other departments</w:t>
            </w:r>
            <w:r w:rsidRPr="6CB2077B" w:rsidR="00445FF3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or external stakeholders</w:t>
            </w:r>
            <w:r w:rsidRPr="6CB2077B" w:rsidR="0031421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(ex. </w:t>
            </w:r>
            <w:r w:rsidRPr="6CB2077B" w:rsidR="14AA939A">
              <w:rPr>
                <w:b/>
                <w:bCs/>
                <w:i/>
                <w:iCs/>
                <w:color w:val="0000FF"/>
                <w:sz w:val="20"/>
                <w:szCs w:val="20"/>
              </w:rPr>
              <w:t>u</w:t>
            </w:r>
            <w:r w:rsidRPr="6CB2077B" w:rsidR="00314217">
              <w:rPr>
                <w:b/>
                <w:bCs/>
                <w:i/>
                <w:iCs/>
                <w:color w:val="0000FF"/>
                <w:sz w:val="20"/>
                <w:szCs w:val="20"/>
              </w:rPr>
              <w:t>tilities)</w:t>
            </w: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required?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Explain</w:t>
            </w:r>
            <w:r w:rsidRPr="003928C5" w:rsidR="00444FFE">
              <w:rPr>
                <w:i/>
                <w:vanish/>
                <w:color w:val="0000FF"/>
                <w:sz w:val="20"/>
                <w:szCs w:val="20"/>
              </w:rPr>
              <w:t xml:space="preserve"> the type and level of coordination with other stakeholders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.</w:t>
            </w:r>
          </w:p>
        </w:tc>
      </w:tr>
      <w:tr w:rsidR="00A62BE8" w:rsidTr="2857F5FC" w14:paraId="17FD9E54" w14:textId="77777777">
        <w:tc>
          <w:tcPr>
            <w:tcW w:w="9576" w:type="dxa"/>
            <w:shd w:val="clear" w:color="auto" w:fill="auto"/>
          </w:tcPr>
          <w:p w:rsidRPr="00F01F24" w:rsidR="00A62BE8" w:rsidRDefault="00A62BE8" w14:paraId="0CBA230B" w14:textId="77777777"/>
          <w:p w:rsidR="00F01F24" w:rsidRDefault="00F01F24" w14:paraId="5BDF138B" w14:textId="77777777"/>
        </w:tc>
      </w:tr>
    </w:tbl>
    <w:p w:rsidR="00147E30" w:rsidP="00B43C67" w:rsidRDefault="00321947" w14:paraId="77AFC664" w14:textId="77777777">
      <w:pPr>
        <w:tabs>
          <w:tab w:val="left" w:pos="1170"/>
        </w:tabs>
        <w:spacing w:after="120"/>
      </w:pPr>
      <w:r>
        <w:tab/>
      </w:r>
    </w:p>
    <w:p w:rsidR="0008314D" w:rsidP="00B43C67" w:rsidRDefault="0008314D" w14:paraId="2D5AEE47" w14:textId="77777777">
      <w:pPr>
        <w:tabs>
          <w:tab w:val="left" w:pos="1170"/>
        </w:tabs>
        <w:spacing w:after="1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060"/>
        <w:gridCol w:w="810"/>
        <w:gridCol w:w="810"/>
        <w:gridCol w:w="720"/>
        <w:gridCol w:w="900"/>
        <w:gridCol w:w="1080"/>
        <w:gridCol w:w="918"/>
      </w:tblGrid>
      <w:tr w:rsidRPr="0011035A" w:rsidR="00011B13" w:rsidTr="6CB2077B" w14:paraId="3E98A80F" w14:textId="77777777">
        <w:tc>
          <w:tcPr>
            <w:tcW w:w="9576" w:type="dxa"/>
            <w:gridSpan w:val="8"/>
            <w:shd w:val="clear" w:color="auto" w:fill="BFBFBF" w:themeFill="background1" w:themeFillShade="BF"/>
          </w:tcPr>
          <w:p w:rsidRPr="0011035A" w:rsidR="00011B13" w:rsidP="00011B13" w:rsidRDefault="00011B13" w14:paraId="1473EEB1" w14:textId="528D38D5">
            <w:pPr>
              <w:rPr>
                <w:b/>
              </w:rPr>
            </w:pPr>
            <w:r w:rsidRPr="0011035A">
              <w:rPr>
                <w:b/>
              </w:rPr>
              <w:t>Part</w:t>
            </w:r>
            <w:r w:rsidRPr="002A5D9B" w:rsidR="002A5D9B">
              <w:rPr>
                <w:b/>
              </w:rPr>
              <w:t xml:space="preserve"> </w:t>
            </w:r>
            <w:r w:rsidRPr="00314217">
              <w:rPr>
                <w:b/>
              </w:rPr>
              <w:t>5</w:t>
            </w:r>
            <w:r w:rsidRPr="0011035A">
              <w:rPr>
                <w:b/>
              </w:rPr>
              <w:t>: Options Analysis</w:t>
            </w:r>
          </w:p>
        </w:tc>
      </w:tr>
      <w:tr w:rsidRPr="00A723E7" w:rsidR="00011B13" w:rsidTr="6CB2077B" w14:paraId="5FA0E061" w14:textId="77777777">
        <w:tc>
          <w:tcPr>
            <w:tcW w:w="9576" w:type="dxa"/>
            <w:gridSpan w:val="8"/>
          </w:tcPr>
          <w:p w:rsidRPr="007E1123" w:rsidR="00011B13" w:rsidP="6CB2077B" w:rsidRDefault="63446EE2" w14:paraId="0174244A" w14:textId="206B2ECB">
            <w:pPr>
              <w:rPr>
                <w:i/>
                <w:iCs/>
                <w:color w:val="0000FF"/>
                <w:sz w:val="20"/>
                <w:szCs w:val="20"/>
              </w:rPr>
            </w:pPr>
            <w:r w:rsidRPr="6CB2077B">
              <w:rPr>
                <w:b/>
                <w:bCs/>
                <w:i/>
                <w:iCs/>
                <w:color w:val="0000FF"/>
                <w:sz w:val="20"/>
                <w:szCs w:val="20"/>
              </w:rPr>
              <w:t>What options are available to address this opportunity or need?</w:t>
            </w:r>
            <w:r w:rsidRPr="6CB2077B" w:rsidR="001F0FE7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Complete the options analysis using the Net Present Value Template. Status quo (maintaining the current operations and maintenance behavior) must be considered.  Copy the summary information into the following section.</w:t>
            </w:r>
            <w:r w:rsidRPr="003928C5" w:rsidR="001F0FE7">
              <w:rPr>
                <w:i/>
                <w:vanish/>
                <w:color w:val="0000FF"/>
                <w:sz w:val="20"/>
                <w:szCs w:val="20"/>
              </w:rPr>
              <w:t xml:space="preserve"> </w:t>
            </w:r>
            <w:r w:rsidRPr="003928C5" w:rsidR="18C6CF36">
              <w:rPr>
                <w:i/>
                <w:vanish/>
                <w:color w:val="0000FF"/>
                <w:sz w:val="20"/>
                <w:szCs w:val="20"/>
              </w:rPr>
              <w:t>Options analysis completed by consultants must use the NPV template and this section of the business</w:t>
            </w:r>
            <w:r w:rsidRPr="003928C5" w:rsidR="00557CDF">
              <w:rPr>
                <w:i/>
                <w:vanish/>
                <w:color w:val="0000FF"/>
                <w:sz w:val="20"/>
                <w:szCs w:val="20"/>
              </w:rPr>
              <w:t xml:space="preserve"> case</w:t>
            </w:r>
            <w:r w:rsidRPr="003928C5" w:rsidR="18C6CF36">
              <w:rPr>
                <w:i/>
                <w:vanish/>
                <w:color w:val="0000FF"/>
                <w:sz w:val="20"/>
                <w:szCs w:val="20"/>
              </w:rPr>
              <w:t xml:space="preserve"> must be completed.</w:t>
            </w:r>
          </w:p>
        </w:tc>
      </w:tr>
      <w:tr w:rsidRPr="00325591" w:rsidR="00131BD6" w:rsidTr="6CB2077B" w14:paraId="6FA65938" w14:textId="77777777">
        <w:trPr>
          <w:trHeight w:val="890"/>
        </w:trPr>
        <w:tc>
          <w:tcPr>
            <w:tcW w:w="1278" w:type="dxa"/>
          </w:tcPr>
          <w:p w:rsidRPr="00325591" w:rsidR="00131BD6" w:rsidP="008360AD" w:rsidRDefault="00131BD6" w14:paraId="39CCDD9B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Option Number</w:t>
            </w:r>
          </w:p>
        </w:tc>
        <w:tc>
          <w:tcPr>
            <w:tcW w:w="3060" w:type="dxa"/>
          </w:tcPr>
          <w:p w:rsidRPr="00325591" w:rsidR="00131BD6" w:rsidP="008360AD" w:rsidRDefault="00131BD6" w14:paraId="035E45A0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Option Description</w:t>
            </w:r>
          </w:p>
        </w:tc>
        <w:tc>
          <w:tcPr>
            <w:tcW w:w="810" w:type="dxa"/>
            <w:tcBorders>
              <w:bottom w:val="single" w:color="auto" w:sz="4" w:space="0"/>
            </w:tcBorders>
          </w:tcPr>
          <w:p w:rsidRPr="00325591" w:rsidR="00131BD6" w:rsidP="008360AD" w:rsidRDefault="00131BD6" w14:paraId="52A1B516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NPV Capex ($k)</w:t>
            </w:r>
          </w:p>
        </w:tc>
        <w:tc>
          <w:tcPr>
            <w:tcW w:w="810" w:type="dxa"/>
            <w:tcBorders>
              <w:bottom w:val="single" w:color="auto" w:sz="4" w:space="0"/>
            </w:tcBorders>
          </w:tcPr>
          <w:p w:rsidRPr="00325591" w:rsidR="00131BD6" w:rsidP="008360AD" w:rsidRDefault="00131BD6" w14:paraId="20ACDC0B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NPV</w:t>
            </w:r>
          </w:p>
          <w:p w:rsidRPr="00325591" w:rsidR="00131BD6" w:rsidP="008360AD" w:rsidRDefault="00131BD6" w14:paraId="22825DAD" w14:textId="77777777">
            <w:pPr>
              <w:jc w:val="center"/>
              <w:rPr>
                <w:b/>
              </w:rPr>
            </w:pPr>
            <w:proofErr w:type="spellStart"/>
            <w:r w:rsidRPr="00325591">
              <w:rPr>
                <w:b/>
              </w:rPr>
              <w:t>Opex</w:t>
            </w:r>
            <w:proofErr w:type="spellEnd"/>
          </w:p>
          <w:p w:rsidRPr="00325591" w:rsidR="00131BD6" w:rsidP="00131BD6" w:rsidRDefault="00131BD6" w14:paraId="7E507ADA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($k)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325591" w:rsidR="00131BD6" w:rsidP="008360AD" w:rsidRDefault="00131BD6" w14:paraId="7086088F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NPV</w:t>
            </w:r>
          </w:p>
          <w:p w:rsidRPr="00325591" w:rsidR="00131BD6" w:rsidP="008360AD" w:rsidRDefault="00131BD6" w14:paraId="61035075" w14:textId="77777777">
            <w:pPr>
              <w:jc w:val="center"/>
              <w:rPr>
                <w:b/>
              </w:rPr>
            </w:pPr>
            <w:r w:rsidRPr="00325591">
              <w:rPr>
                <w:b/>
              </w:rPr>
              <w:t>($k)</w:t>
            </w:r>
          </w:p>
        </w:tc>
        <w:tc>
          <w:tcPr>
            <w:tcW w:w="900" w:type="dxa"/>
            <w:tcBorders>
              <w:bottom w:val="single" w:color="auto" w:sz="4" w:space="0"/>
            </w:tcBorders>
          </w:tcPr>
          <w:p w:rsidR="00131BD6" w:rsidP="00131BD6" w:rsidRDefault="00131BD6" w14:paraId="573271BE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efit Score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131BD6">
              <w:rPr>
                <w:rFonts w:ascii="Calibri" w:hAnsi="Calibri" w:cs="Calibri"/>
                <w:bCs/>
                <w:sz w:val="16"/>
                <w:szCs w:val="16"/>
              </w:rPr>
              <w:t>(in points)</w:t>
            </w: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="00131BD6" w:rsidP="00131BD6" w:rsidRDefault="00131BD6" w14:paraId="45426CAD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st/</w:t>
            </w:r>
          </w:p>
          <w:p w:rsidR="00131BD6" w:rsidP="00131BD6" w:rsidRDefault="00131BD6" w14:paraId="204FFCD8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efit</w:t>
            </w:r>
          </w:p>
        </w:tc>
        <w:tc>
          <w:tcPr>
            <w:tcW w:w="918" w:type="dxa"/>
            <w:tcBorders>
              <w:bottom w:val="single" w:color="auto" w:sz="4" w:space="0"/>
            </w:tcBorders>
          </w:tcPr>
          <w:p w:rsidR="00131BD6" w:rsidP="00131BD6" w:rsidRDefault="00131BD6" w14:paraId="37A3B5B3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st/</w:t>
            </w:r>
          </w:p>
          <w:p w:rsidR="00131BD6" w:rsidP="00131BD6" w:rsidRDefault="00131BD6" w14:paraId="1E7E5598" w14:textId="77777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enefit Rank</w:t>
            </w:r>
          </w:p>
        </w:tc>
      </w:tr>
      <w:tr w:rsidR="00011B13" w:rsidTr="6CB2077B" w14:paraId="034BF333" w14:textId="77777777">
        <w:trPr>
          <w:trHeight w:val="202"/>
        </w:trPr>
        <w:tc>
          <w:tcPr>
            <w:tcW w:w="1278" w:type="dxa"/>
          </w:tcPr>
          <w:p w:rsidRPr="00F01F24" w:rsidR="00011B13" w:rsidP="008360AD" w:rsidRDefault="00011B13" w14:paraId="5BB9B19A" w14:textId="77777777">
            <w:r w:rsidRPr="00F01F24">
              <w:t>Option 1</w:t>
            </w:r>
          </w:p>
        </w:tc>
        <w:tc>
          <w:tcPr>
            <w:tcW w:w="3060" w:type="dxa"/>
          </w:tcPr>
          <w:p w:rsidRPr="00F01F24" w:rsidR="00011B13" w:rsidP="008360AD" w:rsidRDefault="00011B13" w14:paraId="7DDF4F50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7AF29F41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48D46FBB" w14:textId="77777777"/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18CF4129" w14:textId="77777777"/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62038EC5" w14:textId="77777777"/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3D890358" w14:textId="77777777"/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F2DBDB" w:themeFill="accent2" w:themeFillTint="33"/>
          </w:tcPr>
          <w:p w:rsidRPr="00F01F24" w:rsidR="00011B13" w:rsidP="008360AD" w:rsidRDefault="00011B13" w14:paraId="4C521066" w14:textId="77777777"/>
        </w:tc>
      </w:tr>
      <w:tr w:rsidR="00011B13" w:rsidTr="6CB2077B" w14:paraId="245487D0" w14:textId="77777777">
        <w:trPr>
          <w:trHeight w:val="202"/>
        </w:trPr>
        <w:tc>
          <w:tcPr>
            <w:tcW w:w="1278" w:type="dxa"/>
          </w:tcPr>
          <w:p w:rsidRPr="00F01F24" w:rsidR="00011B13" w:rsidP="008360AD" w:rsidRDefault="00011B13" w14:paraId="13BD8C59" w14:textId="77777777">
            <w:r w:rsidRPr="00F01F24">
              <w:t>Option 2</w:t>
            </w:r>
          </w:p>
        </w:tc>
        <w:tc>
          <w:tcPr>
            <w:tcW w:w="3060" w:type="dxa"/>
          </w:tcPr>
          <w:p w:rsidRPr="00F01F24" w:rsidR="00011B13" w:rsidP="008360AD" w:rsidRDefault="00011B13" w14:paraId="69BDFB3D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385C39E3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4525946E" w14:textId="77777777"/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4DBC0711" w14:textId="77777777"/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4167FF7A" w14:textId="77777777"/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4DC0BF2A" w14:textId="77777777"/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EAF1DD" w:themeFill="accent3" w:themeFillTint="33"/>
          </w:tcPr>
          <w:p w:rsidRPr="00F01F24" w:rsidR="00011B13" w:rsidP="008360AD" w:rsidRDefault="00011B13" w14:paraId="767291E9" w14:textId="77777777"/>
        </w:tc>
      </w:tr>
      <w:tr w:rsidR="00011B13" w:rsidTr="6CB2077B" w14:paraId="7E4849B0" w14:textId="77777777">
        <w:trPr>
          <w:trHeight w:val="202"/>
        </w:trPr>
        <w:tc>
          <w:tcPr>
            <w:tcW w:w="1278" w:type="dxa"/>
          </w:tcPr>
          <w:p w:rsidRPr="00F01F24" w:rsidR="00011B13" w:rsidP="008360AD" w:rsidRDefault="00011B13" w14:paraId="59EB0D41" w14:textId="77777777">
            <w:r w:rsidRPr="00F01F24">
              <w:t>Option 3</w:t>
            </w:r>
          </w:p>
        </w:tc>
        <w:tc>
          <w:tcPr>
            <w:tcW w:w="3060" w:type="dxa"/>
          </w:tcPr>
          <w:p w:rsidRPr="00F01F24" w:rsidR="00011B13" w:rsidP="008360AD" w:rsidRDefault="00011B13" w14:paraId="29685686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22CC1957" w14:textId="77777777"/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0AF4DD19" w14:textId="77777777"/>
        </w:tc>
        <w:tc>
          <w:tcPr>
            <w:tcW w:w="720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6ED2CE4A" w14:textId="77777777"/>
        </w:tc>
        <w:tc>
          <w:tcPr>
            <w:tcW w:w="900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2840CE4B" w14:textId="77777777"/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5936CBD1" w14:textId="77777777"/>
        </w:tc>
        <w:tc>
          <w:tcPr>
            <w:tcW w:w="918" w:type="dxa"/>
            <w:tcBorders>
              <w:bottom w:val="single" w:color="auto" w:sz="4" w:space="0"/>
            </w:tcBorders>
            <w:shd w:val="clear" w:color="auto" w:fill="E5DFEC" w:themeFill="accent4" w:themeFillTint="33"/>
          </w:tcPr>
          <w:p w:rsidRPr="00F01F24" w:rsidR="00011B13" w:rsidP="008360AD" w:rsidRDefault="00011B13" w14:paraId="2635F016" w14:textId="77777777"/>
        </w:tc>
      </w:tr>
      <w:tr w:rsidR="00011B13" w:rsidTr="6CB2077B" w14:paraId="1E8EF453" w14:textId="77777777">
        <w:trPr>
          <w:trHeight w:val="202"/>
        </w:trPr>
        <w:tc>
          <w:tcPr>
            <w:tcW w:w="1278" w:type="dxa"/>
          </w:tcPr>
          <w:p w:rsidRPr="00F01F24" w:rsidR="00011B13" w:rsidP="008360AD" w:rsidRDefault="00011B13" w14:paraId="363FF301" w14:textId="77777777">
            <w:r w:rsidRPr="00F01F24">
              <w:t>Option 4</w:t>
            </w:r>
          </w:p>
        </w:tc>
        <w:tc>
          <w:tcPr>
            <w:tcW w:w="3060" w:type="dxa"/>
          </w:tcPr>
          <w:p w:rsidRPr="00F01F24" w:rsidR="00011B13" w:rsidP="008360AD" w:rsidRDefault="00011B13" w14:paraId="4E5A2FD3" w14:textId="77777777"/>
        </w:tc>
        <w:tc>
          <w:tcPr>
            <w:tcW w:w="810" w:type="dxa"/>
            <w:shd w:val="clear" w:color="auto" w:fill="DAEEF3" w:themeFill="accent5" w:themeFillTint="33"/>
          </w:tcPr>
          <w:p w:rsidRPr="00F01F24" w:rsidR="00011B13" w:rsidP="008360AD" w:rsidRDefault="00011B13" w14:paraId="74E98FE9" w14:textId="77777777"/>
        </w:tc>
        <w:tc>
          <w:tcPr>
            <w:tcW w:w="810" w:type="dxa"/>
            <w:shd w:val="clear" w:color="auto" w:fill="DAEEF3" w:themeFill="accent5" w:themeFillTint="33"/>
          </w:tcPr>
          <w:p w:rsidRPr="00F01F24" w:rsidR="00011B13" w:rsidP="008360AD" w:rsidRDefault="00011B13" w14:paraId="3F42CAD1" w14:textId="77777777"/>
        </w:tc>
        <w:tc>
          <w:tcPr>
            <w:tcW w:w="720" w:type="dxa"/>
            <w:shd w:val="clear" w:color="auto" w:fill="DAEEF3" w:themeFill="accent5" w:themeFillTint="33"/>
          </w:tcPr>
          <w:p w:rsidRPr="00F01F24" w:rsidR="00011B13" w:rsidP="008360AD" w:rsidRDefault="00011B13" w14:paraId="006B806F" w14:textId="77777777"/>
        </w:tc>
        <w:tc>
          <w:tcPr>
            <w:tcW w:w="900" w:type="dxa"/>
            <w:shd w:val="clear" w:color="auto" w:fill="DAEEF3" w:themeFill="accent5" w:themeFillTint="33"/>
          </w:tcPr>
          <w:p w:rsidRPr="00F01F24" w:rsidR="00011B13" w:rsidP="008360AD" w:rsidRDefault="00011B13" w14:paraId="372AC0E5" w14:textId="77777777"/>
        </w:tc>
        <w:tc>
          <w:tcPr>
            <w:tcW w:w="1080" w:type="dxa"/>
            <w:shd w:val="clear" w:color="auto" w:fill="DAEEF3" w:themeFill="accent5" w:themeFillTint="33"/>
          </w:tcPr>
          <w:p w:rsidRPr="00F01F24" w:rsidR="00011B13" w:rsidP="008360AD" w:rsidRDefault="00011B13" w14:paraId="7E36EF39" w14:textId="77777777"/>
        </w:tc>
        <w:tc>
          <w:tcPr>
            <w:tcW w:w="918" w:type="dxa"/>
            <w:shd w:val="clear" w:color="auto" w:fill="DAEEF3" w:themeFill="accent5" w:themeFillTint="33"/>
          </w:tcPr>
          <w:p w:rsidRPr="00F01F24" w:rsidR="00011B13" w:rsidP="008360AD" w:rsidRDefault="00011B13" w14:paraId="1C8467CD" w14:textId="77777777"/>
        </w:tc>
      </w:tr>
    </w:tbl>
    <w:p w:rsidR="00011B13" w:rsidP="00B43C67" w:rsidRDefault="00011B13" w14:paraId="6D3FC740" w14:textId="77777777">
      <w:pPr>
        <w:tabs>
          <w:tab w:val="left" w:pos="1170"/>
        </w:tabs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947" w:rsidTr="006659EF" w14:paraId="220915E8" w14:textId="77777777">
        <w:tc>
          <w:tcPr>
            <w:tcW w:w="9350" w:type="dxa"/>
            <w:shd w:val="clear" w:color="auto" w:fill="BFBFBF" w:themeFill="background1" w:themeFillShade="BF"/>
          </w:tcPr>
          <w:p w:rsidRPr="00E56C6C" w:rsidR="00321947" w:rsidP="00011B13" w:rsidRDefault="00321947" w14:paraId="42CBDDCF" w14:textId="77777777">
            <w:pPr>
              <w:tabs>
                <w:tab w:val="left" w:pos="1170"/>
              </w:tabs>
              <w:rPr>
                <w:b/>
              </w:rPr>
            </w:pPr>
            <w:r w:rsidRPr="00E56C6C">
              <w:rPr>
                <w:b/>
              </w:rPr>
              <w:t xml:space="preserve">Part </w:t>
            </w:r>
            <w:r w:rsidRPr="00FD6B30" w:rsidR="00011B13">
              <w:rPr>
                <w:b/>
              </w:rPr>
              <w:t>6</w:t>
            </w:r>
            <w:r w:rsidRPr="00FD6B30">
              <w:rPr>
                <w:b/>
              </w:rPr>
              <w:t>:</w:t>
            </w:r>
            <w:r w:rsidRPr="00E56C6C">
              <w:rPr>
                <w:b/>
              </w:rPr>
              <w:t xml:space="preserve"> Define the Proposed Solution</w:t>
            </w:r>
          </w:p>
        </w:tc>
      </w:tr>
      <w:tr w:rsidR="00321947" w:rsidTr="006659EF" w14:paraId="247A4530" w14:textId="77777777">
        <w:tc>
          <w:tcPr>
            <w:tcW w:w="9350" w:type="dxa"/>
          </w:tcPr>
          <w:p w:rsidR="00321947" w:rsidP="00B10951" w:rsidRDefault="05FA72C6" w14:paraId="519A389A" w14:textId="39A604DC"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Detail the proposed solution. 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How does addressing the problem and/or opportunity benefit the City</w:t>
            </w:r>
            <w:r w:rsidRPr="003928C5" w:rsidR="48B0F31F">
              <w:rPr>
                <w:i/>
                <w:vanish/>
                <w:color w:val="0000FF"/>
                <w:sz w:val="20"/>
                <w:szCs w:val="20"/>
              </w:rPr>
              <w:t xml:space="preserve"> and/or service provided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 xml:space="preserve">? </w:t>
            </w:r>
            <w:r w:rsidRPr="003928C5" w:rsidR="00B10951">
              <w:rPr>
                <w:i/>
                <w:vanish/>
                <w:color w:val="0000FF"/>
                <w:sz w:val="20"/>
                <w:szCs w:val="20"/>
              </w:rPr>
              <w:t xml:space="preserve">Does the department have prior experience (lessons learned) </w:t>
            </w:r>
            <w:r w:rsidRPr="003928C5" w:rsidR="00321947">
              <w:rPr>
                <w:i/>
                <w:vanish/>
                <w:color w:val="0000FF"/>
                <w:sz w:val="20"/>
                <w:szCs w:val="20"/>
              </w:rPr>
              <w:t>addressing a similar problem or opportunity?</w:t>
            </w:r>
          </w:p>
        </w:tc>
      </w:tr>
      <w:tr w:rsidR="00321947" w:rsidTr="006659EF" w14:paraId="5AD482D8" w14:textId="77777777">
        <w:tc>
          <w:tcPr>
            <w:tcW w:w="9350" w:type="dxa"/>
          </w:tcPr>
          <w:p w:rsidRPr="00F01F24" w:rsidR="00321947" w:rsidP="00321947" w:rsidRDefault="00321947" w14:paraId="01BD02BB" w14:textId="77777777">
            <w:pPr>
              <w:tabs>
                <w:tab w:val="left" w:pos="1170"/>
              </w:tabs>
            </w:pPr>
          </w:p>
          <w:p w:rsidRPr="00F01F24" w:rsidR="00321947" w:rsidP="00321947" w:rsidRDefault="00321947" w14:paraId="4B1E6D91" w14:textId="77777777">
            <w:pPr>
              <w:tabs>
                <w:tab w:val="left" w:pos="1170"/>
              </w:tabs>
            </w:pPr>
          </w:p>
          <w:p w:rsidR="00321947" w:rsidP="00321947" w:rsidRDefault="00321947" w14:paraId="695E1EE7" w14:textId="77777777">
            <w:pPr>
              <w:tabs>
                <w:tab w:val="left" w:pos="1170"/>
              </w:tabs>
            </w:pPr>
          </w:p>
        </w:tc>
      </w:tr>
      <w:tr w:rsidR="006659EF" w:rsidTr="006659EF" w14:paraId="4AFCEC6D" w14:textId="77777777">
        <w:tc>
          <w:tcPr>
            <w:tcW w:w="9350" w:type="dxa"/>
          </w:tcPr>
          <w:p w:rsidR="006659EF" w:rsidP="00CF4DAE" w:rsidRDefault="006659EF" w14:paraId="282FC09C" w14:textId="77777777">
            <w:r>
              <w:t>Rationale for Option Selection</w:t>
            </w:r>
          </w:p>
        </w:tc>
      </w:tr>
      <w:tr w:rsidR="006659EF" w:rsidTr="006659EF" w14:paraId="766F3148" w14:textId="77777777">
        <w:tc>
          <w:tcPr>
            <w:tcW w:w="9350" w:type="dxa"/>
          </w:tcPr>
          <w:p w:rsidRPr="007E1123" w:rsidR="006659EF" w:rsidP="00CF4DAE" w:rsidRDefault="006659EF" w14:paraId="6406DD93" w14:textId="77777777">
            <w:pPr>
              <w:rPr>
                <w:i/>
                <w:vanish/>
                <w:sz w:val="20"/>
                <w:szCs w:val="20"/>
              </w:rPr>
            </w:pPr>
            <w:r w:rsidRPr="009B2B13">
              <w:rPr>
                <w:b/>
                <w:i/>
                <w:color w:val="0000FF"/>
                <w:sz w:val="20"/>
                <w:szCs w:val="20"/>
              </w:rPr>
              <w:t xml:space="preserve">Why was this option selected? </w:t>
            </w:r>
            <w:r w:rsidRPr="007E1123">
              <w:rPr>
                <w:i/>
                <w:vanish/>
                <w:color w:val="0000FF"/>
                <w:sz w:val="20"/>
                <w:szCs w:val="20"/>
              </w:rPr>
              <w:t>Provide support, particularly for selected options that do not have the best (lowest) cost benefit score.</w:t>
            </w:r>
          </w:p>
        </w:tc>
      </w:tr>
      <w:tr w:rsidR="006659EF" w:rsidTr="006659EF" w14:paraId="6E78F1DE" w14:textId="77777777">
        <w:tc>
          <w:tcPr>
            <w:tcW w:w="9350" w:type="dxa"/>
          </w:tcPr>
          <w:p w:rsidR="006659EF" w:rsidP="00CF4DAE" w:rsidRDefault="006659EF" w14:paraId="22C2920A" w14:textId="77777777"/>
          <w:p w:rsidR="006659EF" w:rsidP="00CF4DAE" w:rsidRDefault="006659EF" w14:paraId="1D695F47" w14:textId="77777777"/>
        </w:tc>
      </w:tr>
      <w:tr w:rsidR="006659EF" w:rsidTr="006659EF" w14:paraId="2EFC29AF" w14:textId="77777777">
        <w:tc>
          <w:tcPr>
            <w:tcW w:w="9350" w:type="dxa"/>
          </w:tcPr>
          <w:p w:rsidR="006659EF" w:rsidP="00CF4DAE" w:rsidRDefault="006659EF" w14:paraId="30E3D200" w14:textId="77777777">
            <w:r>
              <w:t>Alignment with Desired Business Outcomes</w:t>
            </w:r>
          </w:p>
        </w:tc>
      </w:tr>
      <w:tr w:rsidR="006659EF" w:rsidTr="006659EF" w14:paraId="6A1FAF27" w14:textId="77777777">
        <w:tc>
          <w:tcPr>
            <w:tcW w:w="9350" w:type="dxa"/>
          </w:tcPr>
          <w:p w:rsidRPr="005A0B19" w:rsidR="006659EF" w:rsidP="00CF4DAE" w:rsidRDefault="006659EF" w14:paraId="1AD7F6B1" w14:textId="77777777">
            <w:pPr>
              <w:rPr>
                <w:b/>
                <w:i/>
                <w:sz w:val="20"/>
                <w:szCs w:val="20"/>
              </w:rPr>
            </w:pPr>
            <w:r w:rsidRPr="005A0B19">
              <w:rPr>
                <w:b/>
                <w:i/>
                <w:color w:val="0000FF"/>
                <w:sz w:val="20"/>
                <w:szCs w:val="20"/>
              </w:rPr>
              <w:t>How does this option align with the business outcomes described in Part 3?</w:t>
            </w:r>
          </w:p>
        </w:tc>
      </w:tr>
      <w:tr w:rsidR="006659EF" w:rsidTr="006659EF" w14:paraId="096569C1" w14:textId="77777777">
        <w:tc>
          <w:tcPr>
            <w:tcW w:w="9350" w:type="dxa"/>
          </w:tcPr>
          <w:p w:rsidR="006659EF" w:rsidP="00CF4DAE" w:rsidRDefault="006659EF" w14:paraId="5C8F569D" w14:textId="77777777"/>
          <w:p w:rsidR="006659EF" w:rsidP="00CF4DAE" w:rsidRDefault="006659EF" w14:paraId="01FAB103" w14:textId="77777777"/>
        </w:tc>
      </w:tr>
    </w:tbl>
    <w:p w:rsidR="00314217" w:rsidRDefault="00314217" w14:paraId="25AC8D22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D9525A" w:rsidR="00B43C67" w:rsidTr="4B8B222A" w14:paraId="4507B4C2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D9525A" w:rsidR="00B43C67" w:rsidP="00D225C8" w:rsidRDefault="00B43C67" w14:paraId="67AF2412" w14:textId="77777777">
            <w:pPr>
              <w:rPr>
                <w:b/>
              </w:rPr>
            </w:pPr>
            <w:r>
              <w:rPr>
                <w:b/>
              </w:rPr>
              <w:t xml:space="preserve">Part </w:t>
            </w:r>
            <w:r w:rsidRPr="00FD6B30">
              <w:rPr>
                <w:b/>
              </w:rPr>
              <w:t>7</w:t>
            </w:r>
            <w:r>
              <w:rPr>
                <w:b/>
              </w:rPr>
              <w:t xml:space="preserve">: </w:t>
            </w:r>
            <w:r w:rsidRPr="00D9525A">
              <w:rPr>
                <w:b/>
              </w:rPr>
              <w:t>Scope</w:t>
            </w:r>
          </w:p>
        </w:tc>
      </w:tr>
      <w:tr w:rsidR="00B43C67" w:rsidTr="4B8B222A" w14:paraId="6268984B" w14:textId="77777777">
        <w:tc>
          <w:tcPr>
            <w:tcW w:w="9576" w:type="dxa"/>
            <w:shd w:val="clear" w:color="auto" w:fill="F2F2F2" w:themeFill="background1" w:themeFillShade="F2"/>
          </w:tcPr>
          <w:p w:rsidR="00B43C67" w:rsidP="00D225C8" w:rsidRDefault="00B43C67" w14:paraId="53AE57BC" w14:textId="77777777">
            <w:r>
              <w:t>In Scope</w:t>
            </w:r>
          </w:p>
        </w:tc>
      </w:tr>
      <w:tr w:rsidR="00B43C67" w:rsidTr="4B8B222A" w14:paraId="6C9A1941" w14:textId="77777777">
        <w:tc>
          <w:tcPr>
            <w:tcW w:w="9576" w:type="dxa"/>
          </w:tcPr>
          <w:p w:rsidR="00B43C67" w:rsidP="00D225C8" w:rsidRDefault="00B43C67" w14:paraId="61A75CA5" w14:textId="77777777">
            <w:r w:rsidRPr="00D9525A">
              <w:rPr>
                <w:b/>
                <w:i/>
                <w:color w:val="0000FF"/>
                <w:sz w:val="20"/>
                <w:szCs w:val="20"/>
              </w:rPr>
              <w:t>What is to be included in the scope of th</w:t>
            </w:r>
            <w:r>
              <w:rPr>
                <w:b/>
                <w:i/>
                <w:color w:val="0000FF"/>
                <w:sz w:val="20"/>
                <w:szCs w:val="20"/>
              </w:rPr>
              <w:t>is</w:t>
            </w:r>
            <w:r w:rsidRPr="00D9525A">
              <w:rPr>
                <w:b/>
                <w:i/>
                <w:color w:val="0000FF"/>
                <w:sz w:val="20"/>
                <w:szCs w:val="20"/>
              </w:rPr>
              <w:t xml:space="preserve"> investment?</w:t>
            </w:r>
          </w:p>
        </w:tc>
      </w:tr>
      <w:tr w:rsidR="00B43C67" w:rsidTr="4B8B222A" w14:paraId="583BBF43" w14:textId="77777777">
        <w:tc>
          <w:tcPr>
            <w:tcW w:w="9576" w:type="dxa"/>
            <w:tcBorders>
              <w:bottom w:val="single" w:color="auto" w:sz="4" w:space="0"/>
            </w:tcBorders>
          </w:tcPr>
          <w:p w:rsidR="00B43C67" w:rsidP="00D225C8" w:rsidRDefault="00B43C67" w14:paraId="6EC7C15B" w14:textId="77777777"/>
          <w:p w:rsidRPr="00F01F24" w:rsidR="00B43C67" w:rsidP="00D225C8" w:rsidRDefault="00B43C67" w14:paraId="0051ABE2" w14:textId="77777777"/>
        </w:tc>
      </w:tr>
      <w:tr w:rsidR="00B43C67" w:rsidTr="4B8B222A" w14:paraId="3E649609" w14:textId="77777777">
        <w:tc>
          <w:tcPr>
            <w:tcW w:w="9576" w:type="dxa"/>
            <w:shd w:val="clear" w:color="auto" w:fill="F2F2F2" w:themeFill="background1" w:themeFillShade="F2"/>
          </w:tcPr>
          <w:p w:rsidR="00B43C67" w:rsidP="00D225C8" w:rsidRDefault="00B43C67" w14:paraId="07255618" w14:textId="77777777">
            <w:r>
              <w:t>Out of Scope</w:t>
            </w:r>
          </w:p>
        </w:tc>
      </w:tr>
      <w:tr w:rsidR="00B43C67" w:rsidTr="4B8B222A" w14:paraId="318F52DC" w14:textId="77777777">
        <w:tc>
          <w:tcPr>
            <w:tcW w:w="9576" w:type="dxa"/>
          </w:tcPr>
          <w:p w:rsidR="00B43C67" w:rsidP="00D225C8" w:rsidRDefault="00B43C67" w14:paraId="33DC9D67" w14:textId="77777777">
            <w:r w:rsidRPr="00D9525A">
              <w:rPr>
                <w:b/>
                <w:i/>
                <w:color w:val="0000FF"/>
                <w:sz w:val="20"/>
                <w:szCs w:val="20"/>
              </w:rPr>
              <w:t xml:space="preserve">What is excluded from </w:t>
            </w:r>
            <w:r w:rsidR="00557CDF">
              <w:rPr>
                <w:b/>
                <w:i/>
                <w:color w:val="0000FF"/>
                <w:sz w:val="20"/>
                <w:szCs w:val="20"/>
              </w:rPr>
              <w:t xml:space="preserve">the scope of </w:t>
            </w:r>
            <w:r w:rsidRPr="00D9525A">
              <w:rPr>
                <w:b/>
                <w:i/>
                <w:color w:val="0000FF"/>
                <w:sz w:val="20"/>
                <w:szCs w:val="20"/>
              </w:rPr>
              <w:t>this investment?</w:t>
            </w:r>
          </w:p>
        </w:tc>
      </w:tr>
      <w:tr w:rsidR="00B43C67" w:rsidTr="4B8B222A" w14:paraId="4505E883" w14:textId="77777777">
        <w:tc>
          <w:tcPr>
            <w:tcW w:w="9576" w:type="dxa"/>
            <w:tcBorders>
              <w:bottom w:val="single" w:color="auto" w:sz="4" w:space="0"/>
            </w:tcBorders>
          </w:tcPr>
          <w:p w:rsidR="00B43C67" w:rsidP="00D225C8" w:rsidRDefault="00B43C67" w14:paraId="626A7E9D" w14:textId="77777777"/>
          <w:p w:rsidR="00B43C67" w:rsidP="00D225C8" w:rsidRDefault="00B43C67" w14:paraId="2A882BD2" w14:textId="77777777"/>
        </w:tc>
      </w:tr>
      <w:tr w:rsidR="00B43C67" w:rsidTr="4B8B222A" w14:paraId="6D81AB5B" w14:textId="77777777">
        <w:tc>
          <w:tcPr>
            <w:tcW w:w="9576" w:type="dxa"/>
            <w:shd w:val="clear" w:color="auto" w:fill="F2F2F2" w:themeFill="background1" w:themeFillShade="F2"/>
          </w:tcPr>
          <w:p w:rsidR="00B43C67" w:rsidP="00D225C8" w:rsidRDefault="00B43C67" w14:paraId="0EB5BF89" w14:textId="77777777">
            <w:r w:rsidRPr="00FD6B30">
              <w:t>Stakeholder Identification</w:t>
            </w:r>
          </w:p>
        </w:tc>
      </w:tr>
      <w:tr w:rsidRPr="007E1123" w:rsidR="00B43C67" w:rsidTr="4B8B222A" w14:paraId="3091B248" w14:textId="77777777">
        <w:tc>
          <w:tcPr>
            <w:tcW w:w="9576" w:type="dxa"/>
          </w:tcPr>
          <w:p w:rsidRPr="007E1123" w:rsidR="00B43C67" w:rsidP="00D225C8" w:rsidRDefault="3E38C193" w14:paraId="2297B1EE" w14:textId="7686F5E6">
            <w:r w:rsidRPr="4B8B222A">
              <w:rPr>
                <w:b/>
                <w:bCs/>
                <w:i/>
                <w:iCs/>
                <w:color w:val="0000FF"/>
                <w:sz w:val="20"/>
                <w:szCs w:val="20"/>
              </w:rPr>
              <w:t>What stakeholders should be considered</w:t>
            </w:r>
            <w:r w:rsidRPr="4B8B222A" w:rsidR="008A5803">
              <w:rPr>
                <w:b/>
                <w:bCs/>
                <w:i/>
                <w:iCs/>
                <w:color w:val="0000FF"/>
                <w:sz w:val="20"/>
                <w:szCs w:val="20"/>
              </w:rPr>
              <w:t>?</w:t>
            </w:r>
            <w:r w:rsidRPr="4B8B222A" w:rsidR="008A5803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928C5" w:rsidR="008A5803">
              <w:rPr>
                <w:i/>
                <w:vanish/>
                <w:color w:val="0000FF"/>
                <w:sz w:val="20"/>
                <w:szCs w:val="20"/>
              </w:rPr>
              <w:t>Describe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 xml:space="preserve"> the stakeholder environment by considering the types of stakeholders and their specific roles in </w:t>
            </w:r>
            <w:r w:rsidRPr="003928C5" w:rsidR="22BAD818">
              <w:rPr>
                <w:i/>
                <w:vanish/>
                <w:color w:val="0000FF"/>
                <w:sz w:val="20"/>
                <w:szCs w:val="20"/>
              </w:rPr>
              <w:t xml:space="preserve">supporting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the investment.</w:t>
            </w:r>
            <w:r w:rsidRPr="003928C5" w:rsidR="121107D1">
              <w:rPr>
                <w:i/>
                <w:vanish/>
                <w:color w:val="0000FF"/>
                <w:sz w:val="20"/>
                <w:szCs w:val="20"/>
              </w:rPr>
              <w:t xml:space="preserve"> This should include ALL relevant stakeholders, both internal and external, in addition to the key stakeholders listed in Part 1: Signoff by Key Stakeholders.</w:t>
            </w:r>
          </w:p>
        </w:tc>
      </w:tr>
      <w:tr w:rsidR="00B43C67" w:rsidTr="4B8B222A" w14:paraId="7D97C628" w14:textId="77777777">
        <w:tc>
          <w:tcPr>
            <w:tcW w:w="9576" w:type="dxa"/>
          </w:tcPr>
          <w:p w:rsidR="00B43C67" w:rsidP="00D225C8" w:rsidRDefault="00B43C67" w14:paraId="60713E2F" w14:textId="77777777"/>
          <w:p w:rsidR="00B43C67" w:rsidP="00D225C8" w:rsidRDefault="00B43C67" w14:paraId="736B7C98" w14:textId="77777777"/>
        </w:tc>
      </w:tr>
    </w:tbl>
    <w:p w:rsidR="00B43C67" w:rsidP="00B43C67" w:rsidRDefault="00B43C67" w14:paraId="4299DEF2" w14:textId="77777777">
      <w:pPr>
        <w:spacing w:after="120"/>
      </w:pPr>
      <w:bookmarkStart w:name="_GoBack" w:id="1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720"/>
        <w:gridCol w:w="720"/>
        <w:gridCol w:w="810"/>
        <w:gridCol w:w="720"/>
        <w:gridCol w:w="720"/>
        <w:gridCol w:w="720"/>
        <w:gridCol w:w="720"/>
        <w:gridCol w:w="722"/>
        <w:gridCol w:w="893"/>
      </w:tblGrid>
      <w:tr w:rsidRPr="0011035A" w:rsidR="002D330A" w:rsidTr="00A96F83" w14:paraId="14D57AA3" w14:textId="77777777">
        <w:tc>
          <w:tcPr>
            <w:tcW w:w="9350" w:type="dxa"/>
            <w:gridSpan w:val="12"/>
            <w:shd w:val="clear" w:color="auto" w:fill="BFBFBF" w:themeFill="background1" w:themeFillShade="BF"/>
          </w:tcPr>
          <w:p w:rsidRPr="0011035A" w:rsidR="002D330A" w:rsidP="000D40AD" w:rsidRDefault="002D330A" w14:paraId="4C73E2ED" w14:textId="454F25AB">
            <w:pPr>
              <w:rPr>
                <w:b/>
              </w:rPr>
            </w:pPr>
            <w:r w:rsidRPr="0011035A">
              <w:rPr>
                <w:b/>
              </w:rPr>
              <w:t xml:space="preserve">Part </w:t>
            </w:r>
            <w:r w:rsidR="00240F8B">
              <w:rPr>
                <w:b/>
              </w:rPr>
              <w:t>8</w:t>
            </w:r>
            <w:r w:rsidRPr="0011035A">
              <w:rPr>
                <w:b/>
              </w:rPr>
              <w:t>: Financial</w:t>
            </w:r>
            <w:r>
              <w:rPr>
                <w:b/>
              </w:rPr>
              <w:t xml:space="preserve"> Summary</w:t>
            </w:r>
          </w:p>
        </w:tc>
      </w:tr>
      <w:tr w:rsidRPr="007E1123" w:rsidR="002D330A" w:rsidTr="00A96F83" w14:paraId="78F2CC5F" w14:textId="77777777">
        <w:tc>
          <w:tcPr>
            <w:tcW w:w="9350" w:type="dxa"/>
            <w:gridSpan w:val="12"/>
          </w:tcPr>
          <w:p w:rsidRPr="007E1123" w:rsidR="002D330A" w:rsidP="2857F5FC" w:rsidRDefault="002D330A" w14:paraId="5CCE7F34" w14:textId="256DCD8F">
            <w:pPr>
              <w:rPr>
                <w:i/>
                <w:iCs/>
                <w:sz w:val="20"/>
                <w:szCs w:val="20"/>
              </w:rPr>
            </w:pPr>
            <w:r w:rsidRPr="2857F5FC">
              <w:rPr>
                <w:b/>
                <w:bCs/>
                <w:i/>
                <w:iCs/>
                <w:color w:val="0000FF"/>
                <w:sz w:val="20"/>
                <w:szCs w:val="20"/>
              </w:rPr>
              <w:t>What are the costs associated with the selected option?</w:t>
            </w:r>
            <w:r w:rsidRPr="2857F5F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 xml:space="preserve">Detailed cost information is to be provided in the Basis of Estimate specific to the investment. The potential funding section below may not be applicable to all </w:t>
            </w:r>
            <w:r w:rsidRPr="003928C5" w:rsidR="00557CDF">
              <w:rPr>
                <w:i/>
                <w:vanish/>
                <w:color w:val="0000FF"/>
                <w:sz w:val="20"/>
                <w:szCs w:val="20"/>
              </w:rPr>
              <w:t>business cases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 xml:space="preserve">, but should be used to outline potential </w:t>
            </w:r>
            <w:proofErr w:type="gramStart"/>
            <w:r w:rsidRPr="003928C5">
              <w:rPr>
                <w:i/>
                <w:vanish/>
                <w:color w:val="0000FF"/>
                <w:sz w:val="20"/>
                <w:szCs w:val="20"/>
              </w:rPr>
              <w:t>third party</w:t>
            </w:r>
            <w:proofErr w:type="gramEnd"/>
            <w:r w:rsidRPr="003928C5">
              <w:rPr>
                <w:i/>
                <w:vanish/>
                <w:color w:val="0000FF"/>
                <w:sz w:val="20"/>
                <w:szCs w:val="20"/>
              </w:rPr>
              <w:t xml:space="preserve"> funding agreements where applicable.</w:t>
            </w:r>
            <w:r w:rsidRPr="003928C5" w:rsidR="0E15B4CA">
              <w:rPr>
                <w:i/>
                <w:vanish/>
                <w:color w:val="0000FF"/>
                <w:sz w:val="20"/>
                <w:szCs w:val="20"/>
              </w:rPr>
              <w:t xml:space="preserve"> The summary should also show the funds that have already been approved </w:t>
            </w:r>
            <w:r w:rsidRPr="003928C5" w:rsidR="292E0FB1">
              <w:rPr>
                <w:i/>
                <w:vanish/>
                <w:color w:val="0000FF"/>
                <w:sz w:val="20"/>
                <w:szCs w:val="20"/>
              </w:rPr>
              <w:t>in previous budgets to help capture the total cost of the investment</w:t>
            </w:r>
            <w:r w:rsidRPr="003928C5" w:rsidR="0E15B4CA">
              <w:rPr>
                <w:i/>
                <w:vanish/>
                <w:color w:val="0000FF"/>
                <w:sz w:val="20"/>
                <w:szCs w:val="20"/>
              </w:rPr>
              <w:t>.</w:t>
            </w:r>
          </w:p>
        </w:tc>
      </w:tr>
      <w:tr w:rsidR="002D330A" w:rsidTr="00A96F83" w14:paraId="0E91A6D4" w14:textId="77777777">
        <w:tc>
          <w:tcPr>
            <w:tcW w:w="1885" w:type="dxa"/>
            <w:gridSpan w:val="2"/>
            <w:shd w:val="clear" w:color="auto" w:fill="F2F2F2" w:themeFill="background1" w:themeFillShade="F2"/>
          </w:tcPr>
          <w:p w:rsidRPr="00F7777B" w:rsidR="002D330A" w:rsidP="000D40AD" w:rsidRDefault="002D330A" w14:paraId="15975A97" w14:textId="77777777">
            <w:pPr>
              <w:rPr>
                <w:b/>
              </w:rPr>
            </w:pPr>
            <w:r w:rsidRPr="00F7777B">
              <w:rPr>
                <w:b/>
              </w:rPr>
              <w:t>Total</w:t>
            </w:r>
            <w:r w:rsidRPr="00FD6B30">
              <w:rPr>
                <w:b/>
              </w:rPr>
              <w:t xml:space="preserve"> Investment </w:t>
            </w:r>
            <w:r w:rsidRPr="00F7777B">
              <w:rPr>
                <w:b/>
              </w:rPr>
              <w:t>Capital Cost</w:t>
            </w:r>
          </w:p>
        </w:tc>
        <w:tc>
          <w:tcPr>
            <w:tcW w:w="7465" w:type="dxa"/>
            <w:gridSpan w:val="10"/>
          </w:tcPr>
          <w:p w:rsidR="002D330A" w:rsidP="000D40AD" w:rsidRDefault="002D330A" w14:paraId="6A7B12EB" w14:textId="77777777"/>
        </w:tc>
      </w:tr>
      <w:tr w:rsidR="002D330A" w:rsidTr="00A96F83" w14:paraId="54FE0315" w14:textId="77777777">
        <w:tc>
          <w:tcPr>
            <w:tcW w:w="1885" w:type="dxa"/>
            <w:gridSpan w:val="2"/>
            <w:shd w:val="clear" w:color="auto" w:fill="F2F2F2" w:themeFill="background1" w:themeFillShade="F2"/>
          </w:tcPr>
          <w:p w:rsidRPr="00F7777B" w:rsidR="002D330A" w:rsidP="000D40AD" w:rsidRDefault="002D330A" w14:paraId="04B9C43F" w14:textId="77777777">
            <w:pPr>
              <w:rPr>
                <w:b/>
              </w:rPr>
            </w:pPr>
            <w:r>
              <w:rPr>
                <w:b/>
              </w:rPr>
              <w:t>Potential Funding Sources</w:t>
            </w:r>
          </w:p>
        </w:tc>
        <w:tc>
          <w:tcPr>
            <w:tcW w:w="7465" w:type="dxa"/>
            <w:gridSpan w:val="10"/>
          </w:tcPr>
          <w:p w:rsidR="002D330A" w:rsidP="000D40AD" w:rsidRDefault="002D330A" w14:paraId="65AA6553" w14:textId="77777777"/>
        </w:tc>
      </w:tr>
      <w:tr w:rsidR="00D977AF" w:rsidTr="00A96F83" w14:paraId="288E43CE" w14:textId="77777777">
        <w:tc>
          <w:tcPr>
            <w:tcW w:w="1885" w:type="dxa"/>
            <w:gridSpan w:val="2"/>
            <w:shd w:val="clear" w:color="auto" w:fill="F2F2F2" w:themeFill="background1" w:themeFillShade="F2"/>
          </w:tcPr>
          <w:p w:rsidR="00D977AF" w:rsidP="000D40AD" w:rsidRDefault="00D977AF" w14:paraId="7DCF7172" w14:textId="1BF8A685">
            <w:pPr>
              <w:rPr>
                <w:b/>
              </w:rPr>
            </w:pPr>
            <w:r>
              <w:rPr>
                <w:b/>
              </w:rPr>
              <w:t>Previously approved budget</w:t>
            </w:r>
          </w:p>
        </w:tc>
        <w:tc>
          <w:tcPr>
            <w:tcW w:w="7465" w:type="dxa"/>
            <w:gridSpan w:val="10"/>
          </w:tcPr>
          <w:p w:rsidR="00D977AF" w:rsidP="000D40AD" w:rsidRDefault="00D977AF" w14:paraId="1A401C66" w14:textId="77777777"/>
        </w:tc>
      </w:tr>
      <w:tr w:rsidRPr="00DE1A86" w:rsidR="002D330A" w:rsidTr="00A96F83" w14:paraId="52C2D07F" w14:textId="77777777">
        <w:trPr>
          <w:trHeight w:val="547"/>
        </w:trPr>
        <w:tc>
          <w:tcPr>
            <w:tcW w:w="9350" w:type="dxa"/>
            <w:gridSpan w:val="12"/>
            <w:shd w:val="clear" w:color="auto" w:fill="F2F2F2" w:themeFill="background1" w:themeFillShade="F2"/>
            <w:vAlign w:val="center"/>
          </w:tcPr>
          <w:p w:rsidRPr="00DE1A86" w:rsidR="002D330A" w:rsidP="000D40AD" w:rsidRDefault="002D330A" w14:paraId="2FC925FB" w14:textId="77777777">
            <w:pPr>
              <w:rPr>
                <w:b/>
              </w:rPr>
            </w:pPr>
            <w:r w:rsidRPr="00DE1A86">
              <w:rPr>
                <w:b/>
              </w:rPr>
              <w:t>Capital Budget Authorization</w:t>
            </w:r>
          </w:p>
        </w:tc>
      </w:tr>
      <w:tr w:rsidR="002D330A" w:rsidTr="00A96F83" w14:paraId="0AD719F1" w14:textId="77777777">
        <w:tc>
          <w:tcPr>
            <w:tcW w:w="1165" w:type="dxa"/>
            <w:vMerge w:val="restart"/>
            <w:shd w:val="clear" w:color="auto" w:fill="F2F2F2" w:themeFill="background1" w:themeFillShade="F2"/>
            <w:vAlign w:val="center"/>
          </w:tcPr>
          <w:p w:rsidR="002D330A" w:rsidP="000D40AD" w:rsidRDefault="002D330A" w14:paraId="16C56876" w14:textId="77777777">
            <w:pPr>
              <w:jc w:val="center"/>
            </w:pPr>
            <w:r>
              <w:t>Budget ($k)</w:t>
            </w:r>
          </w:p>
        </w:tc>
        <w:tc>
          <w:tcPr>
            <w:tcW w:w="720" w:type="dxa"/>
            <w:vMerge w:val="restart"/>
            <w:shd w:val="clear" w:color="auto" w:fill="F2F2F2" w:themeFill="background1" w:themeFillShade="F2"/>
            <w:vAlign w:val="center"/>
          </w:tcPr>
          <w:p w:rsidR="002D330A" w:rsidP="000D40AD" w:rsidRDefault="002207AD" w14:paraId="2E4545EB" w14:textId="0073B986">
            <w:pPr>
              <w:jc w:val="center"/>
            </w:pPr>
            <w:r>
              <w:t>2024</w:t>
            </w:r>
          </w:p>
        </w:tc>
        <w:tc>
          <w:tcPr>
            <w:tcW w:w="6572" w:type="dxa"/>
            <w:gridSpan w:val="9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2D330A" w:rsidP="000D40AD" w:rsidRDefault="002D330A" w14:paraId="3298140D" w14:textId="77777777">
            <w:pPr>
              <w:jc w:val="center"/>
            </w:pPr>
            <w:r>
              <w:t>FORECAST</w:t>
            </w:r>
          </w:p>
        </w:tc>
        <w:tc>
          <w:tcPr>
            <w:tcW w:w="893" w:type="dxa"/>
            <w:vMerge w:val="restart"/>
            <w:shd w:val="clear" w:color="auto" w:fill="F2F2F2" w:themeFill="background1" w:themeFillShade="F2"/>
            <w:vAlign w:val="center"/>
          </w:tcPr>
          <w:p w:rsidR="002D330A" w:rsidP="000D40AD" w:rsidRDefault="002D330A" w14:paraId="0F45FBBC" w14:textId="77777777">
            <w:pPr>
              <w:jc w:val="center"/>
            </w:pPr>
            <w:r>
              <w:t>Total</w:t>
            </w:r>
          </w:p>
        </w:tc>
      </w:tr>
      <w:tr w:rsidR="00BA14B4" w:rsidTr="00A96F83" w14:paraId="59414D3D" w14:textId="77777777">
        <w:tc>
          <w:tcPr>
            <w:tcW w:w="1165" w:type="dxa"/>
            <w:vMerge/>
          </w:tcPr>
          <w:p w:rsidR="00BA14B4" w:rsidP="000D40AD" w:rsidRDefault="00BA14B4" w14:paraId="790AE054" w14:textId="77777777"/>
        </w:tc>
        <w:tc>
          <w:tcPr>
            <w:tcW w:w="720" w:type="dxa"/>
            <w:vMerge/>
          </w:tcPr>
          <w:p w:rsidR="00BA14B4" w:rsidP="000D40AD" w:rsidRDefault="00BA14B4" w14:paraId="314CF60B" w14:textId="77777777"/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7087E3D4" w14:textId="72A10399">
            <w:pPr>
              <w:jc w:val="center"/>
            </w:pPr>
            <w:r>
              <w:t>202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283C2212" w14:textId="2613EE16">
            <w:pPr>
              <w:jc w:val="center"/>
            </w:pPr>
            <w:r>
              <w:t>202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25F3CF4D" w14:textId="65A1776A">
            <w:pPr>
              <w:jc w:val="center"/>
            </w:pPr>
            <w:r>
              <w:t>202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BA14B4" w:rsidP="000D40AD" w:rsidRDefault="00BA14B4" w14:paraId="156490BF" w14:textId="7E6F0AE6">
            <w:pPr>
              <w:jc w:val="center"/>
            </w:pPr>
            <w:r>
              <w:t>202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322B884E" w14:textId="05022141">
            <w:pPr>
              <w:jc w:val="center"/>
            </w:pPr>
            <w:r>
              <w:t>202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345A2075" w14:textId="0D1082F3">
            <w:pPr>
              <w:jc w:val="center"/>
            </w:pPr>
            <w:r>
              <w:t>203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37036A67" w14:textId="69922F07">
            <w:pPr>
              <w:jc w:val="center"/>
            </w:pPr>
            <w:r>
              <w:t>203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14B4" w:rsidP="000D40AD" w:rsidRDefault="00BA14B4" w14:paraId="0A771E3F" w14:textId="4B7C1D93">
            <w:pPr>
              <w:jc w:val="center"/>
            </w:pPr>
            <w:r>
              <w:t>2032</w:t>
            </w:r>
          </w:p>
        </w:tc>
        <w:tc>
          <w:tcPr>
            <w:tcW w:w="722" w:type="dxa"/>
            <w:shd w:val="clear" w:color="auto" w:fill="F2F2F2" w:themeFill="background1" w:themeFillShade="F2"/>
          </w:tcPr>
          <w:p w:rsidR="00BA14B4" w:rsidP="000D40AD" w:rsidRDefault="00BA14B4" w14:paraId="4E11A5B6" w14:textId="62855F37">
            <w:pPr>
              <w:jc w:val="center"/>
            </w:pPr>
            <w:r>
              <w:t>2033</w:t>
            </w:r>
          </w:p>
        </w:tc>
        <w:tc>
          <w:tcPr>
            <w:tcW w:w="893" w:type="dxa"/>
            <w:vMerge/>
          </w:tcPr>
          <w:p w:rsidR="00BA14B4" w:rsidP="000D40AD" w:rsidRDefault="00BA14B4" w14:paraId="160F050C" w14:textId="77777777"/>
        </w:tc>
      </w:tr>
      <w:tr w:rsidR="00BA14B4" w:rsidTr="00A96F83" w14:paraId="117D866D" w14:textId="77777777">
        <w:tc>
          <w:tcPr>
            <w:tcW w:w="1165" w:type="dxa"/>
            <w:shd w:val="clear" w:color="auto" w:fill="F2F2F2" w:themeFill="background1" w:themeFillShade="F2"/>
          </w:tcPr>
          <w:p w:rsidR="00BA14B4" w:rsidP="000D40AD" w:rsidRDefault="00BA14B4" w14:paraId="393CF99F" w14:textId="77777777">
            <w:r>
              <w:t>Capex</w:t>
            </w:r>
          </w:p>
        </w:tc>
        <w:tc>
          <w:tcPr>
            <w:tcW w:w="720" w:type="dxa"/>
          </w:tcPr>
          <w:p w:rsidR="00BA14B4" w:rsidP="000D40AD" w:rsidRDefault="00BA14B4" w14:paraId="73412825" w14:textId="77777777"/>
        </w:tc>
        <w:tc>
          <w:tcPr>
            <w:tcW w:w="720" w:type="dxa"/>
          </w:tcPr>
          <w:p w:rsidR="00BA14B4" w:rsidP="000D40AD" w:rsidRDefault="00BA14B4" w14:paraId="25ADF60D" w14:textId="77777777"/>
        </w:tc>
        <w:tc>
          <w:tcPr>
            <w:tcW w:w="720" w:type="dxa"/>
          </w:tcPr>
          <w:p w:rsidR="00BA14B4" w:rsidP="000D40AD" w:rsidRDefault="00BA14B4" w14:paraId="1DC505B3" w14:textId="77777777"/>
        </w:tc>
        <w:tc>
          <w:tcPr>
            <w:tcW w:w="720" w:type="dxa"/>
          </w:tcPr>
          <w:p w:rsidR="00BA14B4" w:rsidP="000D40AD" w:rsidRDefault="00BA14B4" w14:paraId="2A78679D" w14:textId="77777777"/>
        </w:tc>
        <w:tc>
          <w:tcPr>
            <w:tcW w:w="810" w:type="dxa"/>
          </w:tcPr>
          <w:p w:rsidR="00BA14B4" w:rsidP="000D40AD" w:rsidRDefault="00BA14B4" w14:paraId="682BC5BA" w14:textId="77777777"/>
        </w:tc>
        <w:tc>
          <w:tcPr>
            <w:tcW w:w="720" w:type="dxa"/>
          </w:tcPr>
          <w:p w:rsidR="00BA14B4" w:rsidP="000D40AD" w:rsidRDefault="00BA14B4" w14:paraId="18ED6EF7" w14:textId="77777777"/>
        </w:tc>
        <w:tc>
          <w:tcPr>
            <w:tcW w:w="720" w:type="dxa"/>
          </w:tcPr>
          <w:p w:rsidR="00BA14B4" w:rsidP="000D40AD" w:rsidRDefault="00BA14B4" w14:paraId="67C6AD0E" w14:textId="77777777"/>
        </w:tc>
        <w:tc>
          <w:tcPr>
            <w:tcW w:w="720" w:type="dxa"/>
          </w:tcPr>
          <w:p w:rsidR="00BA14B4" w:rsidP="000D40AD" w:rsidRDefault="00BA14B4" w14:paraId="4BE9DC2F" w14:textId="77777777"/>
        </w:tc>
        <w:tc>
          <w:tcPr>
            <w:tcW w:w="720" w:type="dxa"/>
          </w:tcPr>
          <w:p w:rsidR="00BA14B4" w:rsidP="000D40AD" w:rsidRDefault="00BA14B4" w14:paraId="65B0D8B4" w14:textId="77777777"/>
        </w:tc>
        <w:tc>
          <w:tcPr>
            <w:tcW w:w="722" w:type="dxa"/>
          </w:tcPr>
          <w:p w:rsidR="00BA14B4" w:rsidP="000D40AD" w:rsidRDefault="00BA14B4" w14:paraId="724D6CA6" w14:textId="28712D8E"/>
        </w:tc>
        <w:tc>
          <w:tcPr>
            <w:tcW w:w="893" w:type="dxa"/>
          </w:tcPr>
          <w:p w:rsidR="00BA14B4" w:rsidP="000D40AD" w:rsidRDefault="00BA14B4" w14:paraId="1F4E14B7" w14:textId="77777777"/>
        </w:tc>
      </w:tr>
      <w:tr w:rsidR="00BA14B4" w:rsidTr="00A96F83" w14:paraId="718CDD5C" w14:textId="77777777">
        <w:tc>
          <w:tcPr>
            <w:tcW w:w="1165" w:type="dxa"/>
            <w:shd w:val="clear" w:color="auto" w:fill="F2F2F2" w:themeFill="background1" w:themeFillShade="F2"/>
          </w:tcPr>
          <w:p w:rsidR="00BA14B4" w:rsidP="000D40AD" w:rsidRDefault="00BA14B4" w14:paraId="179AC430" w14:textId="77777777">
            <w:r>
              <w:t xml:space="preserve">Net </w:t>
            </w:r>
            <w:proofErr w:type="spellStart"/>
            <w:r>
              <w:t>Opex</w:t>
            </w:r>
            <w:proofErr w:type="spellEnd"/>
          </w:p>
        </w:tc>
        <w:tc>
          <w:tcPr>
            <w:tcW w:w="720" w:type="dxa"/>
          </w:tcPr>
          <w:p w:rsidR="00BA14B4" w:rsidP="000D40AD" w:rsidRDefault="00BA14B4" w14:paraId="27652EF2" w14:textId="77777777"/>
        </w:tc>
        <w:tc>
          <w:tcPr>
            <w:tcW w:w="720" w:type="dxa"/>
          </w:tcPr>
          <w:p w:rsidR="00BA14B4" w:rsidP="000D40AD" w:rsidRDefault="00BA14B4" w14:paraId="6FC6B4A8" w14:textId="77777777"/>
        </w:tc>
        <w:tc>
          <w:tcPr>
            <w:tcW w:w="720" w:type="dxa"/>
          </w:tcPr>
          <w:p w:rsidR="00BA14B4" w:rsidP="000D40AD" w:rsidRDefault="00BA14B4" w14:paraId="350D7A75" w14:textId="77777777"/>
        </w:tc>
        <w:tc>
          <w:tcPr>
            <w:tcW w:w="720" w:type="dxa"/>
          </w:tcPr>
          <w:p w:rsidR="00BA14B4" w:rsidP="000D40AD" w:rsidRDefault="00BA14B4" w14:paraId="611FA3DB" w14:textId="77777777"/>
        </w:tc>
        <w:tc>
          <w:tcPr>
            <w:tcW w:w="810" w:type="dxa"/>
          </w:tcPr>
          <w:p w:rsidR="00BA14B4" w:rsidP="000D40AD" w:rsidRDefault="00BA14B4" w14:paraId="15DE0218" w14:textId="77777777"/>
        </w:tc>
        <w:tc>
          <w:tcPr>
            <w:tcW w:w="720" w:type="dxa"/>
          </w:tcPr>
          <w:p w:rsidR="00BA14B4" w:rsidP="000D40AD" w:rsidRDefault="00BA14B4" w14:paraId="5553A2DD" w14:textId="77777777"/>
        </w:tc>
        <w:tc>
          <w:tcPr>
            <w:tcW w:w="720" w:type="dxa"/>
          </w:tcPr>
          <w:p w:rsidR="00BA14B4" w:rsidP="000D40AD" w:rsidRDefault="00BA14B4" w14:paraId="049BD1E7" w14:textId="77777777"/>
        </w:tc>
        <w:tc>
          <w:tcPr>
            <w:tcW w:w="720" w:type="dxa"/>
          </w:tcPr>
          <w:p w:rsidR="00BA14B4" w:rsidP="000D40AD" w:rsidRDefault="00BA14B4" w14:paraId="68D047AF" w14:textId="77777777"/>
        </w:tc>
        <w:tc>
          <w:tcPr>
            <w:tcW w:w="720" w:type="dxa"/>
          </w:tcPr>
          <w:p w:rsidR="00BA14B4" w:rsidP="000D40AD" w:rsidRDefault="00BA14B4" w14:paraId="195AEA54" w14:textId="77777777"/>
        </w:tc>
        <w:tc>
          <w:tcPr>
            <w:tcW w:w="722" w:type="dxa"/>
          </w:tcPr>
          <w:p w:rsidR="00BA14B4" w:rsidP="000D40AD" w:rsidRDefault="00BA14B4" w14:paraId="01031E07" w14:textId="10EC53B3"/>
        </w:tc>
        <w:tc>
          <w:tcPr>
            <w:tcW w:w="893" w:type="dxa"/>
          </w:tcPr>
          <w:p w:rsidR="00BA14B4" w:rsidP="000D40AD" w:rsidRDefault="00BA14B4" w14:paraId="6FA394B5" w14:textId="77777777"/>
        </w:tc>
      </w:tr>
    </w:tbl>
    <w:p w:rsidR="002D330A" w:rsidRDefault="002D330A" w14:paraId="441516A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35A" w:rsidTr="2857F5FC" w14:paraId="215D8278" w14:textId="77777777">
        <w:tc>
          <w:tcPr>
            <w:tcW w:w="9576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11035A" w:rsidR="0011035A" w:rsidRDefault="0011035A" w14:paraId="78138EE3" w14:textId="3DC26C4B">
            <w:pPr>
              <w:rPr>
                <w:b/>
              </w:rPr>
            </w:pPr>
            <w:r w:rsidRPr="0011035A">
              <w:rPr>
                <w:b/>
              </w:rPr>
              <w:t xml:space="preserve">Part </w:t>
            </w:r>
            <w:r w:rsidR="00240F8B">
              <w:rPr>
                <w:b/>
              </w:rPr>
              <w:t>9</w:t>
            </w:r>
            <w:r w:rsidRPr="0011035A">
              <w:rPr>
                <w:b/>
              </w:rPr>
              <w:t>: Management &amp; Capacity</w:t>
            </w:r>
          </w:p>
        </w:tc>
      </w:tr>
      <w:tr w:rsidR="0011035A" w:rsidTr="2857F5FC" w14:paraId="3D40A174" w14:textId="77777777">
        <w:tc>
          <w:tcPr>
            <w:tcW w:w="9576" w:type="dxa"/>
            <w:shd w:val="clear" w:color="auto" w:fill="F2F2F2" w:themeFill="background1" w:themeFillShade="F2"/>
          </w:tcPr>
          <w:p w:rsidR="0011035A" w:rsidP="00C04BCC" w:rsidRDefault="000D6C2B" w14:paraId="1B62ED91" w14:textId="77777777">
            <w:pPr>
              <w:tabs>
                <w:tab w:val="left" w:pos="5265"/>
              </w:tabs>
            </w:pPr>
            <w:r>
              <w:t xml:space="preserve">Project </w:t>
            </w:r>
            <w:r w:rsidR="00C04BCC">
              <w:t>Delivery</w:t>
            </w:r>
            <w:r>
              <w:t xml:space="preserve"> </w:t>
            </w:r>
            <w:r w:rsidRPr="00FD6B30" w:rsidR="00A62BE8">
              <w:t>Capacity</w:t>
            </w:r>
            <w:r>
              <w:tab/>
            </w:r>
          </w:p>
        </w:tc>
      </w:tr>
      <w:tr w:rsidR="000D6C2B" w:rsidTr="2857F5FC" w14:paraId="30CD4E89" w14:textId="77777777">
        <w:tc>
          <w:tcPr>
            <w:tcW w:w="9576" w:type="dxa"/>
          </w:tcPr>
          <w:p w:rsidRPr="007E1123" w:rsidR="00C04BCC" w:rsidP="00C04BCC" w:rsidRDefault="000D6C2B" w14:paraId="737EA772" w14:textId="77777777">
            <w:pPr>
              <w:tabs>
                <w:tab w:val="left" w:pos="5265"/>
                <w:tab w:val="left" w:pos="7200"/>
              </w:tabs>
              <w:rPr>
                <w:i/>
                <w:vanish/>
                <w:color w:val="0000FF"/>
                <w:sz w:val="20"/>
                <w:szCs w:val="20"/>
              </w:rPr>
            </w:pPr>
            <w:r w:rsidRPr="000D6C2B">
              <w:rPr>
                <w:b/>
                <w:i/>
                <w:color w:val="0000FF"/>
                <w:sz w:val="20"/>
                <w:szCs w:val="20"/>
              </w:rPr>
              <w:t xml:space="preserve">How will the project be </w:t>
            </w:r>
            <w:r w:rsidR="00C04BCC">
              <w:rPr>
                <w:b/>
                <w:i/>
                <w:color w:val="0000FF"/>
                <w:sz w:val="20"/>
                <w:szCs w:val="20"/>
              </w:rPr>
              <w:t>delivered</w:t>
            </w:r>
            <w:r w:rsidRPr="000D6C2B">
              <w:rPr>
                <w:b/>
                <w:i/>
                <w:color w:val="0000FF"/>
                <w:sz w:val="20"/>
                <w:szCs w:val="20"/>
              </w:rPr>
              <w:t>?</w:t>
            </w:r>
            <w:r w:rsidR="007E1123">
              <w:rPr>
                <w:b/>
                <w:i/>
                <w:color w:val="0000FF"/>
                <w:sz w:val="20"/>
                <w:szCs w:val="20"/>
              </w:rPr>
              <w:t xml:space="preserve"> </w:t>
            </w:r>
            <w:r w:rsidRPr="007E1123" w:rsidR="00A62BE8">
              <w:rPr>
                <w:i/>
                <w:vanish/>
                <w:color w:val="0000FF"/>
                <w:sz w:val="20"/>
                <w:szCs w:val="20"/>
              </w:rPr>
              <w:t xml:space="preserve">What project delivery method will be used? </w:t>
            </w:r>
            <w:r w:rsidRPr="007E1123" w:rsidR="00C04BCC">
              <w:rPr>
                <w:i/>
                <w:vanish/>
                <w:color w:val="0000FF"/>
                <w:sz w:val="20"/>
                <w:szCs w:val="20"/>
              </w:rPr>
              <w:t>Are there resources available to deliver the project within the proposed timelines?</w:t>
            </w:r>
          </w:p>
          <w:p w:rsidR="00A62BE8" w:rsidP="00C04BCC" w:rsidRDefault="00A62BE8" w14:paraId="5CEAA51E" w14:textId="77777777">
            <w:pPr>
              <w:tabs>
                <w:tab w:val="left" w:pos="5265"/>
                <w:tab w:val="left" w:pos="7200"/>
              </w:tabs>
            </w:pPr>
          </w:p>
        </w:tc>
      </w:tr>
      <w:tr w:rsidR="000D6C2B" w:rsidTr="2857F5FC" w14:paraId="21A66145" w14:textId="77777777">
        <w:tc>
          <w:tcPr>
            <w:tcW w:w="9576" w:type="dxa"/>
            <w:tcBorders>
              <w:bottom w:val="single" w:color="auto" w:sz="4" w:space="0"/>
            </w:tcBorders>
          </w:tcPr>
          <w:p w:rsidR="000D6C2B" w:rsidP="000D6C2B" w:rsidRDefault="000D6C2B" w14:paraId="4F4AA10E" w14:textId="77777777">
            <w:pPr>
              <w:tabs>
                <w:tab w:val="left" w:pos="5265"/>
              </w:tabs>
            </w:pPr>
          </w:p>
          <w:p w:rsidR="000D6C2B" w:rsidP="000D6C2B" w:rsidRDefault="000D6C2B" w14:paraId="7D117444" w14:textId="77777777">
            <w:pPr>
              <w:tabs>
                <w:tab w:val="left" w:pos="5265"/>
              </w:tabs>
            </w:pPr>
          </w:p>
        </w:tc>
      </w:tr>
      <w:tr w:rsidR="000D6C2B" w:rsidTr="2857F5FC" w14:paraId="0296BEFE" w14:textId="77777777">
        <w:tc>
          <w:tcPr>
            <w:tcW w:w="9576" w:type="dxa"/>
            <w:shd w:val="clear" w:color="auto" w:fill="F2F2F2" w:themeFill="background1" w:themeFillShade="F2"/>
          </w:tcPr>
          <w:p w:rsidR="000D6C2B" w:rsidP="00A62BE8" w:rsidRDefault="000D6C2B" w14:paraId="06EE649E" w14:textId="77777777">
            <w:pPr>
              <w:tabs>
                <w:tab w:val="left" w:pos="5265"/>
              </w:tabs>
            </w:pPr>
            <w:r>
              <w:t xml:space="preserve">Outcome Management Strategy </w:t>
            </w:r>
          </w:p>
        </w:tc>
      </w:tr>
      <w:tr w:rsidR="000D6C2B" w:rsidTr="2857F5FC" w14:paraId="1BF3C7FE" w14:textId="77777777">
        <w:tc>
          <w:tcPr>
            <w:tcW w:w="9576" w:type="dxa"/>
          </w:tcPr>
          <w:p w:rsidRPr="007E1123" w:rsidR="000D6C2B" w:rsidP="2857F5FC" w:rsidRDefault="000D6C2B" w14:paraId="6C29D596" w14:textId="7F812EDA">
            <w:pPr>
              <w:tabs>
                <w:tab w:val="left" w:pos="5265"/>
              </w:tabs>
              <w:rPr>
                <w:i/>
                <w:iCs/>
                <w:color w:val="0000FF"/>
                <w:sz w:val="20"/>
                <w:szCs w:val="20"/>
              </w:rPr>
            </w:pPr>
            <w:r w:rsidRPr="2857F5FC">
              <w:rPr>
                <w:b/>
                <w:bCs/>
                <w:i/>
                <w:iCs/>
                <w:color w:val="0000FF"/>
                <w:sz w:val="20"/>
                <w:szCs w:val="20"/>
              </w:rPr>
              <w:t>How will the business outcomes</w:t>
            </w:r>
            <w:r w:rsidRPr="2857F5FC" w:rsidR="31EF70D6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and benefits of the investment</w:t>
            </w:r>
            <w:r w:rsidRPr="2857F5FC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be </w:t>
            </w:r>
            <w:r w:rsidRPr="2857F5FC" w:rsidR="31EF70D6">
              <w:rPr>
                <w:b/>
                <w:bCs/>
                <w:i/>
                <w:iCs/>
                <w:color w:val="0000FF"/>
                <w:sz w:val="20"/>
                <w:szCs w:val="20"/>
              </w:rPr>
              <w:t>tracked</w:t>
            </w:r>
            <w:r w:rsidRPr="2857F5FC">
              <w:rPr>
                <w:b/>
                <w:bCs/>
                <w:i/>
                <w:iCs/>
                <w:color w:val="0000FF"/>
                <w:sz w:val="20"/>
                <w:szCs w:val="20"/>
              </w:rPr>
              <w:t>?</w:t>
            </w:r>
            <w:r w:rsidRPr="2857F5FC" w:rsidR="31EF70D6">
              <w:rPr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3928C5">
              <w:rPr>
                <w:i/>
                <w:vanish/>
                <w:color w:val="0000FF"/>
                <w:sz w:val="20"/>
                <w:szCs w:val="20"/>
              </w:rPr>
              <w:t>Describe the approach that will be taken to trac</w:t>
            </w:r>
            <w:r w:rsidRPr="003928C5" w:rsidR="00A62BE8">
              <w:rPr>
                <w:i/>
                <w:vanish/>
                <w:color w:val="0000FF"/>
                <w:sz w:val="20"/>
                <w:szCs w:val="20"/>
              </w:rPr>
              <w:t>k and report outcome management</w:t>
            </w:r>
            <w:r w:rsidRPr="003928C5" w:rsidR="1B506D52">
              <w:rPr>
                <w:i/>
                <w:vanish/>
                <w:color w:val="0000FF"/>
                <w:sz w:val="20"/>
                <w:szCs w:val="20"/>
              </w:rPr>
              <w:t xml:space="preserve">/ </w:t>
            </w:r>
            <w:r w:rsidRPr="003928C5" w:rsidR="002A5D9B">
              <w:rPr>
                <w:i/>
                <w:vanish/>
                <w:color w:val="0000FF"/>
                <w:sz w:val="20"/>
                <w:szCs w:val="20"/>
              </w:rPr>
              <w:t>benefit</w:t>
            </w:r>
            <w:r w:rsidRPr="003928C5" w:rsidR="1B506D52">
              <w:rPr>
                <w:i/>
                <w:vanish/>
                <w:color w:val="0000FF"/>
                <w:sz w:val="20"/>
                <w:szCs w:val="20"/>
              </w:rPr>
              <w:t xml:space="preserve"> realization</w:t>
            </w:r>
            <w:r w:rsidRPr="003928C5" w:rsidR="00A62BE8">
              <w:rPr>
                <w:i/>
                <w:vanish/>
                <w:color w:val="0000FF"/>
                <w:sz w:val="20"/>
                <w:szCs w:val="20"/>
              </w:rPr>
              <w:t>.</w:t>
            </w:r>
          </w:p>
        </w:tc>
      </w:tr>
      <w:tr w:rsidR="000D6C2B" w:rsidTr="2857F5FC" w14:paraId="1A9A973A" w14:textId="77777777">
        <w:tc>
          <w:tcPr>
            <w:tcW w:w="9576" w:type="dxa"/>
            <w:tcBorders>
              <w:bottom w:val="single" w:color="auto" w:sz="4" w:space="0"/>
            </w:tcBorders>
          </w:tcPr>
          <w:p w:rsidR="000D6C2B" w:rsidP="000D6C2B" w:rsidRDefault="000D6C2B" w14:paraId="724C266C" w14:textId="77777777">
            <w:pPr>
              <w:tabs>
                <w:tab w:val="left" w:pos="5265"/>
              </w:tabs>
            </w:pPr>
          </w:p>
          <w:p w:rsidR="000D6C2B" w:rsidP="000D6C2B" w:rsidRDefault="000D6C2B" w14:paraId="6E6B048D" w14:textId="77777777">
            <w:pPr>
              <w:tabs>
                <w:tab w:val="left" w:pos="5265"/>
              </w:tabs>
            </w:pPr>
          </w:p>
        </w:tc>
      </w:tr>
    </w:tbl>
    <w:p w:rsidR="0011035A" w:rsidP="00B43C67" w:rsidRDefault="0011035A" w14:paraId="37A8453E" w14:textId="77777777">
      <w:pPr>
        <w:spacing w:after="120"/>
      </w:pPr>
    </w:p>
    <w:p w:rsidR="00B43C67" w:rsidRDefault="00B43C67" w14:paraId="4D7525B4" w14:textId="77777777">
      <w:pPr>
        <w:rPr>
          <w:b/>
        </w:rPr>
      </w:pPr>
    </w:p>
    <w:p w:rsidR="007E1123" w:rsidRDefault="0011035A" w14:paraId="22343D7D" w14:textId="77777777">
      <w:pPr>
        <w:rPr>
          <w:b/>
        </w:rPr>
      </w:pPr>
      <w:r w:rsidRPr="0011035A">
        <w:rPr>
          <w:b/>
        </w:rPr>
        <w:t>Appendices</w:t>
      </w:r>
    </w:p>
    <w:p w:rsidRPr="007E1123" w:rsidR="0011035A" w:rsidRDefault="0011035A" w14:paraId="4927A8BF" w14:textId="77777777">
      <w:p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>Include any supporting documentation in the appendices.  This includes, but is not limited to:</w:t>
      </w:r>
    </w:p>
    <w:p w:rsidRPr="007E1123" w:rsidR="0011035A" w:rsidP="0011035A" w:rsidRDefault="0011035A" w14:paraId="1181740B" w14:textId="77777777">
      <w:pPr>
        <w:pStyle w:val="ListParagraph"/>
        <w:numPr>
          <w:ilvl w:val="0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>Functional Programs</w:t>
      </w:r>
    </w:p>
    <w:p w:rsidRPr="007E1123" w:rsidR="0011035A" w:rsidP="0011035A" w:rsidRDefault="0011035A" w14:paraId="2E4D7681" w14:textId="77777777">
      <w:pPr>
        <w:pStyle w:val="ListParagraph"/>
        <w:numPr>
          <w:ilvl w:val="0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>Concept Drawings</w:t>
      </w:r>
    </w:p>
    <w:p w:rsidRPr="007E1123" w:rsidR="0011035A" w:rsidP="0011035A" w:rsidRDefault="0011035A" w14:paraId="6CC808A7" w14:textId="77777777">
      <w:pPr>
        <w:pStyle w:val="ListParagraph"/>
        <w:numPr>
          <w:ilvl w:val="0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>Public Engagement Plans</w:t>
      </w:r>
    </w:p>
    <w:p w:rsidRPr="007E1123" w:rsidR="0011035A" w:rsidP="0011035A" w:rsidRDefault="0011035A" w14:paraId="5100EE0C" w14:textId="77777777">
      <w:pPr>
        <w:pStyle w:val="ListParagraph"/>
        <w:numPr>
          <w:ilvl w:val="0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>Project Management Documents</w:t>
      </w:r>
      <w:r w:rsidRPr="007E1123" w:rsidR="00314217">
        <w:rPr>
          <w:i/>
          <w:vanish/>
          <w:color w:val="0000FF"/>
          <w:sz w:val="20"/>
          <w:szCs w:val="20"/>
        </w:rPr>
        <w:t>:</w:t>
      </w:r>
    </w:p>
    <w:p w:rsidR="0011035A" w:rsidP="0011035A" w:rsidRDefault="00A62BE8" w14:paraId="2BB9141C" w14:textId="77777777">
      <w:pPr>
        <w:pStyle w:val="ListParagraph"/>
        <w:numPr>
          <w:ilvl w:val="1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 xml:space="preserve">Stakeholder </w:t>
      </w:r>
      <w:r w:rsidR="00557CDF">
        <w:rPr>
          <w:i/>
          <w:vanish/>
          <w:color w:val="0000FF"/>
          <w:sz w:val="20"/>
          <w:szCs w:val="20"/>
        </w:rPr>
        <w:t xml:space="preserve">Assessment &amp; </w:t>
      </w:r>
      <w:r w:rsidRPr="007E1123">
        <w:rPr>
          <w:i/>
          <w:vanish/>
          <w:color w:val="0000FF"/>
          <w:sz w:val="20"/>
          <w:szCs w:val="20"/>
        </w:rPr>
        <w:t>Communication</w:t>
      </w:r>
      <w:r w:rsidR="00557CDF">
        <w:rPr>
          <w:i/>
          <w:vanish/>
          <w:color w:val="0000FF"/>
          <w:sz w:val="20"/>
          <w:szCs w:val="20"/>
        </w:rPr>
        <w:t xml:space="preserve"> Plan</w:t>
      </w:r>
    </w:p>
    <w:p w:rsidRPr="007E1123" w:rsidR="00557CDF" w:rsidP="00557CDF" w:rsidRDefault="00557CDF" w14:paraId="7645302A" w14:textId="77777777">
      <w:pPr>
        <w:pStyle w:val="ListParagraph"/>
        <w:numPr>
          <w:ilvl w:val="2"/>
          <w:numId w:val="3"/>
        </w:numPr>
        <w:rPr>
          <w:i/>
          <w:vanish/>
          <w:color w:val="0000FF"/>
          <w:sz w:val="20"/>
          <w:szCs w:val="20"/>
        </w:rPr>
      </w:pPr>
      <w:r>
        <w:rPr>
          <w:i/>
          <w:vanish/>
          <w:color w:val="0000FF"/>
          <w:sz w:val="20"/>
          <w:szCs w:val="20"/>
        </w:rPr>
        <w:t>Stakeholder Assessment Tab</w:t>
      </w:r>
    </w:p>
    <w:p w:rsidRPr="007E1123" w:rsidR="00A62BE8" w:rsidP="0011035A" w:rsidRDefault="00A62BE8" w14:paraId="5755ABB9" w14:textId="77777777">
      <w:pPr>
        <w:pStyle w:val="ListParagraph"/>
        <w:numPr>
          <w:ilvl w:val="1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 xml:space="preserve">Risk Management </w:t>
      </w:r>
      <w:r w:rsidR="00557CDF">
        <w:rPr>
          <w:i/>
          <w:vanish/>
          <w:color w:val="0000FF"/>
          <w:sz w:val="20"/>
          <w:szCs w:val="20"/>
        </w:rPr>
        <w:t>Plan</w:t>
      </w:r>
    </w:p>
    <w:p w:rsidR="0011035A" w:rsidP="0011035A" w:rsidRDefault="0011035A" w14:paraId="0CA9CAC7" w14:textId="77777777">
      <w:pPr>
        <w:pStyle w:val="ListParagraph"/>
        <w:numPr>
          <w:ilvl w:val="0"/>
          <w:numId w:val="3"/>
        </w:numPr>
        <w:rPr>
          <w:i/>
          <w:vanish/>
          <w:color w:val="0000FF"/>
          <w:sz w:val="20"/>
          <w:szCs w:val="20"/>
        </w:rPr>
      </w:pPr>
      <w:r w:rsidRPr="007E1123">
        <w:rPr>
          <w:i/>
          <w:vanish/>
          <w:color w:val="0000FF"/>
          <w:sz w:val="20"/>
          <w:szCs w:val="20"/>
        </w:rPr>
        <w:t xml:space="preserve">Approvals </w:t>
      </w:r>
    </w:p>
    <w:p w:rsidRPr="00343BCD" w:rsidR="00343BCD" w:rsidP="00343BCD" w:rsidRDefault="00343BCD" w14:paraId="68D4DD5A" w14:textId="77777777">
      <w:pPr>
        <w:rPr>
          <w:b/>
          <w:sz w:val="20"/>
          <w:szCs w:val="20"/>
        </w:rPr>
      </w:pPr>
      <w:r w:rsidRPr="00343BCD">
        <w:rPr>
          <w:b/>
          <w:sz w:val="20"/>
          <w:szCs w:val="20"/>
        </w:rPr>
        <w:t>Attachment(s)</w:t>
      </w:r>
    </w:p>
    <w:p w:rsidRPr="00343BCD" w:rsidR="00343BCD" w:rsidP="00343BCD" w:rsidRDefault="00343BCD" w14:paraId="493CB437" w14:textId="77777777">
      <w:pPr>
        <w:rPr>
          <w:i/>
          <w:vanish/>
          <w:color w:val="0000FF"/>
          <w:sz w:val="20"/>
          <w:szCs w:val="20"/>
        </w:rPr>
      </w:pPr>
      <w:r w:rsidRPr="0049491A">
        <w:rPr>
          <w:i/>
          <w:vanish/>
          <w:color w:val="0000FF"/>
          <w:sz w:val="20"/>
          <w:szCs w:val="20"/>
          <w:u w:val="single"/>
        </w:rPr>
        <w:t>Enter the title(s) of attached</w:t>
      </w:r>
      <w:r w:rsidRPr="00343BCD">
        <w:rPr>
          <w:i/>
          <w:vanish/>
          <w:color w:val="0000FF"/>
          <w:sz w:val="20"/>
          <w:szCs w:val="20"/>
        </w:rPr>
        <w:t xml:space="preserve"> documents.</w:t>
      </w:r>
    </w:p>
    <w:sectPr w:rsidRPr="00343BCD" w:rsidR="00343BCD" w:rsidSect="00147E30">
      <w:headerReference w:type="default" r:id="rId11"/>
      <w:footerReference w:type="default" r:id="rId12"/>
      <w:head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5D2501" w16cex:dateUtc="2023-12-19T15:26:18.309Z"/>
  <w16cex:commentExtensible w16cex:durableId="42FA7DBE" w16cex:dateUtc="2023-12-19T15:29:13.95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30" w:rsidP="00147E30" w:rsidRDefault="00147E30" w14:paraId="2C6EB015" w14:textId="77777777">
      <w:pPr>
        <w:spacing w:after="0" w:line="240" w:lineRule="auto"/>
      </w:pPr>
      <w:r>
        <w:separator/>
      </w:r>
    </w:p>
  </w:endnote>
  <w:endnote w:type="continuationSeparator" w:id="0">
    <w:p w:rsidR="00147E30" w:rsidP="00147E30" w:rsidRDefault="00147E30" w14:paraId="36CC6C5E" w14:textId="77777777">
      <w:pPr>
        <w:spacing w:after="0" w:line="240" w:lineRule="auto"/>
      </w:pPr>
      <w:r>
        <w:continuationSeparator/>
      </w:r>
    </w:p>
  </w:endnote>
  <w:endnote w:type="continuationNotice" w:id="1">
    <w:p w:rsidR="007B0886" w:rsidRDefault="007B0886" w14:paraId="3B6E58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F55" w:rsidRDefault="00557CDF" w14:paraId="1B5962BB" w14:textId="018BD7B4">
    <w:pPr>
      <w:pStyle w:val="Footer"/>
    </w:pPr>
    <w:proofErr w:type="spellStart"/>
    <w:r>
      <w:t>Business_Case_</w:t>
    </w:r>
    <w:r w:rsidR="000D0F55">
      <w:t>Template</w:t>
    </w:r>
    <w:proofErr w:type="spellEnd"/>
    <w:r w:rsidR="000D0F55">
      <w:t xml:space="preserve"> V</w:t>
    </w:r>
    <w:r w:rsidR="00264653">
      <w:t>6</w:t>
    </w:r>
    <w:r w:rsidR="000D0F55">
      <w:t>.</w:t>
    </w:r>
    <w:r w:rsidR="00A96F83">
      <w:t>2</w:t>
    </w:r>
    <w:r w:rsidR="000D0F55">
      <w:tab/>
    </w:r>
    <w:r w:rsidR="000D0F55">
      <w:tab/>
    </w:r>
    <w:r w:rsidR="000D0F55">
      <w:t xml:space="preserve">Page </w:t>
    </w:r>
    <w:r w:rsidR="000D0F55">
      <w:rPr>
        <w:b/>
      </w:rPr>
      <w:fldChar w:fldCharType="begin"/>
    </w:r>
    <w:r w:rsidR="000D0F55">
      <w:rPr>
        <w:b/>
      </w:rPr>
      <w:instrText xml:space="preserve"> PAGE  \* Arabic  \* MERGEFORMAT </w:instrText>
    </w:r>
    <w:r w:rsidR="000D0F55">
      <w:rPr>
        <w:b/>
      </w:rPr>
      <w:fldChar w:fldCharType="separate"/>
    </w:r>
    <w:r w:rsidR="003C3B13">
      <w:rPr>
        <w:b/>
        <w:noProof/>
      </w:rPr>
      <w:t>4</w:t>
    </w:r>
    <w:r w:rsidR="000D0F55">
      <w:rPr>
        <w:b/>
      </w:rPr>
      <w:fldChar w:fldCharType="end"/>
    </w:r>
    <w:r w:rsidR="000D0F55">
      <w:t xml:space="preserve"> of </w:t>
    </w:r>
    <w:r w:rsidR="000D0F55">
      <w:rPr>
        <w:b/>
      </w:rPr>
      <w:fldChar w:fldCharType="begin"/>
    </w:r>
    <w:r w:rsidR="000D0F55">
      <w:rPr>
        <w:b/>
      </w:rPr>
      <w:instrText xml:space="preserve"> NUMPAGES  \* Arabic  \* MERGEFORMAT </w:instrText>
    </w:r>
    <w:r w:rsidR="000D0F55">
      <w:rPr>
        <w:b/>
      </w:rPr>
      <w:fldChar w:fldCharType="separate"/>
    </w:r>
    <w:r w:rsidR="003C3B13">
      <w:rPr>
        <w:b/>
        <w:noProof/>
      </w:rPr>
      <w:t>4</w:t>
    </w:r>
    <w:r w:rsidR="000D0F5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30" w:rsidP="00147E30" w:rsidRDefault="00147E30" w14:paraId="11B3A306" w14:textId="77777777">
      <w:pPr>
        <w:spacing w:after="0" w:line="240" w:lineRule="auto"/>
      </w:pPr>
      <w:r>
        <w:separator/>
      </w:r>
    </w:p>
  </w:footnote>
  <w:footnote w:type="continuationSeparator" w:id="0">
    <w:p w:rsidR="00147E30" w:rsidP="00147E30" w:rsidRDefault="00147E30" w14:paraId="155CB826" w14:textId="77777777">
      <w:pPr>
        <w:spacing w:after="0" w:line="240" w:lineRule="auto"/>
      </w:pPr>
      <w:r>
        <w:continuationSeparator/>
      </w:r>
    </w:p>
  </w:footnote>
  <w:footnote w:type="continuationNotice" w:id="1">
    <w:p w:rsidR="007B0886" w:rsidRDefault="007B0886" w14:paraId="2313F2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47E30" w:rsidRDefault="00956A50" w14:paraId="21897CBB" w14:textId="77777777">
    <w:pPr>
      <w:pStyle w:val="Header"/>
    </w:pPr>
    <w:r>
      <w:rPr>
        <w:b/>
      </w:rPr>
      <w:t xml:space="preserve">Investment </w:t>
    </w:r>
    <w:r w:rsidRPr="00147E30" w:rsidR="00147E30">
      <w:rPr>
        <w:b/>
      </w:rPr>
      <w:t>Business Case</w:t>
    </w:r>
    <w:r w:rsidR="00147E30">
      <w:t xml:space="preserve"> </w:t>
    </w:r>
    <w:r w:rsidR="003436C7">
      <w:t xml:space="preserve">I </w:t>
    </w:r>
    <w:sdt>
      <w:sdtPr>
        <w:alias w:val="Title"/>
        <w:tag w:val=""/>
        <w:id w:val="-979761463"/>
        <w:placeholder>
          <w:docPart w:val="EFD842BF467D446B919DFBCA54EAA1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36C7">
          <w:rPr>
            <w:lang w:val="en-US"/>
          </w:rPr>
          <w:t>Enter Business Case Title</w:t>
        </w:r>
      </w:sdtContent>
    </w:sdt>
  </w:p>
  <w:p w:rsidR="00147E30" w:rsidRDefault="00147E30" w14:paraId="3282D226" w14:textId="77777777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B1D18" wp14:editId="3867D9C4">
              <wp:simplePos x="0" y="0"/>
              <wp:positionH relativeFrom="column">
                <wp:posOffset>47625</wp:posOffset>
              </wp:positionH>
              <wp:positionV relativeFrom="paragraph">
                <wp:posOffset>76835</wp:posOffset>
              </wp:positionV>
              <wp:extent cx="6553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1BA317D">
            <v:line id="Straight Connector 1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3.75pt,6.05pt" to="519.75pt,6.05pt" w14:anchorId="2932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pytgEAAMMDAAAOAAAAZHJzL2Uyb0RvYy54bWysU8GOEzEMvSPxD1HudKaLdoV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903F1" w:rsidP="00E903F1" w:rsidRDefault="00C31199" w14:paraId="1AF3BD27" w14:textId="77777777">
    <w:pPr>
      <w:jc w:val="center"/>
      <w:rPr>
        <w:b/>
        <w:sz w:val="28"/>
        <w:szCs w:val="28"/>
      </w:rPr>
    </w:pPr>
    <w:r w:rsidRPr="00C31199">
      <w:rPr>
        <w:b/>
        <w:noProof/>
        <w:sz w:val="28"/>
        <w:szCs w:val="28"/>
        <w:lang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1A08F3" wp14:editId="18D61677">
              <wp:simplePos x="0" y="0"/>
              <wp:positionH relativeFrom="column">
                <wp:posOffset>-304800</wp:posOffset>
              </wp:positionH>
              <wp:positionV relativeFrom="paragraph">
                <wp:posOffset>-333375</wp:posOffset>
              </wp:positionV>
              <wp:extent cx="1057275" cy="742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1199" w:rsidP="00B43C67" w:rsidRDefault="00C31199" w14:paraId="682891F2" w14:textId="77777777"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88C4022" wp14:editId="77853ACE">
                                <wp:extent cx="885265" cy="633067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5265" cy="6330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25224E">
            <v:shapetype id="_x0000_t202" coordsize="21600,21600" o:spt="202" path="m,l,21600r21600,l21600,xe" w14:anchorId="031A08F3">
              <v:stroke joinstyle="miter"/>
              <v:path gradientshapeok="t" o:connecttype="rect"/>
            </v:shapetype>
            <v:shape id="Text Box 2" style="position:absolute;left:0;text-align:left;margin-left:-24pt;margin-top:-26.25pt;width:83.25pt;height:5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">
              <v:textbox>
                <w:txbxContent>
                  <w:p w:rsidR="00C31199" w:rsidP="00B43C67" w:rsidRDefault="00C31199" w14:paraId="672A6659" w14:textId="77777777"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7D790A47" wp14:editId="77853ACE">
                          <wp:extent cx="885265" cy="633067"/>
                          <wp:effectExtent l="0" t="0" r="0" b="0"/>
                          <wp:docPr id="162303197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5265" cy="6330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3359D">
      <w:rPr>
        <w:b/>
        <w:sz w:val="28"/>
        <w:szCs w:val="28"/>
      </w:rPr>
      <w:t xml:space="preserve">Investment </w:t>
    </w:r>
    <w:r w:rsidRPr="00147E30" w:rsidR="00E903F1">
      <w:rPr>
        <w:b/>
        <w:sz w:val="28"/>
        <w:szCs w:val="28"/>
      </w:rPr>
      <w:t xml:space="preserve">Business Case </w:t>
    </w:r>
  </w:p>
  <w:p w:rsidR="00E903F1" w:rsidP="00E903F1" w:rsidRDefault="00E903F1" w14:paraId="13AC414F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1DAA"/>
    <w:multiLevelType w:val="hybridMultilevel"/>
    <w:tmpl w:val="0D908D34"/>
    <w:lvl w:ilvl="0" w:tplc="DEB8CE0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861F48"/>
    <w:multiLevelType w:val="hybridMultilevel"/>
    <w:tmpl w:val="6D08341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7C6267"/>
    <w:multiLevelType w:val="hybridMultilevel"/>
    <w:tmpl w:val="EC6A24CE"/>
    <w:lvl w:ilvl="0" w:tplc="ADA0723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984924"/>
    <w:multiLevelType w:val="hybridMultilevel"/>
    <w:tmpl w:val="6722058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F379FE"/>
    <w:multiLevelType w:val="hybridMultilevel"/>
    <w:tmpl w:val="91D4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30"/>
    <w:rsid w:val="00011B13"/>
    <w:rsid w:val="00042EA2"/>
    <w:rsid w:val="0008314D"/>
    <w:rsid w:val="000D0F55"/>
    <w:rsid w:val="000D6C2B"/>
    <w:rsid w:val="000E07CA"/>
    <w:rsid w:val="0011035A"/>
    <w:rsid w:val="00131BD6"/>
    <w:rsid w:val="00147E30"/>
    <w:rsid w:val="001A7859"/>
    <w:rsid w:val="001F0FE7"/>
    <w:rsid w:val="00213368"/>
    <w:rsid w:val="002172D6"/>
    <w:rsid w:val="002207AD"/>
    <w:rsid w:val="00240F8B"/>
    <w:rsid w:val="00257DB6"/>
    <w:rsid w:val="002615CE"/>
    <w:rsid w:val="00264653"/>
    <w:rsid w:val="00276D42"/>
    <w:rsid w:val="002A5D9B"/>
    <w:rsid w:val="002C3F98"/>
    <w:rsid w:val="002D1B43"/>
    <w:rsid w:val="002D330A"/>
    <w:rsid w:val="002F69F4"/>
    <w:rsid w:val="00303A8F"/>
    <w:rsid w:val="003127DF"/>
    <w:rsid w:val="00314217"/>
    <w:rsid w:val="00320A92"/>
    <w:rsid w:val="00321947"/>
    <w:rsid w:val="00325591"/>
    <w:rsid w:val="003436C7"/>
    <w:rsid w:val="00343BCD"/>
    <w:rsid w:val="003928C5"/>
    <w:rsid w:val="003C3B13"/>
    <w:rsid w:val="003E0213"/>
    <w:rsid w:val="003E77AC"/>
    <w:rsid w:val="0043359D"/>
    <w:rsid w:val="00441F5A"/>
    <w:rsid w:val="00444FFE"/>
    <w:rsid w:val="00445FF3"/>
    <w:rsid w:val="00453EB7"/>
    <w:rsid w:val="004552F7"/>
    <w:rsid w:val="00463731"/>
    <w:rsid w:val="0047127B"/>
    <w:rsid w:val="0049491A"/>
    <w:rsid w:val="004A1DEB"/>
    <w:rsid w:val="004A1FFD"/>
    <w:rsid w:val="004B3E49"/>
    <w:rsid w:val="004B3EEA"/>
    <w:rsid w:val="004E776E"/>
    <w:rsid w:val="004F0793"/>
    <w:rsid w:val="00517A61"/>
    <w:rsid w:val="00533ACA"/>
    <w:rsid w:val="00540A1F"/>
    <w:rsid w:val="00557CDF"/>
    <w:rsid w:val="005A0B19"/>
    <w:rsid w:val="005B2CA5"/>
    <w:rsid w:val="006008C8"/>
    <w:rsid w:val="006037DB"/>
    <w:rsid w:val="00627DD7"/>
    <w:rsid w:val="006405E8"/>
    <w:rsid w:val="006548FA"/>
    <w:rsid w:val="0066167A"/>
    <w:rsid w:val="006659EF"/>
    <w:rsid w:val="006F4CCA"/>
    <w:rsid w:val="00722F23"/>
    <w:rsid w:val="007370B9"/>
    <w:rsid w:val="007522FC"/>
    <w:rsid w:val="007567E2"/>
    <w:rsid w:val="007A312D"/>
    <w:rsid w:val="007A6135"/>
    <w:rsid w:val="007A7E15"/>
    <w:rsid w:val="007B0886"/>
    <w:rsid w:val="007B1763"/>
    <w:rsid w:val="007B306D"/>
    <w:rsid w:val="007E1123"/>
    <w:rsid w:val="0080369E"/>
    <w:rsid w:val="00846C31"/>
    <w:rsid w:val="00875FB6"/>
    <w:rsid w:val="00882EB3"/>
    <w:rsid w:val="008A5803"/>
    <w:rsid w:val="008C6218"/>
    <w:rsid w:val="008D1B37"/>
    <w:rsid w:val="00902BA8"/>
    <w:rsid w:val="009036D6"/>
    <w:rsid w:val="00907C6E"/>
    <w:rsid w:val="0090D294"/>
    <w:rsid w:val="0094602D"/>
    <w:rsid w:val="00954BE8"/>
    <w:rsid w:val="00956A50"/>
    <w:rsid w:val="00974B09"/>
    <w:rsid w:val="0098747B"/>
    <w:rsid w:val="009943AC"/>
    <w:rsid w:val="009A1E8C"/>
    <w:rsid w:val="009B2B13"/>
    <w:rsid w:val="009D237D"/>
    <w:rsid w:val="009E296C"/>
    <w:rsid w:val="009E4F3C"/>
    <w:rsid w:val="009E513B"/>
    <w:rsid w:val="00A25379"/>
    <w:rsid w:val="00A62BE8"/>
    <w:rsid w:val="00A715F0"/>
    <w:rsid w:val="00A723E7"/>
    <w:rsid w:val="00A90AE7"/>
    <w:rsid w:val="00A96F83"/>
    <w:rsid w:val="00AC098E"/>
    <w:rsid w:val="00AD509C"/>
    <w:rsid w:val="00B10951"/>
    <w:rsid w:val="00B43C67"/>
    <w:rsid w:val="00B44111"/>
    <w:rsid w:val="00B658BB"/>
    <w:rsid w:val="00B67F55"/>
    <w:rsid w:val="00BA14B4"/>
    <w:rsid w:val="00BA2476"/>
    <w:rsid w:val="00BA2E0F"/>
    <w:rsid w:val="00BB2BE1"/>
    <w:rsid w:val="00BB4D3E"/>
    <w:rsid w:val="00BD6A71"/>
    <w:rsid w:val="00BF15A1"/>
    <w:rsid w:val="00BF225D"/>
    <w:rsid w:val="00C04BCC"/>
    <w:rsid w:val="00C23E03"/>
    <w:rsid w:val="00C2758B"/>
    <w:rsid w:val="00C31199"/>
    <w:rsid w:val="00C7798A"/>
    <w:rsid w:val="00CA51C5"/>
    <w:rsid w:val="00CB107E"/>
    <w:rsid w:val="00CB211E"/>
    <w:rsid w:val="00CB3CBA"/>
    <w:rsid w:val="00CE12D3"/>
    <w:rsid w:val="00CF0C08"/>
    <w:rsid w:val="00D17045"/>
    <w:rsid w:val="00D44DE6"/>
    <w:rsid w:val="00D9525A"/>
    <w:rsid w:val="00D977AF"/>
    <w:rsid w:val="00DD386A"/>
    <w:rsid w:val="00DE1A86"/>
    <w:rsid w:val="00E56C6C"/>
    <w:rsid w:val="00E716F9"/>
    <w:rsid w:val="00E903F1"/>
    <w:rsid w:val="00EA02BF"/>
    <w:rsid w:val="00EB1122"/>
    <w:rsid w:val="00EE2E40"/>
    <w:rsid w:val="00F01F24"/>
    <w:rsid w:val="00F05C58"/>
    <w:rsid w:val="00F7777B"/>
    <w:rsid w:val="00FC2417"/>
    <w:rsid w:val="00FC2479"/>
    <w:rsid w:val="00FD6B30"/>
    <w:rsid w:val="00FF7C3A"/>
    <w:rsid w:val="02C87947"/>
    <w:rsid w:val="05FA72C6"/>
    <w:rsid w:val="063BD750"/>
    <w:rsid w:val="063DCF8E"/>
    <w:rsid w:val="06B0C119"/>
    <w:rsid w:val="0CF96FAB"/>
    <w:rsid w:val="0D06DA40"/>
    <w:rsid w:val="0E15B4CA"/>
    <w:rsid w:val="0E95400C"/>
    <w:rsid w:val="0EF6414C"/>
    <w:rsid w:val="0F124081"/>
    <w:rsid w:val="0F3C7994"/>
    <w:rsid w:val="121107D1"/>
    <w:rsid w:val="1399FCB3"/>
    <w:rsid w:val="13D91209"/>
    <w:rsid w:val="14AA939A"/>
    <w:rsid w:val="153B6F6E"/>
    <w:rsid w:val="15ABE5EA"/>
    <w:rsid w:val="1687849E"/>
    <w:rsid w:val="16C377DA"/>
    <w:rsid w:val="18C6CF36"/>
    <w:rsid w:val="1A593AAD"/>
    <w:rsid w:val="1B506D52"/>
    <w:rsid w:val="1C0A513E"/>
    <w:rsid w:val="1C9D8432"/>
    <w:rsid w:val="2101176C"/>
    <w:rsid w:val="22BAD818"/>
    <w:rsid w:val="24BCDEAE"/>
    <w:rsid w:val="255980BE"/>
    <w:rsid w:val="25B342BA"/>
    <w:rsid w:val="27BF8A0A"/>
    <w:rsid w:val="2839E808"/>
    <w:rsid w:val="2857F5FC"/>
    <w:rsid w:val="28FF10D7"/>
    <w:rsid w:val="292E0FB1"/>
    <w:rsid w:val="2B2ABE19"/>
    <w:rsid w:val="30F4F4E1"/>
    <w:rsid w:val="31EF70D6"/>
    <w:rsid w:val="3230221A"/>
    <w:rsid w:val="331F4875"/>
    <w:rsid w:val="35DC5323"/>
    <w:rsid w:val="36FF4FAD"/>
    <w:rsid w:val="37AF21A1"/>
    <w:rsid w:val="39110ECC"/>
    <w:rsid w:val="3A04C05E"/>
    <w:rsid w:val="3C8FFD59"/>
    <w:rsid w:val="3E2BCDBA"/>
    <w:rsid w:val="3E38C193"/>
    <w:rsid w:val="3EAE00E3"/>
    <w:rsid w:val="3F99E7EC"/>
    <w:rsid w:val="3FF12164"/>
    <w:rsid w:val="40327B7F"/>
    <w:rsid w:val="41636E7C"/>
    <w:rsid w:val="418CF1C5"/>
    <w:rsid w:val="41D43CFB"/>
    <w:rsid w:val="434607DA"/>
    <w:rsid w:val="43623522"/>
    <w:rsid w:val="44747C4C"/>
    <w:rsid w:val="44998D1D"/>
    <w:rsid w:val="481315B3"/>
    <w:rsid w:val="48B0F31F"/>
    <w:rsid w:val="48FFAA11"/>
    <w:rsid w:val="49DBBBB6"/>
    <w:rsid w:val="4A8A2A79"/>
    <w:rsid w:val="4B05968A"/>
    <w:rsid w:val="4B41CBAD"/>
    <w:rsid w:val="4B8B222A"/>
    <w:rsid w:val="4B937457"/>
    <w:rsid w:val="50588F62"/>
    <w:rsid w:val="53072DC9"/>
    <w:rsid w:val="538653BA"/>
    <w:rsid w:val="58FE1FDE"/>
    <w:rsid w:val="595EDB82"/>
    <w:rsid w:val="59672249"/>
    <w:rsid w:val="59B60F2F"/>
    <w:rsid w:val="5A3A609B"/>
    <w:rsid w:val="5AEA12D4"/>
    <w:rsid w:val="5AFAABE3"/>
    <w:rsid w:val="5BFB0F22"/>
    <w:rsid w:val="5C967C44"/>
    <w:rsid w:val="5D7DB726"/>
    <w:rsid w:val="5FB3567A"/>
    <w:rsid w:val="60624341"/>
    <w:rsid w:val="62299949"/>
    <w:rsid w:val="63446EE2"/>
    <w:rsid w:val="65BDA902"/>
    <w:rsid w:val="68DA3769"/>
    <w:rsid w:val="69CFA34A"/>
    <w:rsid w:val="6A7AB40E"/>
    <w:rsid w:val="6B6F2B67"/>
    <w:rsid w:val="6BE4E164"/>
    <w:rsid w:val="6CB2077B"/>
    <w:rsid w:val="70BD3D37"/>
    <w:rsid w:val="7525A324"/>
    <w:rsid w:val="7E5E6168"/>
    <w:rsid w:val="7F1AE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25A49"/>
  <w15:docId w15:val="{DCE7DFB4-41DD-47CC-9B68-EDD4C4C89E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E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7E3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7E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7E30"/>
    <w:rPr>
      <w:lang w:val="en-CA"/>
    </w:rPr>
  </w:style>
  <w:style w:type="table" w:styleId="TableGrid">
    <w:name w:val="Table Grid"/>
    <w:basedOn w:val="TableNormal"/>
    <w:uiPriority w:val="59"/>
    <w:rsid w:val="004712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F2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C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CA5"/>
    <w:rPr>
      <w:rFonts w:ascii="Tahoma" w:hAnsi="Tahoma" w:cs="Tahoma"/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qFormat/>
    <w:rsid w:val="00956A50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0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BA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02BA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BA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2BA8"/>
    <w:rPr>
      <w:b/>
      <w:bCs/>
      <w:sz w:val="20"/>
      <w:szCs w:val="20"/>
      <w:lang w:val="en-CA"/>
    </w:rPr>
  </w:style>
  <w:style w:type="character" w:styleId="ui-provider" w:customStyle="1">
    <w:name w:val="ui-provider"/>
    <w:basedOn w:val="DefaultParagraphFont"/>
    <w:rsid w:val="00257DB6"/>
  </w:style>
  <w:style w:type="paragraph" w:styleId="Revision">
    <w:name w:val="Revision"/>
    <w:hidden/>
    <w:uiPriority w:val="99"/>
    <w:semiHidden/>
    <w:rsid w:val="00BA14B4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microsoft.com/office/2018/08/relationships/commentsExtensible" Target="commentsExtensible.xml" Id="R174e140715a84ce3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8F8B4F326D44ABB9643A8ACF6B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636A-511D-4BEC-858F-AD12BE664956}"/>
      </w:docPartPr>
      <w:docPartBody>
        <w:p w:rsidR="005A6089" w:rsidRDefault="00517A61">
          <w:r w:rsidRPr="000A1644">
            <w:rPr>
              <w:rStyle w:val="PlaceholderText"/>
            </w:rPr>
            <w:t>[Title]</w:t>
          </w:r>
        </w:p>
      </w:docPartBody>
    </w:docPart>
    <w:docPart>
      <w:docPartPr>
        <w:name w:val="EFD842BF467D446B919DFBCA54EA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2620-A9E9-4117-9774-5CA7DCAE7277}"/>
      </w:docPartPr>
      <w:docPartBody>
        <w:p w:rsidR="005A6089" w:rsidRDefault="00517A61">
          <w:r w:rsidRPr="000A164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A61"/>
    <w:rsid w:val="00517A61"/>
    <w:rsid w:val="005A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A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B64C3E7F41A4F82274208A3D8390E" ma:contentTypeVersion="11" ma:contentTypeDescription="Create a new document." ma:contentTypeScope="" ma:versionID="66fed3a0bcff16c66fe7c19742615989">
  <xsd:schema xmlns:xsd="http://www.w3.org/2001/XMLSchema" xmlns:xs="http://www.w3.org/2001/XMLSchema" xmlns:p="http://schemas.microsoft.com/office/2006/metadata/properties" xmlns:ns2="33b2a5a3-9d15-47ae-97f8-9af7b352c6e0" xmlns:ns3="00808b34-03e4-4506-977e-26c3720c8abe" targetNamespace="http://schemas.microsoft.com/office/2006/metadata/properties" ma:root="true" ma:fieldsID="aca82122e2bace81dd8fdab821cc7e80" ns2:_="" ns3:_="">
    <xsd:import namespace="33b2a5a3-9d15-47ae-97f8-9af7b352c6e0"/>
    <xsd:import namespace="00808b34-03e4-4506-977e-26c3720c8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a5a3-9d15-47ae-97f8-9af7b352c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ae1546-a8c1-4b9b-95fc-1e4a89e8c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8b34-03e4-4506-977e-26c3720c8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9bca959-85fd-4b8c-bdce-dce83967796c}" ma:internalName="TaxCatchAll" ma:showField="CatchAllData" ma:web="00808b34-03e4-4506-977e-26c3720c8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b2a5a3-9d15-47ae-97f8-9af7b352c6e0">
      <Terms xmlns="http://schemas.microsoft.com/office/infopath/2007/PartnerControls"/>
    </lcf76f155ced4ddcb4097134ff3c332f>
    <TaxCatchAll xmlns="00808b34-03e4-4506-977e-26c3720c8abe" xsi:nil="true"/>
    <SharedWithUsers xmlns="00808b34-03e4-4506-977e-26c3720c8abe">
      <UserInfo>
        <DisplayName>Klos, Chris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D18-662F-469B-9447-876ED19D4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83945-7E01-4B6F-8E65-97473585B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2a5a3-9d15-47ae-97f8-9af7b352c6e0"/>
    <ds:schemaRef ds:uri="00808b34-03e4-4506-977e-26c3720c8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A30FC2-6593-471E-A664-ACB166B7C1A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33b2a5a3-9d15-47ae-97f8-9af7b352c6e0"/>
    <ds:schemaRef ds:uri="00808b34-03e4-4506-977e-26c3720c8abe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921137-29FC-42D9-B7D6-B26EECDF3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Winnipe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ter Business Case Title</dc:title>
  <dc:creator>Ritchie, Cynthia;Corporate Asset Management Office</dc:creator>
  <dc:description>V6.2 Changes to Part 3, addition of Lifecycle Activities, Amalgamated part 8 rationale and alignment questions into Part 6, expanded Capital Budget Authorization table to reflect 10-years. by TPearce Dec 19 _x000d_
V6.1 Updates to NPV table column headings. May 6, 2020 by CRitchie._x000d_
V6.0 Updated and changed template sections.  Convert from Excel to Word format.- January 14, 2020 by CRitchie_x000d_
V5.4 Updated Department list in Tab4-Scope&amp;Summary tab.- June 23, 2017 by JFrizado_x000d_
V5.3 Format of Capital Budget Authorization into $Ks, and add back total formulas; Summary for MCP tool change named data fields. - May 1, 2017 by JFrizado_x000d_
V5.2 Allow insertion of Text Objects. - April 19, 2017 by JFrizado_x000d_
v5.1 Allow expansion of rows. - March 16, 2017 by JFrizado_x000d_
v5.0 Convert template from Word to Excel format. - February 17, 2017 by KMolinski _x000d_
v4.1 Old word formatted document. - April 5, 2016 by KMolinski</dc:description>
  <lastModifiedBy>Pearce, Tara</lastModifiedBy>
  <revision>18</revision>
  <lastPrinted>2020-01-07T20:43:00.0000000Z</lastPrinted>
  <dcterms:created xsi:type="dcterms:W3CDTF">2023-11-10T19:22:00.0000000Z</dcterms:created>
  <dcterms:modified xsi:type="dcterms:W3CDTF">2024-01-09T15:30:09.5841394Z</dcterms:modified>
  <category>Investment Planning Templa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B64C3E7F41A4F82274208A3D8390E</vt:lpwstr>
  </property>
  <property fmtid="{D5CDD505-2E9C-101B-9397-08002B2CF9AE}" pid="3" name="MediaServiceImageTags">
    <vt:lpwstr/>
  </property>
</Properties>
</file>